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150C7" w14:textId="4C893BED" w:rsidR="00F10F12" w:rsidRPr="00F10F12" w:rsidRDefault="00F10F12" w:rsidP="00F10F12">
      <w:pPr>
        <w:jc w:val="center"/>
        <w:rPr>
          <w:sz w:val="26"/>
          <w:szCs w:val="26"/>
        </w:rPr>
      </w:pPr>
      <w:r w:rsidRPr="00F10F12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4BFD37E" wp14:editId="222257C2">
            <wp:simplePos x="0" y="0"/>
            <wp:positionH relativeFrom="margin">
              <wp:posOffset>2465705</wp:posOffset>
            </wp:positionH>
            <wp:positionV relativeFrom="paragraph">
              <wp:posOffset>-50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4D17D" w14:textId="77777777" w:rsidR="00F10F12" w:rsidRPr="00F10F12" w:rsidRDefault="00F10F12" w:rsidP="00F10F12">
      <w:pPr>
        <w:jc w:val="center"/>
        <w:rPr>
          <w:sz w:val="26"/>
          <w:szCs w:val="26"/>
        </w:rPr>
      </w:pPr>
    </w:p>
    <w:p w14:paraId="1285712B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24534069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28DAC20E" w14:textId="77777777" w:rsidR="00F10F12" w:rsidRPr="00F10F12" w:rsidRDefault="00F10F12" w:rsidP="00F10F12">
      <w:pPr>
        <w:suppressAutoHyphens/>
        <w:rPr>
          <w:sz w:val="24"/>
          <w:szCs w:val="24"/>
          <w:lang w:eastAsia="ar-SA"/>
        </w:rPr>
      </w:pPr>
    </w:p>
    <w:p w14:paraId="6B53589E" w14:textId="77777777" w:rsidR="00F10F12" w:rsidRPr="00F10F12" w:rsidRDefault="00F10F12" w:rsidP="00F10F12">
      <w:pPr>
        <w:suppressAutoHyphens/>
        <w:jc w:val="center"/>
        <w:rPr>
          <w:sz w:val="24"/>
          <w:szCs w:val="24"/>
          <w:lang w:eastAsia="ar-SA"/>
        </w:rPr>
      </w:pPr>
      <w:r w:rsidRPr="00F10F12">
        <w:rPr>
          <w:sz w:val="24"/>
          <w:szCs w:val="24"/>
          <w:lang w:eastAsia="ar-SA"/>
        </w:rPr>
        <w:t>САНКТ-ПЕТЕРБУРГ</w:t>
      </w:r>
    </w:p>
    <w:p w14:paraId="777B94D0" w14:textId="77777777" w:rsidR="00F10F12" w:rsidRPr="00F10F12" w:rsidRDefault="00F10F12" w:rsidP="00F10F12">
      <w:pPr>
        <w:suppressAutoHyphens/>
        <w:jc w:val="center"/>
        <w:rPr>
          <w:sz w:val="24"/>
          <w:szCs w:val="24"/>
          <w:lang w:eastAsia="ar-SA"/>
        </w:rPr>
      </w:pPr>
      <w:r w:rsidRPr="00F10F12">
        <w:rPr>
          <w:sz w:val="24"/>
          <w:szCs w:val="24"/>
          <w:lang w:eastAsia="ar-SA"/>
        </w:rPr>
        <w:t>МУНИЦИПАЛЬНОЕ ОБРАЗОВАНИЕ</w:t>
      </w:r>
    </w:p>
    <w:p w14:paraId="5B08F3A9" w14:textId="77777777" w:rsidR="00F10F12" w:rsidRPr="00F10F12" w:rsidRDefault="00F10F12" w:rsidP="00F10F12">
      <w:pPr>
        <w:suppressAutoHyphens/>
        <w:jc w:val="center"/>
        <w:rPr>
          <w:sz w:val="24"/>
          <w:szCs w:val="24"/>
          <w:lang w:eastAsia="ar-SA"/>
        </w:rPr>
      </w:pPr>
      <w:r w:rsidRPr="00F10F12">
        <w:rPr>
          <w:sz w:val="24"/>
          <w:szCs w:val="24"/>
          <w:lang w:eastAsia="ar-SA"/>
        </w:rPr>
        <w:t>МУНИЦИПАЛЬНЫЙ ОКРУГ</w:t>
      </w:r>
    </w:p>
    <w:p w14:paraId="01787D3B" w14:textId="77777777" w:rsidR="00F10F12" w:rsidRPr="00F10F12" w:rsidRDefault="00F10F12" w:rsidP="00F10F12">
      <w:pPr>
        <w:suppressAutoHyphens/>
        <w:jc w:val="center"/>
        <w:rPr>
          <w:sz w:val="24"/>
          <w:szCs w:val="24"/>
          <w:lang w:eastAsia="ar-SA"/>
        </w:rPr>
      </w:pPr>
      <w:r w:rsidRPr="00F10F12">
        <w:rPr>
          <w:sz w:val="24"/>
          <w:szCs w:val="24"/>
          <w:lang w:eastAsia="ar-SA"/>
        </w:rPr>
        <w:t>СВЕТЛАНОВСКОЕ</w:t>
      </w:r>
    </w:p>
    <w:p w14:paraId="0668E3F4" w14:textId="77777777" w:rsidR="00F10F12" w:rsidRPr="00F10F12" w:rsidRDefault="00F10F12" w:rsidP="00F10F12">
      <w:pPr>
        <w:suppressAutoHyphens/>
        <w:jc w:val="center"/>
        <w:rPr>
          <w:b/>
          <w:sz w:val="24"/>
          <w:szCs w:val="24"/>
          <w:lang w:eastAsia="ar-SA"/>
        </w:rPr>
      </w:pPr>
      <w:r w:rsidRPr="00F10F12">
        <w:rPr>
          <w:b/>
          <w:sz w:val="24"/>
          <w:szCs w:val="24"/>
          <w:lang w:eastAsia="ar-SA"/>
        </w:rPr>
        <w:t>АДМИНИСТРАЦИЯ</w:t>
      </w:r>
    </w:p>
    <w:p w14:paraId="00FDBEDE" w14:textId="77777777" w:rsidR="00F10F12" w:rsidRPr="00F10F12" w:rsidRDefault="00F10F12" w:rsidP="00F10F12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14:paraId="2190049A" w14:textId="77777777" w:rsidR="00F10F12" w:rsidRPr="00F10F12" w:rsidRDefault="00F10F12" w:rsidP="00F10F12">
      <w:pPr>
        <w:suppressAutoHyphens/>
        <w:rPr>
          <w:sz w:val="28"/>
          <w:szCs w:val="28"/>
        </w:rPr>
      </w:pPr>
    </w:p>
    <w:p w14:paraId="62ABAB77" w14:textId="3539567F" w:rsidR="00C2191C" w:rsidRPr="00724D63" w:rsidRDefault="00C2191C" w:rsidP="00C2191C">
      <w:pPr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ОСТАНОВЛЕНИЕ № </w:t>
      </w:r>
      <w:r w:rsidR="00D351C9">
        <w:rPr>
          <w:b/>
          <w:color w:val="000000"/>
          <w:sz w:val="28"/>
        </w:rPr>
        <w:t>17</w:t>
      </w:r>
    </w:p>
    <w:p w14:paraId="6EDDED89" w14:textId="77777777" w:rsidR="00C2191C" w:rsidRDefault="00C2191C" w:rsidP="003F684D">
      <w:pPr>
        <w:jc w:val="center"/>
        <w:rPr>
          <w:b/>
          <w:sz w:val="24"/>
          <w:szCs w:val="24"/>
        </w:rPr>
      </w:pPr>
    </w:p>
    <w:p w14:paraId="52EEA3E5" w14:textId="793F4F79" w:rsidR="003F684D" w:rsidRPr="00D329F4" w:rsidRDefault="00C2191C" w:rsidP="003F684D">
      <w:pPr>
        <w:tabs>
          <w:tab w:val="left" w:pos="7088"/>
        </w:tabs>
        <w:rPr>
          <w:sz w:val="24"/>
          <w:szCs w:val="24"/>
        </w:rPr>
      </w:pPr>
      <w:r w:rsidRPr="00D329F4">
        <w:rPr>
          <w:color w:val="000000"/>
          <w:sz w:val="28"/>
        </w:rPr>
        <w:t xml:space="preserve">от </w:t>
      </w:r>
      <w:r w:rsidR="00F25ABC" w:rsidRPr="00D329F4">
        <w:rPr>
          <w:color w:val="000000"/>
          <w:sz w:val="28"/>
        </w:rPr>
        <w:t>22</w:t>
      </w:r>
      <w:r w:rsidRPr="00D329F4">
        <w:rPr>
          <w:color w:val="000000"/>
          <w:sz w:val="28"/>
        </w:rPr>
        <w:t>.</w:t>
      </w:r>
      <w:r w:rsidR="00DB0CC5" w:rsidRPr="00D329F4">
        <w:rPr>
          <w:color w:val="000000"/>
          <w:sz w:val="28"/>
        </w:rPr>
        <w:t>0</w:t>
      </w:r>
      <w:r w:rsidR="00F25ABC" w:rsidRPr="00D329F4">
        <w:rPr>
          <w:color w:val="000000"/>
          <w:sz w:val="28"/>
        </w:rPr>
        <w:t>8</w:t>
      </w:r>
      <w:r w:rsidRPr="00D329F4">
        <w:rPr>
          <w:color w:val="000000"/>
          <w:sz w:val="28"/>
        </w:rPr>
        <w:t>.20</w:t>
      </w:r>
      <w:r w:rsidR="00DB0CC5" w:rsidRPr="00D329F4">
        <w:rPr>
          <w:color w:val="000000"/>
          <w:sz w:val="28"/>
        </w:rPr>
        <w:t>2</w:t>
      </w:r>
      <w:r w:rsidR="00F25ABC" w:rsidRPr="00D329F4">
        <w:rPr>
          <w:color w:val="000000"/>
          <w:sz w:val="28"/>
        </w:rPr>
        <w:t>1</w:t>
      </w:r>
      <w:r w:rsidRPr="00D329F4">
        <w:rPr>
          <w:color w:val="000000"/>
          <w:sz w:val="28"/>
        </w:rPr>
        <w:t>г.</w:t>
      </w:r>
      <w:r w:rsidR="003F684D" w:rsidRPr="00D329F4">
        <w:rPr>
          <w:sz w:val="24"/>
          <w:szCs w:val="24"/>
        </w:rPr>
        <w:tab/>
      </w:r>
    </w:p>
    <w:p w14:paraId="28125D3D" w14:textId="77777777" w:rsidR="003F684D" w:rsidRPr="00656044" w:rsidRDefault="003F684D" w:rsidP="003F684D">
      <w:pPr>
        <w:tabs>
          <w:tab w:val="left" w:pos="8490"/>
        </w:tabs>
        <w:rPr>
          <w:sz w:val="24"/>
          <w:szCs w:val="24"/>
        </w:rPr>
      </w:pPr>
      <w:r w:rsidRPr="00656044">
        <w:rPr>
          <w:sz w:val="24"/>
          <w:szCs w:val="24"/>
        </w:rPr>
        <w:tab/>
      </w:r>
    </w:p>
    <w:p w14:paraId="638FA6DA" w14:textId="77777777" w:rsidR="00C2191C" w:rsidRPr="00B11240" w:rsidRDefault="003F684D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 w:rsidRPr="00B11240">
        <w:rPr>
          <w:i/>
          <w:color w:val="000000"/>
          <w:sz w:val="25"/>
          <w:szCs w:val="25"/>
        </w:rPr>
        <w:t>«</w:t>
      </w:r>
      <w:r w:rsidR="00C2191C" w:rsidRPr="00B11240">
        <w:rPr>
          <w:i/>
          <w:color w:val="000000"/>
          <w:sz w:val="25"/>
          <w:szCs w:val="25"/>
        </w:rPr>
        <w:t xml:space="preserve">О порядке разработки </w:t>
      </w:r>
    </w:p>
    <w:p w14:paraId="1900F428" w14:textId="77777777" w:rsidR="00C2191C" w:rsidRPr="00B11240" w:rsidRDefault="00C2191C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 w:rsidRPr="00B11240">
        <w:rPr>
          <w:i/>
          <w:color w:val="000000"/>
          <w:sz w:val="25"/>
          <w:szCs w:val="25"/>
        </w:rPr>
        <w:t xml:space="preserve">проекта бюджета </w:t>
      </w:r>
    </w:p>
    <w:p w14:paraId="54A358C7" w14:textId="41C4256C" w:rsidR="003F684D" w:rsidRPr="00B11240" w:rsidRDefault="00F25ABC" w:rsidP="00C2191C">
      <w:pPr>
        <w:pStyle w:val="a5"/>
        <w:spacing w:before="0" w:beforeAutospacing="0" w:after="0" w:afterAutospacing="0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>МО Светлановское</w:t>
      </w:r>
      <w:r w:rsidR="003F684D" w:rsidRPr="00B11240">
        <w:rPr>
          <w:i/>
          <w:color w:val="000000"/>
          <w:sz w:val="25"/>
          <w:szCs w:val="25"/>
        </w:rPr>
        <w:t>»</w:t>
      </w:r>
    </w:p>
    <w:p w14:paraId="1991B79E" w14:textId="77777777" w:rsidR="003F684D" w:rsidRPr="00B11240" w:rsidRDefault="003F684D" w:rsidP="003F684D">
      <w:pPr>
        <w:jc w:val="both"/>
        <w:rPr>
          <w:color w:val="000000"/>
          <w:sz w:val="25"/>
          <w:szCs w:val="25"/>
        </w:rPr>
      </w:pPr>
    </w:p>
    <w:p w14:paraId="063DDC67" w14:textId="03243E6D" w:rsidR="003F684D" w:rsidRPr="00F25ABC" w:rsidRDefault="003F684D" w:rsidP="003F684D">
      <w:pPr>
        <w:autoSpaceDE w:val="0"/>
        <w:autoSpaceDN w:val="0"/>
        <w:adjustRightInd w:val="0"/>
        <w:ind w:firstLine="540"/>
        <w:jc w:val="both"/>
        <w:rPr>
          <w:color w:val="FF0000"/>
          <w:sz w:val="25"/>
          <w:szCs w:val="25"/>
        </w:rPr>
      </w:pPr>
      <w:r w:rsidRPr="00B11240">
        <w:rPr>
          <w:color w:val="000000"/>
          <w:sz w:val="25"/>
          <w:szCs w:val="25"/>
        </w:rPr>
        <w:t xml:space="preserve">В соответствии </w:t>
      </w:r>
      <w:r w:rsidR="00DB0CC5" w:rsidRPr="00B11240">
        <w:rPr>
          <w:color w:val="000000"/>
          <w:sz w:val="25"/>
          <w:szCs w:val="25"/>
        </w:rPr>
        <w:t>со стать</w:t>
      </w:r>
      <w:r w:rsidR="004E43AE">
        <w:rPr>
          <w:color w:val="000000"/>
          <w:sz w:val="25"/>
          <w:szCs w:val="25"/>
        </w:rPr>
        <w:t>ями</w:t>
      </w:r>
      <w:r w:rsidR="00DB0CC5" w:rsidRPr="00B11240">
        <w:rPr>
          <w:color w:val="000000"/>
          <w:sz w:val="25"/>
          <w:szCs w:val="25"/>
        </w:rPr>
        <w:t xml:space="preserve"> 169</w:t>
      </w:r>
      <w:r w:rsidR="004E43AE">
        <w:rPr>
          <w:color w:val="000000"/>
          <w:sz w:val="25"/>
          <w:szCs w:val="25"/>
        </w:rPr>
        <w:t>, 184, 184.1, 184.2, 185</w:t>
      </w:r>
      <w:r w:rsidR="00DB0CC5" w:rsidRPr="00B11240">
        <w:rPr>
          <w:color w:val="000000"/>
          <w:sz w:val="25"/>
          <w:szCs w:val="25"/>
        </w:rPr>
        <w:t xml:space="preserve"> </w:t>
      </w:r>
      <w:r w:rsidR="004E43AE">
        <w:rPr>
          <w:color w:val="000000"/>
          <w:sz w:val="25"/>
          <w:szCs w:val="25"/>
        </w:rPr>
        <w:t>Б</w:t>
      </w:r>
      <w:r w:rsidR="00DB0CC5" w:rsidRPr="00B11240">
        <w:rPr>
          <w:color w:val="000000"/>
          <w:sz w:val="25"/>
          <w:szCs w:val="25"/>
        </w:rPr>
        <w:t xml:space="preserve">юджетного кодекса Российской Федерации, </w:t>
      </w:r>
      <w:r w:rsidRPr="00B11240">
        <w:rPr>
          <w:color w:val="000000"/>
          <w:sz w:val="25"/>
          <w:szCs w:val="25"/>
        </w:rPr>
        <w:t xml:space="preserve">Законом Санкт-Петербурга от 23.09.2009 № 420-79 «Об организации местного самоуправления в Санкт-Петербурге», Уставом внутригородского муниципального образования Санкт-Петербурга </w:t>
      </w:r>
      <w:r w:rsidR="00F25ABC">
        <w:rPr>
          <w:color w:val="000000"/>
          <w:sz w:val="25"/>
          <w:szCs w:val="25"/>
        </w:rPr>
        <w:t>муниципальный округ Светлановское</w:t>
      </w:r>
      <w:r w:rsidR="00C2191C" w:rsidRPr="00B11240">
        <w:rPr>
          <w:color w:val="000000"/>
          <w:sz w:val="25"/>
          <w:szCs w:val="25"/>
        </w:rPr>
        <w:t xml:space="preserve"> и</w:t>
      </w:r>
      <w:r w:rsidRPr="00B11240">
        <w:rPr>
          <w:color w:val="000000"/>
          <w:sz w:val="25"/>
          <w:szCs w:val="25"/>
        </w:rPr>
        <w:t xml:space="preserve"> Положением «О бюджетном процессе в</w:t>
      </w:r>
      <w:r w:rsidR="00F25ABC">
        <w:rPr>
          <w:color w:val="000000"/>
          <w:sz w:val="25"/>
          <w:szCs w:val="25"/>
        </w:rPr>
        <w:t>нутригородского</w:t>
      </w:r>
      <w:r w:rsidRPr="00B11240">
        <w:rPr>
          <w:color w:val="000000"/>
          <w:sz w:val="25"/>
          <w:szCs w:val="25"/>
        </w:rPr>
        <w:t xml:space="preserve"> муниципально</w:t>
      </w:r>
      <w:r w:rsidR="00F25ABC">
        <w:rPr>
          <w:color w:val="000000"/>
          <w:sz w:val="25"/>
          <w:szCs w:val="25"/>
        </w:rPr>
        <w:t>го</w:t>
      </w:r>
      <w:r w:rsidRPr="00B11240">
        <w:rPr>
          <w:color w:val="000000"/>
          <w:sz w:val="25"/>
          <w:szCs w:val="25"/>
        </w:rPr>
        <w:t xml:space="preserve"> образовани</w:t>
      </w:r>
      <w:r w:rsidR="00F25ABC">
        <w:rPr>
          <w:color w:val="000000"/>
          <w:sz w:val="25"/>
          <w:szCs w:val="25"/>
        </w:rPr>
        <w:t>я</w:t>
      </w:r>
      <w:r w:rsidRPr="00B11240">
        <w:rPr>
          <w:color w:val="000000"/>
          <w:sz w:val="25"/>
          <w:szCs w:val="25"/>
        </w:rPr>
        <w:t xml:space="preserve"> </w:t>
      </w:r>
      <w:r w:rsidR="00F25ABC">
        <w:rPr>
          <w:color w:val="000000"/>
          <w:sz w:val="25"/>
          <w:szCs w:val="25"/>
        </w:rPr>
        <w:t>Санкт-Петербурга муниципальный округ Светлановское</w:t>
      </w:r>
      <w:r w:rsidRPr="00B11240">
        <w:rPr>
          <w:color w:val="000000"/>
          <w:sz w:val="25"/>
          <w:szCs w:val="25"/>
        </w:rPr>
        <w:t>»,</w:t>
      </w:r>
      <w:r w:rsidR="00C2191C" w:rsidRPr="00B11240">
        <w:rPr>
          <w:color w:val="000000"/>
          <w:sz w:val="25"/>
          <w:szCs w:val="25"/>
        </w:rPr>
        <w:t xml:space="preserve"> утвержденным Решением </w:t>
      </w:r>
      <w:r w:rsidR="00F25ABC">
        <w:rPr>
          <w:color w:val="000000"/>
          <w:sz w:val="25"/>
          <w:szCs w:val="25"/>
        </w:rPr>
        <w:t>М</w:t>
      </w:r>
      <w:r w:rsidR="00C2191C" w:rsidRPr="00B11240">
        <w:rPr>
          <w:color w:val="000000"/>
          <w:sz w:val="25"/>
          <w:szCs w:val="25"/>
        </w:rPr>
        <w:t xml:space="preserve">униципального Совета </w:t>
      </w:r>
      <w:r w:rsidR="00F25ABC">
        <w:rPr>
          <w:color w:val="000000"/>
          <w:sz w:val="25"/>
          <w:szCs w:val="25"/>
        </w:rPr>
        <w:t>МО Светлановское</w:t>
      </w:r>
      <w:r w:rsidR="00C2191C" w:rsidRPr="00B11240">
        <w:rPr>
          <w:color w:val="000000"/>
          <w:sz w:val="25"/>
          <w:szCs w:val="25"/>
        </w:rPr>
        <w:t xml:space="preserve"> от </w:t>
      </w:r>
      <w:r w:rsidR="00F25ABC">
        <w:rPr>
          <w:color w:val="000000"/>
          <w:sz w:val="25"/>
          <w:szCs w:val="25"/>
        </w:rPr>
        <w:t>12</w:t>
      </w:r>
      <w:r w:rsidR="00C2191C" w:rsidRPr="00B11240">
        <w:rPr>
          <w:color w:val="000000"/>
          <w:sz w:val="25"/>
          <w:szCs w:val="25"/>
        </w:rPr>
        <w:t>.</w:t>
      </w:r>
      <w:r w:rsidR="00F25ABC">
        <w:rPr>
          <w:color w:val="000000"/>
          <w:sz w:val="25"/>
          <w:szCs w:val="25"/>
        </w:rPr>
        <w:t>08</w:t>
      </w:r>
      <w:r w:rsidR="00C2191C" w:rsidRPr="00B11240">
        <w:rPr>
          <w:color w:val="000000"/>
          <w:sz w:val="25"/>
          <w:szCs w:val="25"/>
        </w:rPr>
        <w:t>.20</w:t>
      </w:r>
      <w:r w:rsidR="00F25ABC">
        <w:rPr>
          <w:color w:val="000000"/>
          <w:sz w:val="25"/>
          <w:szCs w:val="25"/>
        </w:rPr>
        <w:t>21</w:t>
      </w:r>
      <w:r w:rsidR="00C2191C" w:rsidRPr="00B11240">
        <w:rPr>
          <w:color w:val="000000"/>
          <w:sz w:val="25"/>
          <w:szCs w:val="25"/>
        </w:rPr>
        <w:t xml:space="preserve"> года </w:t>
      </w:r>
      <w:r w:rsidR="00C2191C" w:rsidRPr="00D351C9">
        <w:rPr>
          <w:sz w:val="25"/>
          <w:szCs w:val="25"/>
        </w:rPr>
        <w:t xml:space="preserve">№ </w:t>
      </w:r>
      <w:r w:rsidR="00D351C9" w:rsidRPr="00D351C9">
        <w:rPr>
          <w:sz w:val="25"/>
          <w:szCs w:val="25"/>
        </w:rPr>
        <w:t>57</w:t>
      </w:r>
      <w:r w:rsidRPr="00F25ABC">
        <w:rPr>
          <w:color w:val="FF0000"/>
          <w:sz w:val="25"/>
          <w:szCs w:val="25"/>
        </w:rPr>
        <w:t xml:space="preserve"> </w:t>
      </w:r>
    </w:p>
    <w:p w14:paraId="0E3D1125" w14:textId="77777777" w:rsidR="003F684D" w:rsidRPr="00B11240" w:rsidRDefault="003F684D" w:rsidP="003F684D">
      <w:pPr>
        <w:jc w:val="both"/>
        <w:rPr>
          <w:color w:val="000000"/>
          <w:sz w:val="25"/>
          <w:szCs w:val="25"/>
        </w:rPr>
      </w:pPr>
    </w:p>
    <w:p w14:paraId="57C774FB" w14:textId="77777777" w:rsidR="003F684D" w:rsidRPr="00B11240" w:rsidRDefault="003F684D" w:rsidP="003F684D">
      <w:pPr>
        <w:jc w:val="both"/>
        <w:rPr>
          <w:color w:val="000000"/>
          <w:sz w:val="25"/>
          <w:szCs w:val="25"/>
        </w:rPr>
      </w:pPr>
      <w:r w:rsidRPr="00B11240">
        <w:rPr>
          <w:color w:val="000000"/>
          <w:sz w:val="25"/>
          <w:szCs w:val="25"/>
        </w:rPr>
        <w:t>ПОСТАНОВЛЯ</w:t>
      </w:r>
      <w:r w:rsidR="00C2191C" w:rsidRPr="00B11240">
        <w:rPr>
          <w:color w:val="000000"/>
          <w:sz w:val="25"/>
          <w:szCs w:val="25"/>
        </w:rPr>
        <w:t>Ю</w:t>
      </w:r>
      <w:r w:rsidRPr="00B11240">
        <w:rPr>
          <w:color w:val="000000"/>
          <w:sz w:val="25"/>
          <w:szCs w:val="25"/>
        </w:rPr>
        <w:t>:</w:t>
      </w:r>
    </w:p>
    <w:p w14:paraId="19DFB866" w14:textId="77777777" w:rsidR="003F684D" w:rsidRPr="00B11240" w:rsidRDefault="003F684D" w:rsidP="003F684D">
      <w:pPr>
        <w:ind w:firstLine="360"/>
        <w:jc w:val="both"/>
        <w:rPr>
          <w:color w:val="000000"/>
          <w:sz w:val="25"/>
          <w:szCs w:val="25"/>
        </w:rPr>
      </w:pPr>
    </w:p>
    <w:p w14:paraId="36B1D428" w14:textId="4E348AE5" w:rsidR="003F684D" w:rsidRPr="00B11240" w:rsidRDefault="003F684D" w:rsidP="003F684D">
      <w:pPr>
        <w:numPr>
          <w:ilvl w:val="0"/>
          <w:numId w:val="1"/>
        </w:numPr>
        <w:jc w:val="both"/>
        <w:rPr>
          <w:color w:val="000000"/>
          <w:sz w:val="25"/>
          <w:szCs w:val="25"/>
        </w:rPr>
      </w:pPr>
      <w:r w:rsidRPr="00B11240">
        <w:rPr>
          <w:color w:val="000000"/>
          <w:sz w:val="25"/>
          <w:szCs w:val="25"/>
        </w:rPr>
        <w:t xml:space="preserve">Утвердить </w:t>
      </w:r>
      <w:r w:rsidR="00C2191C" w:rsidRPr="00B11240">
        <w:rPr>
          <w:color w:val="000000"/>
          <w:sz w:val="25"/>
          <w:szCs w:val="25"/>
        </w:rPr>
        <w:t xml:space="preserve">Порядок разработки проекта бюджета внутригородского муниципального образования Санкт-Петербурга </w:t>
      </w:r>
      <w:r w:rsidR="00F25ABC">
        <w:rPr>
          <w:color w:val="000000"/>
          <w:sz w:val="25"/>
          <w:szCs w:val="25"/>
        </w:rPr>
        <w:t>муниципальный округ Светлановское</w:t>
      </w:r>
      <w:r w:rsidR="00C2191C" w:rsidRPr="00B11240">
        <w:rPr>
          <w:color w:val="000000"/>
          <w:sz w:val="25"/>
          <w:szCs w:val="25"/>
        </w:rPr>
        <w:t xml:space="preserve"> в соответствии с Приложением 1 к настоящему Постановлению.</w:t>
      </w:r>
    </w:p>
    <w:p w14:paraId="71547724" w14:textId="461FFC4E" w:rsidR="00F25ABC" w:rsidRPr="00F25ABC" w:rsidRDefault="00B11240" w:rsidP="00F25ABC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F25ABC">
        <w:rPr>
          <w:color w:val="000000"/>
          <w:sz w:val="25"/>
          <w:szCs w:val="25"/>
        </w:rPr>
        <w:t xml:space="preserve">Настоящее Постановление подлежит опубликованию </w:t>
      </w:r>
      <w:r w:rsidR="00F25ABC" w:rsidRPr="00F25ABC">
        <w:rPr>
          <w:sz w:val="26"/>
          <w:szCs w:val="26"/>
        </w:rPr>
        <w:t xml:space="preserve">на официальном сайте муниципального образования муниципального округа Светлановское </w:t>
      </w:r>
      <w:hyperlink r:id="rId7" w:history="1">
        <w:r w:rsidR="00F25ABC" w:rsidRPr="00F25ABC">
          <w:rPr>
            <w:rStyle w:val="a6"/>
            <w:sz w:val="26"/>
            <w:szCs w:val="26"/>
          </w:rPr>
          <w:t>https://</w:t>
        </w:r>
        <w:r w:rsidR="00F25ABC" w:rsidRPr="00F25ABC">
          <w:rPr>
            <w:rStyle w:val="a6"/>
            <w:sz w:val="26"/>
            <w:szCs w:val="26"/>
            <w:lang w:val="en-US"/>
          </w:rPr>
          <w:t>www</w:t>
        </w:r>
        <w:r w:rsidR="00F25ABC" w:rsidRPr="00F25ABC">
          <w:rPr>
            <w:rStyle w:val="a6"/>
            <w:sz w:val="26"/>
            <w:szCs w:val="26"/>
          </w:rPr>
          <w:t>.</w:t>
        </w:r>
        <w:proofErr w:type="spellStart"/>
        <w:r w:rsidR="00F25ABC" w:rsidRPr="00F25ABC">
          <w:rPr>
            <w:rStyle w:val="a6"/>
            <w:sz w:val="26"/>
            <w:szCs w:val="26"/>
          </w:rPr>
          <w:t>mo</w:t>
        </w:r>
        <w:proofErr w:type="spellEnd"/>
        <w:r w:rsidR="00F25ABC" w:rsidRPr="00F25ABC">
          <w:rPr>
            <w:rStyle w:val="a6"/>
            <w:sz w:val="26"/>
            <w:szCs w:val="26"/>
          </w:rPr>
          <w:t>-</w:t>
        </w:r>
        <w:proofErr w:type="spellStart"/>
        <w:r w:rsidR="00F25ABC" w:rsidRPr="00F25ABC">
          <w:rPr>
            <w:rStyle w:val="a6"/>
            <w:sz w:val="26"/>
            <w:szCs w:val="26"/>
            <w:lang w:val="en-US"/>
          </w:rPr>
          <w:t>svetlanovskoe</w:t>
        </w:r>
        <w:proofErr w:type="spellEnd"/>
        <w:r w:rsidR="00F25ABC" w:rsidRPr="00F25ABC">
          <w:rPr>
            <w:rStyle w:val="a6"/>
            <w:sz w:val="26"/>
            <w:szCs w:val="26"/>
          </w:rPr>
          <w:t>.</w:t>
        </w:r>
        <w:proofErr w:type="spellStart"/>
        <w:r w:rsidR="00F25ABC" w:rsidRPr="00F25ABC">
          <w:rPr>
            <w:rStyle w:val="a6"/>
            <w:sz w:val="26"/>
            <w:szCs w:val="26"/>
            <w:lang w:val="en-US"/>
          </w:rPr>
          <w:t>spb</w:t>
        </w:r>
        <w:proofErr w:type="spellEnd"/>
        <w:r w:rsidR="00F25ABC" w:rsidRPr="00F25ABC">
          <w:rPr>
            <w:rStyle w:val="a6"/>
            <w:sz w:val="26"/>
            <w:szCs w:val="26"/>
          </w:rPr>
          <w:t>.</w:t>
        </w:r>
        <w:proofErr w:type="spellStart"/>
        <w:r w:rsidR="00F25ABC" w:rsidRPr="00F25ABC">
          <w:rPr>
            <w:rStyle w:val="a6"/>
            <w:sz w:val="26"/>
            <w:szCs w:val="26"/>
          </w:rPr>
          <w:t>ru</w:t>
        </w:r>
        <w:proofErr w:type="spellEnd"/>
        <w:r w:rsidR="00F25ABC" w:rsidRPr="00F25ABC">
          <w:rPr>
            <w:rStyle w:val="a6"/>
            <w:sz w:val="26"/>
            <w:szCs w:val="26"/>
          </w:rPr>
          <w:t>/</w:t>
        </w:r>
      </w:hyperlink>
      <w:r w:rsidR="00F25ABC" w:rsidRPr="00F25ABC">
        <w:rPr>
          <w:sz w:val="26"/>
          <w:szCs w:val="26"/>
        </w:rPr>
        <w:t xml:space="preserve"> в течение 10 дней с момента принятия. </w:t>
      </w:r>
    </w:p>
    <w:p w14:paraId="47E154E2" w14:textId="2D055E5E" w:rsidR="00B11240" w:rsidRDefault="00B11240" w:rsidP="00B11240">
      <w:pPr>
        <w:pStyle w:val="a4"/>
        <w:numPr>
          <w:ilvl w:val="0"/>
          <w:numId w:val="1"/>
        </w:numPr>
        <w:jc w:val="both"/>
        <w:rPr>
          <w:color w:val="000000"/>
          <w:sz w:val="25"/>
          <w:szCs w:val="25"/>
        </w:rPr>
      </w:pPr>
      <w:r w:rsidRPr="00B11240">
        <w:rPr>
          <w:color w:val="000000"/>
          <w:sz w:val="25"/>
          <w:szCs w:val="25"/>
        </w:rPr>
        <w:t xml:space="preserve">Настоящее Постановление вступает в силу </w:t>
      </w:r>
      <w:r w:rsidR="0023405F">
        <w:rPr>
          <w:color w:val="000000"/>
          <w:sz w:val="25"/>
          <w:szCs w:val="25"/>
        </w:rPr>
        <w:t>с момента</w:t>
      </w:r>
      <w:r w:rsidRPr="00B11240">
        <w:rPr>
          <w:color w:val="000000"/>
          <w:sz w:val="25"/>
          <w:szCs w:val="25"/>
        </w:rPr>
        <w:t xml:space="preserve"> его официального опубликования.</w:t>
      </w:r>
    </w:p>
    <w:p w14:paraId="32B09E67" w14:textId="77777777" w:rsidR="00F94AAE" w:rsidRPr="00B11240" w:rsidRDefault="00F94AAE" w:rsidP="00F94AAE">
      <w:pPr>
        <w:numPr>
          <w:ilvl w:val="0"/>
          <w:numId w:val="1"/>
        </w:numPr>
        <w:jc w:val="both"/>
        <w:rPr>
          <w:color w:val="000000"/>
          <w:sz w:val="25"/>
          <w:szCs w:val="25"/>
        </w:rPr>
      </w:pPr>
      <w:r w:rsidRPr="00B11240">
        <w:rPr>
          <w:color w:val="000000"/>
          <w:sz w:val="25"/>
          <w:szCs w:val="25"/>
        </w:rPr>
        <w:t xml:space="preserve">Направить копию настоящего Постановления в Муниципальный Совет внутригородского муниципального образования Санкт-Петербурга </w:t>
      </w:r>
      <w:r>
        <w:rPr>
          <w:color w:val="000000"/>
          <w:sz w:val="25"/>
          <w:szCs w:val="25"/>
        </w:rPr>
        <w:t>муниципальный округ Светлановское</w:t>
      </w:r>
      <w:r w:rsidRPr="00B11240">
        <w:rPr>
          <w:color w:val="000000"/>
          <w:sz w:val="25"/>
          <w:szCs w:val="25"/>
        </w:rPr>
        <w:t>.</w:t>
      </w:r>
    </w:p>
    <w:p w14:paraId="2A824861" w14:textId="77777777" w:rsidR="00B11240" w:rsidRPr="00B11240" w:rsidRDefault="00B11240" w:rsidP="00B11240">
      <w:pPr>
        <w:pStyle w:val="a4"/>
        <w:widowControl w:val="0"/>
        <w:numPr>
          <w:ilvl w:val="0"/>
          <w:numId w:val="1"/>
        </w:numPr>
        <w:tabs>
          <w:tab w:val="left" w:pos="851"/>
        </w:tabs>
        <w:jc w:val="both"/>
        <w:rPr>
          <w:color w:val="000000"/>
          <w:sz w:val="25"/>
          <w:szCs w:val="25"/>
        </w:rPr>
      </w:pPr>
      <w:r w:rsidRPr="00B11240">
        <w:rPr>
          <w:color w:val="000000"/>
          <w:sz w:val="25"/>
          <w:szCs w:val="25"/>
        </w:rPr>
        <w:t>Контроль за исполнением настоящего постановления оставляю за собой.</w:t>
      </w:r>
    </w:p>
    <w:p w14:paraId="631F88C1" w14:textId="77777777" w:rsidR="003F684D" w:rsidRPr="00B11240" w:rsidRDefault="003F684D" w:rsidP="003F684D">
      <w:pPr>
        <w:pStyle w:val="a4"/>
        <w:tabs>
          <w:tab w:val="left" w:pos="360"/>
        </w:tabs>
        <w:ind w:left="0"/>
        <w:jc w:val="both"/>
        <w:rPr>
          <w:color w:val="000000"/>
          <w:sz w:val="25"/>
          <w:szCs w:val="25"/>
        </w:rPr>
      </w:pPr>
    </w:p>
    <w:p w14:paraId="4BCE33F2" w14:textId="77777777" w:rsidR="003F684D" w:rsidRPr="00B11240" w:rsidRDefault="003F684D" w:rsidP="003F684D">
      <w:pPr>
        <w:pStyle w:val="a4"/>
        <w:tabs>
          <w:tab w:val="left" w:pos="360"/>
        </w:tabs>
        <w:ind w:left="0"/>
        <w:jc w:val="both"/>
        <w:rPr>
          <w:color w:val="000000"/>
          <w:sz w:val="25"/>
          <w:szCs w:val="25"/>
        </w:rPr>
      </w:pPr>
    </w:p>
    <w:p w14:paraId="40ABB0F7" w14:textId="0643EA3C" w:rsidR="003F684D" w:rsidRPr="00B11240" w:rsidRDefault="003F684D" w:rsidP="003F684D">
      <w:pPr>
        <w:jc w:val="both"/>
        <w:rPr>
          <w:color w:val="000000"/>
          <w:sz w:val="25"/>
          <w:szCs w:val="25"/>
        </w:rPr>
      </w:pPr>
      <w:r w:rsidRPr="00B11240">
        <w:rPr>
          <w:color w:val="000000"/>
          <w:sz w:val="25"/>
          <w:szCs w:val="25"/>
        </w:rPr>
        <w:t xml:space="preserve">      </w:t>
      </w:r>
      <w:r w:rsidR="00F25ABC">
        <w:rPr>
          <w:color w:val="000000"/>
          <w:sz w:val="25"/>
          <w:szCs w:val="25"/>
        </w:rPr>
        <w:t xml:space="preserve">          </w:t>
      </w:r>
      <w:r w:rsidRPr="00B11240">
        <w:rPr>
          <w:color w:val="000000"/>
          <w:sz w:val="25"/>
          <w:szCs w:val="25"/>
        </w:rPr>
        <w:t xml:space="preserve">Глава Администрации                                      </w:t>
      </w:r>
      <w:r w:rsidR="00F25ABC">
        <w:rPr>
          <w:color w:val="000000"/>
          <w:sz w:val="25"/>
          <w:szCs w:val="25"/>
        </w:rPr>
        <w:t xml:space="preserve">                  </w:t>
      </w:r>
      <w:r w:rsidRPr="00B11240">
        <w:rPr>
          <w:color w:val="000000"/>
          <w:sz w:val="25"/>
          <w:szCs w:val="25"/>
        </w:rPr>
        <w:t xml:space="preserve">      </w:t>
      </w:r>
      <w:r w:rsidR="00F25ABC">
        <w:rPr>
          <w:color w:val="000000"/>
          <w:sz w:val="25"/>
          <w:szCs w:val="25"/>
        </w:rPr>
        <w:t>С.С. Кузьмин</w:t>
      </w:r>
    </w:p>
    <w:p w14:paraId="15B0DCB5" w14:textId="77777777" w:rsidR="003F684D" w:rsidRDefault="003F684D" w:rsidP="006E6F4A">
      <w:pPr>
        <w:jc w:val="right"/>
        <w:rPr>
          <w:color w:val="000000"/>
        </w:rPr>
      </w:pPr>
    </w:p>
    <w:p w14:paraId="08CE0AC1" w14:textId="77777777" w:rsidR="00F25ABC" w:rsidRDefault="00F25ABC" w:rsidP="006E6F4A">
      <w:pPr>
        <w:jc w:val="right"/>
        <w:rPr>
          <w:color w:val="000000"/>
          <w:sz w:val="25"/>
          <w:szCs w:val="25"/>
        </w:rPr>
      </w:pPr>
    </w:p>
    <w:p w14:paraId="2423AE1B" w14:textId="77777777" w:rsidR="00F25ABC" w:rsidRDefault="00F25ABC" w:rsidP="006E6F4A">
      <w:pPr>
        <w:jc w:val="right"/>
        <w:rPr>
          <w:color w:val="000000"/>
          <w:sz w:val="25"/>
          <w:szCs w:val="25"/>
        </w:rPr>
      </w:pPr>
    </w:p>
    <w:p w14:paraId="7AA3EDC7" w14:textId="77777777" w:rsidR="00F25ABC" w:rsidRDefault="00F25ABC" w:rsidP="006E6F4A">
      <w:pPr>
        <w:jc w:val="right"/>
        <w:rPr>
          <w:color w:val="000000"/>
          <w:sz w:val="25"/>
          <w:szCs w:val="25"/>
        </w:rPr>
      </w:pPr>
    </w:p>
    <w:p w14:paraId="765D71EA" w14:textId="77777777" w:rsidR="00F25ABC" w:rsidRDefault="00F25ABC" w:rsidP="006E6F4A">
      <w:pPr>
        <w:jc w:val="right"/>
        <w:rPr>
          <w:color w:val="000000"/>
          <w:sz w:val="25"/>
          <w:szCs w:val="25"/>
        </w:rPr>
      </w:pPr>
    </w:p>
    <w:p w14:paraId="595A49AC" w14:textId="77777777" w:rsidR="00F25ABC" w:rsidRDefault="00F25ABC" w:rsidP="006E6F4A">
      <w:pPr>
        <w:jc w:val="right"/>
        <w:rPr>
          <w:color w:val="000000"/>
          <w:sz w:val="25"/>
          <w:szCs w:val="25"/>
        </w:rPr>
      </w:pPr>
    </w:p>
    <w:p w14:paraId="3D0FD196" w14:textId="64A355C6" w:rsidR="006E6F4A" w:rsidRPr="00956EED" w:rsidRDefault="006E6F4A" w:rsidP="006E6F4A">
      <w:pPr>
        <w:jc w:val="right"/>
        <w:rPr>
          <w:color w:val="000000"/>
          <w:sz w:val="25"/>
          <w:szCs w:val="25"/>
        </w:rPr>
      </w:pPr>
      <w:r w:rsidRPr="00956EED">
        <w:rPr>
          <w:color w:val="000000"/>
          <w:sz w:val="25"/>
          <w:szCs w:val="25"/>
        </w:rPr>
        <w:lastRenderedPageBreak/>
        <w:t>Приложение № 1</w:t>
      </w:r>
    </w:p>
    <w:p w14:paraId="22E84C6C" w14:textId="77777777" w:rsidR="006E6F4A" w:rsidRPr="00956EED" w:rsidRDefault="006E6F4A" w:rsidP="006E6F4A">
      <w:pPr>
        <w:jc w:val="right"/>
        <w:rPr>
          <w:color w:val="000000"/>
          <w:sz w:val="25"/>
          <w:szCs w:val="25"/>
        </w:rPr>
      </w:pPr>
      <w:r w:rsidRPr="00956EED">
        <w:rPr>
          <w:color w:val="000000"/>
          <w:sz w:val="25"/>
          <w:szCs w:val="25"/>
        </w:rPr>
        <w:t xml:space="preserve">к Постановлению Местной </w:t>
      </w:r>
      <w:r w:rsidR="00AC481E" w:rsidRPr="00956EED">
        <w:rPr>
          <w:color w:val="000000"/>
          <w:sz w:val="25"/>
          <w:szCs w:val="25"/>
        </w:rPr>
        <w:t>А</w:t>
      </w:r>
      <w:r w:rsidRPr="00956EED">
        <w:rPr>
          <w:color w:val="000000"/>
          <w:sz w:val="25"/>
          <w:szCs w:val="25"/>
        </w:rPr>
        <w:t xml:space="preserve">дминистрации </w:t>
      </w:r>
    </w:p>
    <w:p w14:paraId="44C89869" w14:textId="77777777" w:rsidR="006E6F4A" w:rsidRPr="00956EED" w:rsidRDefault="006E6F4A" w:rsidP="006E6F4A">
      <w:pPr>
        <w:jc w:val="right"/>
        <w:rPr>
          <w:color w:val="000000"/>
          <w:sz w:val="25"/>
          <w:szCs w:val="25"/>
        </w:rPr>
      </w:pPr>
      <w:r w:rsidRPr="00956EED">
        <w:rPr>
          <w:color w:val="000000"/>
          <w:sz w:val="25"/>
          <w:szCs w:val="25"/>
        </w:rPr>
        <w:t xml:space="preserve">внутригородского муниципального образования </w:t>
      </w:r>
    </w:p>
    <w:p w14:paraId="5E8BD16E" w14:textId="64405B68" w:rsidR="006E6F4A" w:rsidRPr="00956EED" w:rsidRDefault="00AC481E" w:rsidP="006E6F4A">
      <w:pPr>
        <w:jc w:val="right"/>
        <w:rPr>
          <w:color w:val="000000"/>
          <w:sz w:val="25"/>
          <w:szCs w:val="25"/>
        </w:rPr>
      </w:pPr>
      <w:r w:rsidRPr="00956EED">
        <w:rPr>
          <w:color w:val="000000"/>
          <w:sz w:val="25"/>
          <w:szCs w:val="25"/>
        </w:rPr>
        <w:t xml:space="preserve">Санкт-Петербурга </w:t>
      </w:r>
      <w:r w:rsidR="00F25ABC">
        <w:rPr>
          <w:color w:val="000000"/>
          <w:sz w:val="25"/>
          <w:szCs w:val="25"/>
        </w:rPr>
        <w:t>муниципальный округ Светлановское</w:t>
      </w:r>
    </w:p>
    <w:p w14:paraId="34EE4845" w14:textId="4C6BF21A" w:rsidR="006E6F4A" w:rsidRPr="00F25ABC" w:rsidRDefault="006E6F4A" w:rsidP="009E5F75">
      <w:pPr>
        <w:jc w:val="right"/>
        <w:rPr>
          <w:color w:val="FF0000"/>
          <w:sz w:val="25"/>
          <w:szCs w:val="25"/>
        </w:rPr>
      </w:pPr>
      <w:r w:rsidRPr="00956EED">
        <w:rPr>
          <w:color w:val="000000"/>
          <w:sz w:val="25"/>
          <w:szCs w:val="25"/>
        </w:rPr>
        <w:t xml:space="preserve">от </w:t>
      </w:r>
      <w:r w:rsidR="00AC481E" w:rsidRPr="00956EED">
        <w:rPr>
          <w:color w:val="000000"/>
          <w:sz w:val="25"/>
          <w:szCs w:val="25"/>
        </w:rPr>
        <w:t>«</w:t>
      </w:r>
      <w:r w:rsidR="00F25ABC">
        <w:rPr>
          <w:color w:val="000000"/>
          <w:sz w:val="25"/>
          <w:szCs w:val="25"/>
        </w:rPr>
        <w:t>22</w:t>
      </w:r>
      <w:r w:rsidR="00AC481E" w:rsidRPr="00956EED">
        <w:rPr>
          <w:color w:val="000000"/>
          <w:sz w:val="25"/>
          <w:szCs w:val="25"/>
        </w:rPr>
        <w:t>»</w:t>
      </w:r>
      <w:r w:rsidRPr="00956EED">
        <w:rPr>
          <w:color w:val="000000"/>
          <w:sz w:val="25"/>
          <w:szCs w:val="25"/>
        </w:rPr>
        <w:t xml:space="preserve"> </w:t>
      </w:r>
      <w:r w:rsidR="00F25ABC">
        <w:rPr>
          <w:color w:val="000000"/>
          <w:sz w:val="25"/>
          <w:szCs w:val="25"/>
        </w:rPr>
        <w:t>августа</w:t>
      </w:r>
      <w:r w:rsidRPr="00956EED">
        <w:rPr>
          <w:color w:val="000000"/>
          <w:sz w:val="25"/>
          <w:szCs w:val="25"/>
        </w:rPr>
        <w:t xml:space="preserve"> 20</w:t>
      </w:r>
      <w:r w:rsidR="00956EED">
        <w:rPr>
          <w:color w:val="000000"/>
          <w:sz w:val="25"/>
          <w:szCs w:val="25"/>
        </w:rPr>
        <w:t>2</w:t>
      </w:r>
      <w:r w:rsidR="00F25ABC">
        <w:rPr>
          <w:color w:val="000000"/>
          <w:sz w:val="25"/>
          <w:szCs w:val="25"/>
        </w:rPr>
        <w:t>1</w:t>
      </w:r>
      <w:r w:rsidRPr="00956EED">
        <w:rPr>
          <w:color w:val="000000"/>
          <w:sz w:val="25"/>
          <w:szCs w:val="25"/>
        </w:rPr>
        <w:t xml:space="preserve"> г. </w:t>
      </w:r>
      <w:r w:rsidRPr="00D351C9">
        <w:rPr>
          <w:sz w:val="25"/>
          <w:szCs w:val="25"/>
        </w:rPr>
        <w:t xml:space="preserve">№ </w:t>
      </w:r>
      <w:r w:rsidR="00D351C9" w:rsidRPr="00D351C9">
        <w:rPr>
          <w:sz w:val="25"/>
          <w:szCs w:val="25"/>
        </w:rPr>
        <w:t>17</w:t>
      </w:r>
    </w:p>
    <w:p w14:paraId="34575AB4" w14:textId="77777777" w:rsidR="00956EED" w:rsidRDefault="00956EED" w:rsidP="006E6F4A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63F8ADA" w14:textId="77777777" w:rsidR="00A11E42" w:rsidRPr="00B26D45" w:rsidRDefault="00A11E42" w:rsidP="006E6F4A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26D45">
        <w:rPr>
          <w:rFonts w:ascii="Times New Roman" w:hAnsi="Times New Roman" w:cs="Times New Roman"/>
          <w:b/>
          <w:bCs/>
          <w:sz w:val="25"/>
          <w:szCs w:val="25"/>
        </w:rPr>
        <w:t>Порядок</w:t>
      </w:r>
    </w:p>
    <w:p w14:paraId="1EBE9069" w14:textId="3F11E830" w:rsidR="006E6F4A" w:rsidRPr="00B26D45" w:rsidRDefault="00DB0CC5" w:rsidP="006E6F4A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</w:t>
      </w:r>
      <w:r w:rsidR="00A11E42" w:rsidRPr="00B26D45">
        <w:rPr>
          <w:rFonts w:ascii="Times New Roman" w:hAnsi="Times New Roman" w:cs="Times New Roman"/>
          <w:b/>
          <w:bCs/>
          <w:sz w:val="25"/>
          <w:szCs w:val="25"/>
        </w:rPr>
        <w:t xml:space="preserve">азработки </w:t>
      </w:r>
      <w:r w:rsidR="006E6F4A" w:rsidRPr="00B26D45">
        <w:rPr>
          <w:rFonts w:ascii="Times New Roman" w:hAnsi="Times New Roman" w:cs="Times New Roman"/>
          <w:b/>
          <w:bCs/>
          <w:sz w:val="25"/>
          <w:szCs w:val="25"/>
        </w:rPr>
        <w:t xml:space="preserve">проекта бюджета внутригородского муниципального образования </w:t>
      </w:r>
      <w:r w:rsidR="00AC481E" w:rsidRPr="00B26D45">
        <w:rPr>
          <w:rFonts w:ascii="Times New Roman" w:hAnsi="Times New Roman" w:cs="Times New Roman"/>
          <w:b/>
          <w:bCs/>
          <w:sz w:val="25"/>
          <w:szCs w:val="25"/>
        </w:rPr>
        <w:t xml:space="preserve">Санкт-Петербурга </w:t>
      </w:r>
      <w:r w:rsidR="00F25ABC">
        <w:rPr>
          <w:rFonts w:ascii="Times New Roman" w:hAnsi="Times New Roman" w:cs="Times New Roman"/>
          <w:b/>
          <w:bCs/>
          <w:sz w:val="25"/>
          <w:szCs w:val="25"/>
        </w:rPr>
        <w:t>муниципальный округ Светлановское</w:t>
      </w:r>
    </w:p>
    <w:p w14:paraId="0FB6BD00" w14:textId="77777777" w:rsidR="006E6F4A" w:rsidRPr="00B26D45" w:rsidRDefault="006E6F4A" w:rsidP="006E6F4A">
      <w:pPr>
        <w:rPr>
          <w:b/>
          <w:bCs/>
          <w:sz w:val="25"/>
          <w:szCs w:val="25"/>
        </w:rPr>
      </w:pPr>
    </w:p>
    <w:p w14:paraId="707D6CF5" w14:textId="2C5992DB" w:rsidR="00402FBA" w:rsidRPr="00B26D45" w:rsidRDefault="00402FBA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Порядок разработки проекта местного бюджета </w:t>
      </w:r>
      <w:r w:rsidRPr="00B26D45">
        <w:rPr>
          <w:rFonts w:ascii="Times New Roman" w:hAnsi="Times New Roman" w:cs="Times New Roman"/>
          <w:sz w:val="25"/>
          <w:szCs w:val="25"/>
        </w:rPr>
        <w:t xml:space="preserve">внутригородского муниципального образования Санкт-Петербурга </w:t>
      </w:r>
      <w:r w:rsidR="00F25ABC">
        <w:rPr>
          <w:rFonts w:ascii="Times New Roman" w:hAnsi="Times New Roman" w:cs="Times New Roman"/>
          <w:sz w:val="25"/>
          <w:szCs w:val="25"/>
        </w:rPr>
        <w:t>муниципальный округ Светлановское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разработан в соответствии со стать</w:t>
      </w:r>
      <w:r w:rsidR="004E43AE">
        <w:rPr>
          <w:rFonts w:ascii="Times New Roman" w:hAnsi="Times New Roman" w:cs="Times New Roman"/>
          <w:color w:val="000000"/>
          <w:sz w:val="25"/>
          <w:szCs w:val="25"/>
        </w:rPr>
        <w:t>ями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3BAE" w:rsidRPr="00B26D45">
        <w:rPr>
          <w:rFonts w:ascii="Times New Roman" w:hAnsi="Times New Roman" w:cs="Times New Roman"/>
          <w:color w:val="000000"/>
          <w:sz w:val="25"/>
          <w:szCs w:val="25"/>
        </w:rPr>
        <w:t>169</w:t>
      </w:r>
      <w:r w:rsidR="004E43AE">
        <w:rPr>
          <w:rFonts w:ascii="Times New Roman" w:hAnsi="Times New Roman" w:cs="Times New Roman"/>
          <w:color w:val="000000"/>
          <w:sz w:val="25"/>
          <w:szCs w:val="25"/>
        </w:rPr>
        <w:t>, 184, 184.1, 184.2, 185</w:t>
      </w:r>
      <w:r w:rsidR="00003BAE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Бюджетного кодекса Российской Федерации, Законом Санкт-Петербурга от 23.09.2009 года № 420-79 «Об организации местного самоуправления в Санкт-Петербурге», Уставом внутригородского муниципального образования Санкт-Петербурга </w:t>
      </w:r>
      <w:r w:rsidR="00F25ABC">
        <w:rPr>
          <w:rFonts w:ascii="Times New Roman" w:hAnsi="Times New Roman" w:cs="Times New Roman"/>
          <w:color w:val="000000"/>
          <w:sz w:val="25"/>
          <w:szCs w:val="25"/>
        </w:rPr>
        <w:t>муниципальный округ Светлановское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, Положением о бюджетном процессе в</w:t>
      </w:r>
      <w:r w:rsidR="00F25ABC">
        <w:rPr>
          <w:rFonts w:ascii="Times New Roman" w:hAnsi="Times New Roman" w:cs="Times New Roman"/>
          <w:color w:val="000000"/>
          <w:sz w:val="25"/>
          <w:szCs w:val="25"/>
        </w:rPr>
        <w:t>нутригородского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муниципально</w:t>
      </w:r>
      <w:r w:rsidR="00F25ABC">
        <w:rPr>
          <w:rFonts w:ascii="Times New Roman" w:hAnsi="Times New Roman" w:cs="Times New Roman"/>
          <w:color w:val="000000"/>
          <w:sz w:val="25"/>
          <w:szCs w:val="25"/>
        </w:rPr>
        <w:t>го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образовани</w:t>
      </w:r>
      <w:r w:rsidR="00F25ABC">
        <w:rPr>
          <w:rFonts w:ascii="Times New Roman" w:hAnsi="Times New Roman" w:cs="Times New Roman"/>
          <w:color w:val="000000"/>
          <w:sz w:val="25"/>
          <w:szCs w:val="25"/>
        </w:rPr>
        <w:t>я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25ABC">
        <w:rPr>
          <w:rFonts w:ascii="Times New Roman" w:hAnsi="Times New Roman" w:cs="Times New Roman"/>
          <w:color w:val="000000"/>
          <w:sz w:val="25"/>
          <w:szCs w:val="25"/>
        </w:rPr>
        <w:t>муниципальный округ Светлановское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, утвержденным Решением Муниципального Совета внутригородского муниципального образования Санкт-Петербурга </w:t>
      </w:r>
      <w:r w:rsidR="00F25ABC">
        <w:rPr>
          <w:rFonts w:ascii="Times New Roman" w:hAnsi="Times New Roman" w:cs="Times New Roman"/>
          <w:color w:val="000000"/>
          <w:sz w:val="25"/>
          <w:szCs w:val="25"/>
        </w:rPr>
        <w:t>муниципальный округ Светлановское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от </w:t>
      </w:r>
      <w:r w:rsidR="006914A2">
        <w:rPr>
          <w:rFonts w:ascii="Times New Roman" w:hAnsi="Times New Roman" w:cs="Times New Roman"/>
          <w:color w:val="000000"/>
          <w:sz w:val="25"/>
          <w:szCs w:val="25"/>
        </w:rPr>
        <w:t>12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6914A2">
        <w:rPr>
          <w:rFonts w:ascii="Times New Roman" w:hAnsi="Times New Roman" w:cs="Times New Roman"/>
          <w:color w:val="000000"/>
          <w:sz w:val="25"/>
          <w:szCs w:val="25"/>
        </w:rPr>
        <w:t>08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.20</w:t>
      </w:r>
      <w:r w:rsidR="006914A2">
        <w:rPr>
          <w:rFonts w:ascii="Times New Roman" w:hAnsi="Times New Roman" w:cs="Times New Roman"/>
          <w:color w:val="000000"/>
          <w:sz w:val="25"/>
          <w:szCs w:val="25"/>
        </w:rPr>
        <w:t>21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года </w:t>
      </w:r>
      <w:r w:rsidRPr="00D351C9">
        <w:rPr>
          <w:rFonts w:ascii="Times New Roman" w:hAnsi="Times New Roman" w:cs="Times New Roman"/>
          <w:sz w:val="25"/>
          <w:szCs w:val="25"/>
        </w:rPr>
        <w:t xml:space="preserve">№ </w:t>
      </w:r>
      <w:r w:rsidR="00D351C9">
        <w:rPr>
          <w:rFonts w:ascii="Times New Roman" w:hAnsi="Times New Roman" w:cs="Times New Roman"/>
          <w:sz w:val="25"/>
          <w:szCs w:val="25"/>
        </w:rPr>
        <w:t>57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и определяет порядок организации работы по составлению проекта местного бюджета </w:t>
      </w:r>
      <w:r w:rsidR="005C0032" w:rsidRPr="00B26D45">
        <w:rPr>
          <w:rFonts w:ascii="Times New Roman" w:hAnsi="Times New Roman" w:cs="Times New Roman"/>
          <w:sz w:val="25"/>
          <w:szCs w:val="25"/>
        </w:rPr>
        <w:t xml:space="preserve">внутригородского муниципального образования Санкт-Петербурга </w:t>
      </w:r>
      <w:r w:rsidR="005C0032">
        <w:rPr>
          <w:rFonts w:ascii="Times New Roman" w:hAnsi="Times New Roman" w:cs="Times New Roman"/>
          <w:sz w:val="25"/>
          <w:szCs w:val="25"/>
        </w:rPr>
        <w:t>муниципальный округ Светлановское (далее – проект местного бюджета)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6C9E98B" w14:textId="1869DEDF" w:rsidR="00402FBA" w:rsidRDefault="00402FBA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26D45">
        <w:rPr>
          <w:rFonts w:ascii="Times New Roman" w:hAnsi="Times New Roman" w:cs="Times New Roman"/>
          <w:sz w:val="25"/>
          <w:szCs w:val="25"/>
        </w:rPr>
        <w:t xml:space="preserve">1. Проект местного бюджета внутригородского муниципального образования Санкт-Петербурга </w:t>
      </w:r>
      <w:r w:rsidR="006914A2">
        <w:rPr>
          <w:rFonts w:ascii="Times New Roman" w:hAnsi="Times New Roman" w:cs="Times New Roman"/>
          <w:sz w:val="25"/>
          <w:szCs w:val="25"/>
        </w:rPr>
        <w:t>муниципальный округ Светлановское</w:t>
      </w:r>
      <w:r w:rsidRPr="00B26D45">
        <w:rPr>
          <w:rFonts w:ascii="Times New Roman" w:hAnsi="Times New Roman" w:cs="Times New Roman"/>
          <w:sz w:val="25"/>
          <w:szCs w:val="25"/>
        </w:rPr>
        <w:t xml:space="preserve"> (далее – муниципальное образование) составляется в соответствии с настоящим порядком</w:t>
      </w:r>
      <w:r w:rsidR="006914A2">
        <w:rPr>
          <w:rFonts w:ascii="Times New Roman" w:hAnsi="Times New Roman" w:cs="Times New Roman"/>
          <w:sz w:val="25"/>
          <w:szCs w:val="25"/>
        </w:rPr>
        <w:t xml:space="preserve"> </w:t>
      </w:r>
      <w:r w:rsidRPr="00B26D45">
        <w:rPr>
          <w:rFonts w:ascii="Times New Roman" w:hAnsi="Times New Roman" w:cs="Times New Roman"/>
          <w:sz w:val="25"/>
          <w:szCs w:val="25"/>
        </w:rPr>
        <w:t>и муниципальными правовыми актами представительного органа муниципального образования.</w:t>
      </w:r>
    </w:p>
    <w:p w14:paraId="5B113AC2" w14:textId="77777777" w:rsidR="002F1BE4" w:rsidRDefault="002F1BE4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Составление проекта местного бюджета основывается на:</w:t>
      </w:r>
    </w:p>
    <w:p w14:paraId="2291B9AF" w14:textId="77777777" w:rsidR="006914A2" w:rsidRPr="00146A26" w:rsidRDefault="006914A2" w:rsidP="006914A2">
      <w:pPr>
        <w:ind w:firstLine="567"/>
        <w:jc w:val="both"/>
        <w:textAlignment w:val="baseline"/>
        <w:rPr>
          <w:sz w:val="26"/>
          <w:szCs w:val="26"/>
        </w:rPr>
      </w:pPr>
      <w:r w:rsidRPr="00146A26">
        <w:rPr>
          <w:sz w:val="26"/>
          <w:szCs w:val="26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4B8D40C5" w14:textId="77777777" w:rsidR="006914A2" w:rsidRPr="00146A26" w:rsidRDefault="006914A2" w:rsidP="006914A2">
      <w:pPr>
        <w:ind w:firstLine="567"/>
        <w:jc w:val="both"/>
        <w:textAlignment w:val="baseline"/>
        <w:rPr>
          <w:sz w:val="26"/>
          <w:szCs w:val="26"/>
        </w:rPr>
      </w:pPr>
      <w:r w:rsidRPr="00A53305">
        <w:rPr>
          <w:sz w:val="26"/>
          <w:szCs w:val="26"/>
        </w:rPr>
        <w:t>- основных направлениях бюджетной, налоговой и таможенно-тарифной политики Российской Федерации;</w:t>
      </w:r>
    </w:p>
    <w:p w14:paraId="04FAA960" w14:textId="77777777" w:rsidR="006914A2" w:rsidRPr="00146A26" w:rsidRDefault="006914A2" w:rsidP="006914A2">
      <w:pPr>
        <w:ind w:firstLine="567"/>
        <w:jc w:val="both"/>
        <w:textAlignment w:val="baseline"/>
        <w:rPr>
          <w:sz w:val="26"/>
          <w:szCs w:val="26"/>
        </w:rPr>
      </w:pPr>
      <w:r w:rsidRPr="00146A26">
        <w:rPr>
          <w:sz w:val="26"/>
          <w:szCs w:val="26"/>
        </w:rPr>
        <w:t>- основных </w:t>
      </w:r>
      <w:hyperlink r:id="rId8" w:history="1">
        <w:r w:rsidRPr="00146A26">
          <w:rPr>
            <w:sz w:val="26"/>
            <w:szCs w:val="26"/>
          </w:rPr>
          <w:t>направлениях</w:t>
        </w:r>
      </w:hyperlink>
      <w:r w:rsidRPr="00146A26">
        <w:rPr>
          <w:sz w:val="26"/>
          <w:szCs w:val="26"/>
        </w:rPr>
        <w:t> бюджетной и налоговой политики Санкт-Петербурга и муниципального образования;</w:t>
      </w:r>
    </w:p>
    <w:p w14:paraId="1F407941" w14:textId="77777777" w:rsidR="006914A2" w:rsidRPr="00110D2C" w:rsidRDefault="006914A2" w:rsidP="006914A2">
      <w:pPr>
        <w:ind w:firstLine="567"/>
        <w:jc w:val="both"/>
        <w:textAlignment w:val="baseline"/>
        <w:rPr>
          <w:sz w:val="26"/>
          <w:szCs w:val="26"/>
        </w:rPr>
      </w:pPr>
      <w:r w:rsidRPr="00110D2C">
        <w:rPr>
          <w:sz w:val="26"/>
          <w:szCs w:val="26"/>
        </w:rPr>
        <w:t>- прогнозе социально-экономического развития муниципального образования;</w:t>
      </w:r>
    </w:p>
    <w:p w14:paraId="077880FE" w14:textId="3F3F9D61" w:rsidR="006914A2" w:rsidRPr="00146A26" w:rsidRDefault="006914A2" w:rsidP="006914A2">
      <w:pPr>
        <w:ind w:firstLine="567"/>
        <w:jc w:val="both"/>
        <w:textAlignment w:val="baseline"/>
        <w:rPr>
          <w:sz w:val="26"/>
          <w:szCs w:val="26"/>
        </w:rPr>
      </w:pPr>
      <w:r w:rsidRPr="00146A26">
        <w:rPr>
          <w:sz w:val="26"/>
          <w:szCs w:val="26"/>
        </w:rPr>
        <w:t>- муниципальных</w:t>
      </w:r>
      <w:r w:rsidR="005C0032">
        <w:rPr>
          <w:sz w:val="26"/>
          <w:szCs w:val="26"/>
        </w:rPr>
        <w:t xml:space="preserve"> программах,</w:t>
      </w:r>
      <w:r w:rsidRPr="00146A26">
        <w:rPr>
          <w:sz w:val="26"/>
          <w:szCs w:val="26"/>
        </w:rPr>
        <w:t xml:space="preserve"> ведомственных целевых программах, проектах муниципальных</w:t>
      </w:r>
      <w:r w:rsidR="005C0032">
        <w:rPr>
          <w:sz w:val="26"/>
          <w:szCs w:val="26"/>
        </w:rPr>
        <w:t xml:space="preserve"> программ,</w:t>
      </w:r>
      <w:r w:rsidRPr="00146A26">
        <w:rPr>
          <w:sz w:val="26"/>
          <w:szCs w:val="26"/>
        </w:rPr>
        <w:t xml:space="preserve"> ведомственных целевых программ, проектах изменений указанных программ.</w:t>
      </w:r>
    </w:p>
    <w:p w14:paraId="24BA49C6" w14:textId="77777777" w:rsidR="0043305C" w:rsidRPr="00B26D45" w:rsidRDefault="002F1BE4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43305C" w:rsidRPr="00B26D45">
        <w:rPr>
          <w:rFonts w:ascii="Times New Roman" w:hAnsi="Times New Roman" w:cs="Times New Roman"/>
          <w:sz w:val="25"/>
          <w:szCs w:val="25"/>
        </w:rPr>
        <w:t>. Подготовке проекта местного бюджета предшествует подведение итогов социально-экономического развития за истекший период текущего финансового года, включающих в себя разработку:</w:t>
      </w:r>
    </w:p>
    <w:p w14:paraId="19AD00E1" w14:textId="77777777" w:rsidR="0043305C" w:rsidRPr="00B26D45" w:rsidRDefault="0043305C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26D45">
        <w:rPr>
          <w:rFonts w:ascii="Times New Roman" w:hAnsi="Times New Roman" w:cs="Times New Roman"/>
          <w:sz w:val="25"/>
          <w:szCs w:val="25"/>
        </w:rPr>
        <w:t>- предварительных итогов социально-экономического развития муниципального образования за истекший период текущего финансового года;</w:t>
      </w:r>
    </w:p>
    <w:p w14:paraId="1D078A50" w14:textId="77777777" w:rsidR="0043305C" w:rsidRPr="00B26D45" w:rsidRDefault="0043305C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26D45">
        <w:rPr>
          <w:rFonts w:ascii="Times New Roman" w:hAnsi="Times New Roman" w:cs="Times New Roman"/>
          <w:sz w:val="25"/>
          <w:szCs w:val="25"/>
        </w:rPr>
        <w:t>- ожидаемые итоги социально-экономического развития муниципального образования за текущий финансовый год;</w:t>
      </w:r>
    </w:p>
    <w:p w14:paraId="4551D8FB" w14:textId="77777777" w:rsidR="0043305C" w:rsidRPr="00B26D45" w:rsidRDefault="0043305C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26D45">
        <w:rPr>
          <w:rFonts w:ascii="Times New Roman" w:hAnsi="Times New Roman" w:cs="Times New Roman"/>
          <w:sz w:val="25"/>
          <w:szCs w:val="25"/>
        </w:rPr>
        <w:t>- оценка ожидаемого исполнения бюджета на текущий финансовый год.</w:t>
      </w:r>
    </w:p>
    <w:p w14:paraId="6FFDFEAE" w14:textId="77777777" w:rsidR="0043305C" w:rsidRPr="00B26D45" w:rsidRDefault="002F1BE4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43305C" w:rsidRPr="00B26D45">
        <w:rPr>
          <w:rFonts w:ascii="Times New Roman" w:hAnsi="Times New Roman" w:cs="Times New Roman"/>
          <w:sz w:val="25"/>
          <w:szCs w:val="25"/>
        </w:rPr>
        <w:t>. Процесс разработки проекта местного бюджета включает в себя разработку:</w:t>
      </w:r>
    </w:p>
    <w:p w14:paraId="7E204FD2" w14:textId="77777777" w:rsidR="0043305C" w:rsidRPr="00B26D45" w:rsidRDefault="0043305C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26D45">
        <w:rPr>
          <w:rFonts w:ascii="Times New Roman" w:hAnsi="Times New Roman" w:cs="Times New Roman"/>
          <w:sz w:val="25"/>
          <w:szCs w:val="25"/>
        </w:rPr>
        <w:t>- проекта прогноза социально-экономического развития муниципального образования на очередной финансовый и плановый двухлетний период;</w:t>
      </w:r>
    </w:p>
    <w:p w14:paraId="38A319CF" w14:textId="1E914EAD" w:rsidR="0043305C" w:rsidRPr="00B26D45" w:rsidRDefault="0043305C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26D45">
        <w:rPr>
          <w:rFonts w:ascii="Times New Roman" w:hAnsi="Times New Roman" w:cs="Times New Roman"/>
          <w:sz w:val="25"/>
          <w:szCs w:val="25"/>
        </w:rPr>
        <w:lastRenderedPageBreak/>
        <w:t>- проект</w:t>
      </w:r>
      <w:r w:rsidR="00416CA0">
        <w:rPr>
          <w:rFonts w:ascii="Times New Roman" w:hAnsi="Times New Roman" w:cs="Times New Roman"/>
          <w:sz w:val="25"/>
          <w:szCs w:val="25"/>
        </w:rPr>
        <w:t>а</w:t>
      </w:r>
      <w:r w:rsidRPr="00B26D45">
        <w:rPr>
          <w:rFonts w:ascii="Times New Roman" w:hAnsi="Times New Roman" w:cs="Times New Roman"/>
          <w:sz w:val="25"/>
          <w:szCs w:val="25"/>
        </w:rPr>
        <w:t xml:space="preserve"> </w:t>
      </w:r>
      <w:r w:rsidR="003725A9" w:rsidRPr="00B26D45">
        <w:rPr>
          <w:rFonts w:ascii="Times New Roman" w:hAnsi="Times New Roman" w:cs="Times New Roman"/>
          <w:sz w:val="25"/>
          <w:szCs w:val="25"/>
        </w:rPr>
        <w:t xml:space="preserve">основных направлений </w:t>
      </w:r>
      <w:r w:rsidRPr="00B26D45">
        <w:rPr>
          <w:rFonts w:ascii="Times New Roman" w:hAnsi="Times New Roman" w:cs="Times New Roman"/>
          <w:sz w:val="25"/>
          <w:szCs w:val="25"/>
        </w:rPr>
        <w:t>бюджетной и налоговой политики на очередной финансовый год и плановый двухлетний период;</w:t>
      </w:r>
    </w:p>
    <w:p w14:paraId="6421F10A" w14:textId="0A7617E3" w:rsidR="0043305C" w:rsidRPr="00B26D45" w:rsidRDefault="00416CA0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77EC5">
        <w:rPr>
          <w:rFonts w:ascii="Times New Roman" w:hAnsi="Times New Roman" w:cs="Times New Roman"/>
          <w:sz w:val="26"/>
          <w:szCs w:val="26"/>
        </w:rPr>
        <w:t xml:space="preserve">- прогноз основных характеристик (общий объем доходов, общий объем расходов, дефицита (профицита) бюджета) местного бюджета </w:t>
      </w:r>
      <w:r w:rsidR="0043305C" w:rsidRPr="00B26D45">
        <w:rPr>
          <w:rFonts w:ascii="Times New Roman" w:hAnsi="Times New Roman" w:cs="Times New Roman"/>
          <w:sz w:val="25"/>
          <w:szCs w:val="25"/>
        </w:rPr>
        <w:t>на очередной финансовый год и плановый двухлетний период.</w:t>
      </w:r>
    </w:p>
    <w:p w14:paraId="0528FA7B" w14:textId="5A7B4C3E" w:rsidR="003725A9" w:rsidRDefault="002F1BE4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3725A9" w:rsidRPr="00B26D45">
        <w:rPr>
          <w:rFonts w:ascii="Times New Roman" w:hAnsi="Times New Roman" w:cs="Times New Roman"/>
          <w:sz w:val="25"/>
          <w:szCs w:val="25"/>
        </w:rPr>
        <w:t xml:space="preserve">. Проект местного бюджета составляется </w:t>
      </w:r>
      <w:r w:rsidR="00416CA0" w:rsidRPr="00146A26">
        <w:rPr>
          <w:rFonts w:ascii="Times New Roman" w:hAnsi="Times New Roman" w:cs="Times New Roman"/>
          <w:sz w:val="26"/>
          <w:szCs w:val="26"/>
        </w:rPr>
        <w:t xml:space="preserve">и утверждается сроком на </w:t>
      </w:r>
      <w:r w:rsidR="00416CA0" w:rsidRPr="00110D2C">
        <w:rPr>
          <w:rFonts w:ascii="Times New Roman" w:hAnsi="Times New Roman" w:cs="Times New Roman"/>
          <w:sz w:val="26"/>
          <w:szCs w:val="26"/>
        </w:rPr>
        <w:t xml:space="preserve">три года (очередной финансовый год и плановый </w:t>
      </w:r>
      <w:r w:rsidR="00416CA0">
        <w:rPr>
          <w:rFonts w:ascii="Times New Roman" w:hAnsi="Times New Roman" w:cs="Times New Roman"/>
          <w:sz w:val="26"/>
          <w:szCs w:val="26"/>
        </w:rPr>
        <w:t xml:space="preserve">двухлетний </w:t>
      </w:r>
      <w:r w:rsidR="00416CA0" w:rsidRPr="00110D2C">
        <w:rPr>
          <w:rFonts w:ascii="Times New Roman" w:hAnsi="Times New Roman" w:cs="Times New Roman"/>
          <w:sz w:val="26"/>
          <w:szCs w:val="26"/>
        </w:rPr>
        <w:t>период) в соответствии с муниципальным правовым актом представительного органа муниципального образования.</w:t>
      </w:r>
    </w:p>
    <w:p w14:paraId="01CFFCCE" w14:textId="54193FE8" w:rsidR="00B26746" w:rsidRPr="00777EC5" w:rsidRDefault="00B26746" w:rsidP="00B267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77EC5">
        <w:rPr>
          <w:sz w:val="26"/>
          <w:szCs w:val="26"/>
        </w:rPr>
        <w:t xml:space="preserve">роект </w:t>
      </w:r>
      <w:r w:rsidR="00170D9F">
        <w:rPr>
          <w:sz w:val="26"/>
          <w:szCs w:val="26"/>
        </w:rPr>
        <w:t>местного бюджета</w:t>
      </w:r>
      <w:r w:rsidRPr="00777EC5">
        <w:rPr>
          <w:sz w:val="26"/>
          <w:szCs w:val="26"/>
        </w:rPr>
        <w:t xml:space="preserve">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14:paraId="232222F6" w14:textId="77777777" w:rsidR="00B26746" w:rsidRPr="00B26D45" w:rsidRDefault="00B26746" w:rsidP="00B267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Изменения параметров планового периода местного бюджета осуществляется путем утверждения </w:t>
      </w:r>
      <w:bookmarkStart w:id="0" w:name="_Hlk81313374"/>
      <w:r>
        <w:rPr>
          <w:rFonts w:ascii="Times New Roman" w:hAnsi="Times New Roman" w:cs="Times New Roman"/>
          <w:color w:val="000000"/>
          <w:sz w:val="25"/>
          <w:szCs w:val="25"/>
        </w:rPr>
        <w:t>параметров планового периода в новой редакции</w:t>
      </w:r>
      <w:bookmarkEnd w:id="0"/>
      <w:r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69D047AF" w14:textId="0E96D7A5" w:rsidR="003725A9" w:rsidRPr="00B26D45" w:rsidRDefault="00821993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416CA0">
        <w:rPr>
          <w:rFonts w:ascii="Times New Roman" w:hAnsi="Times New Roman" w:cs="Times New Roman"/>
          <w:sz w:val="25"/>
          <w:szCs w:val="25"/>
        </w:rPr>
        <w:t xml:space="preserve">. </w:t>
      </w:r>
      <w:r w:rsidR="003725A9" w:rsidRPr="00B26D45">
        <w:rPr>
          <w:rFonts w:ascii="Times New Roman" w:hAnsi="Times New Roman" w:cs="Times New Roman"/>
          <w:sz w:val="25"/>
          <w:szCs w:val="25"/>
        </w:rPr>
        <w:t>Финансовый год соответствует календарному году и длится с 01 января по 31 декабря.</w:t>
      </w:r>
    </w:p>
    <w:p w14:paraId="765AEA19" w14:textId="67D5AFBB" w:rsidR="00402FBA" w:rsidRDefault="00821993" w:rsidP="003725A9">
      <w:pPr>
        <w:spacing w:line="253" w:lineRule="atLeast"/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7</w:t>
      </w:r>
      <w:r w:rsidR="00402FBA" w:rsidRPr="00B26D45">
        <w:rPr>
          <w:color w:val="000000"/>
          <w:sz w:val="25"/>
          <w:szCs w:val="25"/>
        </w:rPr>
        <w:t xml:space="preserve">. Разработка проекта местного бюджета осуществляется финансовым органом </w:t>
      </w:r>
      <w:r w:rsidR="002F1BE4">
        <w:rPr>
          <w:color w:val="000000"/>
          <w:sz w:val="25"/>
          <w:szCs w:val="25"/>
        </w:rPr>
        <w:t>муниципального образования -</w:t>
      </w:r>
      <w:r w:rsidR="00402FBA" w:rsidRPr="00B26D45">
        <w:rPr>
          <w:color w:val="000000"/>
          <w:sz w:val="25"/>
          <w:szCs w:val="25"/>
        </w:rPr>
        <w:t xml:space="preserve"> Местной Администраци</w:t>
      </w:r>
      <w:r w:rsidR="002F1BE4">
        <w:rPr>
          <w:color w:val="000000"/>
          <w:sz w:val="25"/>
          <w:szCs w:val="25"/>
        </w:rPr>
        <w:t>ей</w:t>
      </w:r>
      <w:r w:rsidR="0043305C" w:rsidRPr="00B26D45">
        <w:rPr>
          <w:color w:val="000000"/>
          <w:sz w:val="25"/>
          <w:szCs w:val="25"/>
        </w:rPr>
        <w:t xml:space="preserve"> внутригородского муниципального образования Санкт-Петербурга </w:t>
      </w:r>
      <w:r w:rsidR="00416CA0">
        <w:rPr>
          <w:color w:val="000000"/>
          <w:sz w:val="25"/>
          <w:szCs w:val="25"/>
        </w:rPr>
        <w:t>муниципальный округ Светлановское</w:t>
      </w:r>
      <w:r w:rsidR="0043305C" w:rsidRPr="00B26D45">
        <w:rPr>
          <w:color w:val="000000"/>
          <w:sz w:val="25"/>
          <w:szCs w:val="25"/>
        </w:rPr>
        <w:t xml:space="preserve"> (далее – Местная Администрация)</w:t>
      </w:r>
      <w:r w:rsidR="00402FBA" w:rsidRPr="00B26D45">
        <w:rPr>
          <w:color w:val="000000"/>
          <w:sz w:val="25"/>
          <w:szCs w:val="25"/>
        </w:rPr>
        <w:t>.</w:t>
      </w:r>
    </w:p>
    <w:p w14:paraId="18D3C602" w14:textId="00F1844E" w:rsidR="002F1BE4" w:rsidRPr="00821993" w:rsidRDefault="00821993" w:rsidP="003725A9">
      <w:pPr>
        <w:spacing w:line="253" w:lineRule="atLeast"/>
        <w:ind w:firstLine="567"/>
        <w:jc w:val="both"/>
        <w:rPr>
          <w:color w:val="000000"/>
          <w:sz w:val="25"/>
          <w:szCs w:val="25"/>
        </w:rPr>
      </w:pPr>
      <w:r w:rsidRPr="00821993">
        <w:rPr>
          <w:color w:val="000000"/>
          <w:sz w:val="25"/>
          <w:szCs w:val="25"/>
        </w:rPr>
        <w:t>8</w:t>
      </w:r>
      <w:r w:rsidR="002F1BE4" w:rsidRPr="00821993">
        <w:rPr>
          <w:color w:val="000000"/>
          <w:sz w:val="25"/>
          <w:szCs w:val="25"/>
        </w:rPr>
        <w:t>. Ответственным лицом за разработку проекта местного бюджета является главный бухгалтер</w:t>
      </w:r>
      <w:r w:rsidR="00416CA0">
        <w:rPr>
          <w:color w:val="000000"/>
          <w:sz w:val="25"/>
          <w:szCs w:val="25"/>
        </w:rPr>
        <w:t xml:space="preserve"> </w:t>
      </w:r>
      <w:r w:rsidR="002F1BE4" w:rsidRPr="00821993">
        <w:rPr>
          <w:color w:val="000000"/>
          <w:sz w:val="25"/>
          <w:szCs w:val="25"/>
        </w:rPr>
        <w:t>Местной Администрации.</w:t>
      </w:r>
    </w:p>
    <w:p w14:paraId="0F5FF732" w14:textId="42919391" w:rsidR="00402FBA" w:rsidRPr="00B26D45" w:rsidRDefault="00821993" w:rsidP="003725A9">
      <w:pPr>
        <w:spacing w:line="253" w:lineRule="atLeast"/>
        <w:ind w:firstLine="567"/>
        <w:jc w:val="both"/>
        <w:rPr>
          <w:rFonts w:ascii="Calibri" w:hAnsi="Calibri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9</w:t>
      </w:r>
      <w:r w:rsidR="00402FBA" w:rsidRPr="00B26D45">
        <w:rPr>
          <w:color w:val="000000"/>
          <w:sz w:val="25"/>
          <w:szCs w:val="25"/>
        </w:rPr>
        <w:t xml:space="preserve">. </w:t>
      </w:r>
      <w:r w:rsidR="003725A9" w:rsidRPr="00B26D45">
        <w:rPr>
          <w:color w:val="000000"/>
          <w:sz w:val="25"/>
          <w:szCs w:val="25"/>
        </w:rPr>
        <w:t>В целях своевременного и качественного составления проекта местного бюджета с</w:t>
      </w:r>
      <w:r w:rsidR="00402FBA" w:rsidRPr="00B26D45">
        <w:rPr>
          <w:color w:val="000000"/>
          <w:sz w:val="25"/>
          <w:szCs w:val="25"/>
        </w:rPr>
        <w:t xml:space="preserve">труктурные подразделения Местной Администрации предоставляют главному бухгалтеру всю информацию, необходимую для разработки </w:t>
      </w:r>
      <w:r w:rsidR="0043305C" w:rsidRPr="00B26D45">
        <w:rPr>
          <w:color w:val="000000"/>
          <w:sz w:val="25"/>
          <w:szCs w:val="25"/>
        </w:rPr>
        <w:t>проекта местного бюджета</w:t>
      </w:r>
      <w:r w:rsidR="00402FBA" w:rsidRPr="00B26D45">
        <w:rPr>
          <w:color w:val="000000"/>
          <w:sz w:val="25"/>
          <w:szCs w:val="25"/>
        </w:rPr>
        <w:t xml:space="preserve"> в срок до 1</w:t>
      </w:r>
      <w:r>
        <w:rPr>
          <w:color w:val="000000"/>
          <w:sz w:val="25"/>
          <w:szCs w:val="25"/>
        </w:rPr>
        <w:t>0</w:t>
      </w:r>
      <w:r w:rsidR="00402FBA" w:rsidRPr="00B26D45">
        <w:rPr>
          <w:color w:val="000000"/>
          <w:sz w:val="25"/>
          <w:szCs w:val="25"/>
        </w:rPr>
        <w:t xml:space="preserve"> октября текущего года.</w:t>
      </w:r>
    </w:p>
    <w:p w14:paraId="6F9B030A" w14:textId="659D398E" w:rsidR="00754B1A" w:rsidRPr="00B26D45" w:rsidRDefault="00821993" w:rsidP="00754B1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="003725A9" w:rsidRPr="00B26D45">
        <w:rPr>
          <w:rFonts w:ascii="Times New Roman" w:hAnsi="Times New Roman" w:cs="Times New Roman"/>
          <w:sz w:val="25"/>
          <w:szCs w:val="25"/>
        </w:rPr>
        <w:t xml:space="preserve">. </w:t>
      </w:r>
      <w:r w:rsidR="00754B1A" w:rsidRPr="00B26D45">
        <w:rPr>
          <w:rFonts w:ascii="Times New Roman" w:hAnsi="Times New Roman" w:cs="Times New Roman"/>
          <w:sz w:val="25"/>
          <w:szCs w:val="25"/>
        </w:rPr>
        <w:t>Заместитель Главы Местной Администрации совместно с ответственными</w:t>
      </w:r>
      <w:r w:rsidR="002F1BE4">
        <w:rPr>
          <w:rFonts w:ascii="Times New Roman" w:hAnsi="Times New Roman" w:cs="Times New Roman"/>
          <w:sz w:val="25"/>
          <w:szCs w:val="25"/>
        </w:rPr>
        <w:t xml:space="preserve"> лицами</w:t>
      </w:r>
      <w:r w:rsidR="00754B1A" w:rsidRPr="00B26D45">
        <w:rPr>
          <w:rFonts w:ascii="Times New Roman" w:hAnsi="Times New Roman" w:cs="Times New Roman"/>
          <w:sz w:val="25"/>
          <w:szCs w:val="25"/>
        </w:rPr>
        <w:t xml:space="preserve"> за </w:t>
      </w:r>
      <w:r w:rsidR="00D217D5">
        <w:rPr>
          <w:rFonts w:ascii="Times New Roman" w:hAnsi="Times New Roman" w:cs="Times New Roman"/>
          <w:sz w:val="25"/>
          <w:szCs w:val="25"/>
        </w:rPr>
        <w:t>реализацию мероприятий</w:t>
      </w:r>
      <w:r w:rsidR="00754B1A" w:rsidRPr="00B26D45">
        <w:rPr>
          <w:rFonts w:ascii="Times New Roman" w:hAnsi="Times New Roman" w:cs="Times New Roman"/>
          <w:sz w:val="25"/>
          <w:szCs w:val="25"/>
        </w:rPr>
        <w:t xml:space="preserve"> программ по направлениям работы готовят отчеты о выполнении муниципальных</w:t>
      </w:r>
      <w:r w:rsidR="000375C0">
        <w:rPr>
          <w:rFonts w:ascii="Times New Roman" w:hAnsi="Times New Roman" w:cs="Times New Roman"/>
          <w:sz w:val="25"/>
          <w:szCs w:val="25"/>
        </w:rPr>
        <w:t xml:space="preserve"> программ,</w:t>
      </w:r>
      <w:r w:rsidR="00754B1A" w:rsidRPr="00B26D45">
        <w:rPr>
          <w:rFonts w:ascii="Times New Roman" w:hAnsi="Times New Roman" w:cs="Times New Roman"/>
          <w:sz w:val="25"/>
          <w:szCs w:val="25"/>
        </w:rPr>
        <w:t xml:space="preserve"> ведомственных целевых программ за истекший период текущего года и ожидаемых итогов за текущий финансовый год и представляют его в финансовый орган (главному бухгалтеру)</w:t>
      </w:r>
      <w:r>
        <w:rPr>
          <w:rFonts w:ascii="Times New Roman" w:hAnsi="Times New Roman" w:cs="Times New Roman"/>
          <w:sz w:val="25"/>
          <w:szCs w:val="25"/>
        </w:rPr>
        <w:t xml:space="preserve"> в срок до 15 октября текущего года</w:t>
      </w:r>
      <w:r w:rsidR="000375C0">
        <w:rPr>
          <w:rFonts w:ascii="Times New Roman" w:hAnsi="Times New Roman" w:cs="Times New Roman"/>
          <w:sz w:val="25"/>
          <w:szCs w:val="25"/>
        </w:rPr>
        <w:t xml:space="preserve"> по форме согласно </w:t>
      </w:r>
      <w:r w:rsidR="000375C0" w:rsidRPr="00D351C9">
        <w:rPr>
          <w:rFonts w:ascii="Times New Roman" w:hAnsi="Times New Roman" w:cs="Times New Roman"/>
          <w:sz w:val="25"/>
          <w:szCs w:val="25"/>
        </w:rPr>
        <w:t>Приложения 1 к настоящему порядку</w:t>
      </w:r>
      <w:r w:rsidR="000375C0">
        <w:rPr>
          <w:rFonts w:ascii="Times New Roman" w:hAnsi="Times New Roman" w:cs="Times New Roman"/>
          <w:sz w:val="25"/>
          <w:szCs w:val="25"/>
        </w:rPr>
        <w:t>.</w:t>
      </w:r>
    </w:p>
    <w:p w14:paraId="28D09A95" w14:textId="577A3473" w:rsidR="00BA46C6" w:rsidRPr="00B26D45" w:rsidRDefault="00003BAE" w:rsidP="00754B1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26D45">
        <w:rPr>
          <w:rFonts w:ascii="Times New Roman" w:hAnsi="Times New Roman" w:cs="Times New Roman"/>
          <w:sz w:val="25"/>
          <w:szCs w:val="25"/>
        </w:rPr>
        <w:t xml:space="preserve">Заместитель Главы Местной Администрации совместно с ответственными </w:t>
      </w:r>
      <w:r w:rsidR="002F1BE4">
        <w:rPr>
          <w:rFonts w:ascii="Times New Roman" w:hAnsi="Times New Roman" w:cs="Times New Roman"/>
          <w:sz w:val="25"/>
          <w:szCs w:val="25"/>
        </w:rPr>
        <w:t xml:space="preserve">лицами </w:t>
      </w:r>
      <w:r w:rsidRPr="00B26D45">
        <w:rPr>
          <w:rFonts w:ascii="Times New Roman" w:hAnsi="Times New Roman" w:cs="Times New Roman"/>
          <w:sz w:val="25"/>
          <w:szCs w:val="25"/>
        </w:rPr>
        <w:t xml:space="preserve">за разработку программ по направлениям работы </w:t>
      </w:r>
      <w:r w:rsidR="00BA46C6" w:rsidRPr="00B26D45">
        <w:rPr>
          <w:rFonts w:ascii="Times New Roman" w:hAnsi="Times New Roman" w:cs="Times New Roman"/>
          <w:sz w:val="25"/>
          <w:szCs w:val="25"/>
        </w:rPr>
        <w:t xml:space="preserve">разрабатывают 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>муниципальные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 xml:space="preserve"> программы,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ведомственные целевые программы </w:t>
      </w:r>
      <w:r w:rsidR="00BA46C6" w:rsidRPr="00B26D45">
        <w:rPr>
          <w:rFonts w:ascii="Times New Roman" w:hAnsi="Times New Roman" w:cs="Times New Roman"/>
          <w:sz w:val="25"/>
          <w:szCs w:val="25"/>
        </w:rPr>
        <w:t>на очередной финансовый год</w:t>
      </w:r>
      <w:r w:rsidR="000375C0">
        <w:rPr>
          <w:rFonts w:ascii="Times New Roman" w:hAnsi="Times New Roman" w:cs="Times New Roman"/>
          <w:sz w:val="25"/>
          <w:szCs w:val="25"/>
        </w:rPr>
        <w:t xml:space="preserve"> и плановый двухлетний период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в соответствии с Порядк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ами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их разработки, утвержденным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Местной Администрацией, </w:t>
      </w:r>
      <w:r w:rsidR="00BA46C6" w:rsidRPr="00B26D45">
        <w:rPr>
          <w:rFonts w:ascii="Times New Roman" w:hAnsi="Times New Roman" w:cs="Times New Roman"/>
          <w:sz w:val="25"/>
          <w:szCs w:val="25"/>
        </w:rPr>
        <w:t xml:space="preserve">и представляют в </w:t>
      </w:r>
      <w:r w:rsidR="002F1BE4">
        <w:rPr>
          <w:rFonts w:ascii="Times New Roman" w:hAnsi="Times New Roman" w:cs="Times New Roman"/>
          <w:sz w:val="25"/>
          <w:szCs w:val="25"/>
        </w:rPr>
        <w:t>финансовый орган (главному бухгалтеру)</w:t>
      </w:r>
      <w:r w:rsidR="00BA46C6" w:rsidRPr="00B26D45">
        <w:rPr>
          <w:rFonts w:ascii="Times New Roman" w:hAnsi="Times New Roman" w:cs="Times New Roman"/>
          <w:sz w:val="25"/>
          <w:szCs w:val="25"/>
        </w:rPr>
        <w:t xml:space="preserve"> для формирования расходов бюджета</w:t>
      </w:r>
      <w:r w:rsidR="00DB0CC5">
        <w:rPr>
          <w:rFonts w:ascii="Times New Roman" w:hAnsi="Times New Roman" w:cs="Times New Roman"/>
          <w:sz w:val="25"/>
          <w:szCs w:val="25"/>
        </w:rPr>
        <w:t>.</w:t>
      </w:r>
    </w:p>
    <w:p w14:paraId="65C71B05" w14:textId="008A4D01" w:rsidR="002F1BE4" w:rsidRDefault="00821993" w:rsidP="00754B1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.</w:t>
      </w:r>
      <w:r w:rsidR="00754B1A" w:rsidRPr="00B26D45">
        <w:rPr>
          <w:rFonts w:ascii="Times New Roman" w:hAnsi="Times New Roman" w:cs="Times New Roman"/>
          <w:sz w:val="25"/>
          <w:szCs w:val="25"/>
        </w:rPr>
        <w:t xml:space="preserve"> На основании полученных отчетов </w:t>
      </w:r>
      <w:r w:rsidR="00BA46C6" w:rsidRPr="00B26D45">
        <w:rPr>
          <w:rFonts w:ascii="Times New Roman" w:hAnsi="Times New Roman" w:cs="Times New Roman"/>
          <w:sz w:val="25"/>
          <w:szCs w:val="25"/>
        </w:rPr>
        <w:t xml:space="preserve">о выполнении 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муниципальных 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программ, в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>едомственных целевых программ за истекший период текущего года и ожидаемых итогов за текущий финансовый год</w:t>
      </w:r>
      <w:r w:rsidR="00BA46C6" w:rsidRPr="00B26D45">
        <w:rPr>
          <w:rFonts w:ascii="Times New Roman" w:hAnsi="Times New Roman" w:cs="Times New Roman"/>
          <w:sz w:val="25"/>
          <w:szCs w:val="25"/>
        </w:rPr>
        <w:t xml:space="preserve">, а также 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>муниципальны</w:t>
      </w:r>
      <w:r>
        <w:rPr>
          <w:rFonts w:ascii="Times New Roman" w:hAnsi="Times New Roman" w:cs="Times New Roman"/>
          <w:color w:val="000000"/>
          <w:sz w:val="25"/>
          <w:szCs w:val="25"/>
        </w:rPr>
        <w:t>х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 xml:space="preserve"> программ,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ведомственны</w:t>
      </w:r>
      <w:r>
        <w:rPr>
          <w:rFonts w:ascii="Times New Roman" w:hAnsi="Times New Roman" w:cs="Times New Roman"/>
          <w:color w:val="000000"/>
          <w:sz w:val="25"/>
          <w:szCs w:val="25"/>
        </w:rPr>
        <w:t>х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целевы</w:t>
      </w:r>
      <w:r>
        <w:rPr>
          <w:rFonts w:ascii="Times New Roman" w:hAnsi="Times New Roman" w:cs="Times New Roman"/>
          <w:color w:val="000000"/>
          <w:sz w:val="25"/>
          <w:szCs w:val="25"/>
        </w:rPr>
        <w:t>х</w:t>
      </w:r>
      <w:r w:rsidR="00BA46C6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программ </w:t>
      </w:r>
      <w:r w:rsidR="00BA46C6" w:rsidRPr="00B26D45">
        <w:rPr>
          <w:rFonts w:ascii="Times New Roman" w:hAnsi="Times New Roman" w:cs="Times New Roman"/>
          <w:sz w:val="25"/>
          <w:szCs w:val="25"/>
        </w:rPr>
        <w:t>на очередной финансовый год</w:t>
      </w:r>
      <w:r w:rsidR="000375C0">
        <w:rPr>
          <w:rFonts w:ascii="Times New Roman" w:hAnsi="Times New Roman" w:cs="Times New Roman"/>
          <w:sz w:val="25"/>
          <w:szCs w:val="25"/>
        </w:rPr>
        <w:t xml:space="preserve"> и плановый двухлетний период</w:t>
      </w:r>
      <w:r w:rsidR="00BA46C6" w:rsidRPr="00B26D45">
        <w:rPr>
          <w:rFonts w:ascii="Times New Roman" w:hAnsi="Times New Roman" w:cs="Times New Roman"/>
          <w:sz w:val="25"/>
          <w:szCs w:val="25"/>
        </w:rPr>
        <w:t xml:space="preserve"> </w:t>
      </w:r>
      <w:r w:rsidR="00754B1A" w:rsidRPr="00B26D45">
        <w:rPr>
          <w:rFonts w:ascii="Times New Roman" w:hAnsi="Times New Roman" w:cs="Times New Roman"/>
          <w:sz w:val="25"/>
          <w:szCs w:val="25"/>
        </w:rPr>
        <w:t>финансовый орган Местной Администрации разрабатывает</w:t>
      </w:r>
      <w:r w:rsidR="00BA46C6" w:rsidRPr="00B26D45">
        <w:rPr>
          <w:rFonts w:ascii="Times New Roman" w:hAnsi="Times New Roman" w:cs="Times New Roman"/>
          <w:sz w:val="25"/>
          <w:szCs w:val="25"/>
        </w:rPr>
        <w:t>:</w:t>
      </w:r>
      <w:r w:rsidR="00754B1A" w:rsidRPr="00B26D4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264874E" w14:textId="77777777" w:rsidR="002F1BE4" w:rsidRDefault="002F1BE4" w:rsidP="00754B1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754B1A" w:rsidRPr="00B26D45">
        <w:rPr>
          <w:rFonts w:ascii="Times New Roman" w:hAnsi="Times New Roman" w:cs="Times New Roman"/>
          <w:sz w:val="25"/>
          <w:szCs w:val="25"/>
        </w:rPr>
        <w:t xml:space="preserve">проект прогноза социально-экономического развития муниципального образования на очередной финансовый и плановый двухлетний период; </w:t>
      </w:r>
    </w:p>
    <w:p w14:paraId="00C42A2A" w14:textId="3CECA5E3" w:rsidR="000375C0" w:rsidRPr="00B26D45" w:rsidRDefault="000375C0" w:rsidP="000375C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77EC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777EC5">
        <w:rPr>
          <w:rFonts w:ascii="Times New Roman" w:hAnsi="Times New Roman" w:cs="Times New Roman"/>
          <w:sz w:val="26"/>
          <w:szCs w:val="26"/>
        </w:rPr>
        <w:t>прогно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77EC5">
        <w:rPr>
          <w:rFonts w:ascii="Times New Roman" w:hAnsi="Times New Roman" w:cs="Times New Roman"/>
          <w:sz w:val="26"/>
          <w:szCs w:val="26"/>
        </w:rPr>
        <w:t xml:space="preserve"> основных характеристик (общий объем доходов, общий объем расходов, дефицита (профицита) бюджета) местного бюджета </w:t>
      </w:r>
      <w:r w:rsidRPr="00B26D45">
        <w:rPr>
          <w:rFonts w:ascii="Times New Roman" w:hAnsi="Times New Roman" w:cs="Times New Roman"/>
          <w:sz w:val="25"/>
          <w:szCs w:val="25"/>
        </w:rPr>
        <w:t>на очередной финансовый год и плановый двухлетний период.</w:t>
      </w:r>
    </w:p>
    <w:p w14:paraId="03C5EE11" w14:textId="77777777" w:rsidR="006E6F4A" w:rsidRPr="00B26D45" w:rsidRDefault="00754B1A" w:rsidP="006E6F4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26D45">
        <w:rPr>
          <w:rFonts w:ascii="Times New Roman" w:hAnsi="Times New Roman" w:cs="Times New Roman"/>
          <w:sz w:val="25"/>
          <w:szCs w:val="25"/>
        </w:rPr>
        <w:t>О</w:t>
      </w:r>
      <w:r w:rsidR="006E6F4A" w:rsidRPr="00B26D45">
        <w:rPr>
          <w:rFonts w:ascii="Times New Roman" w:hAnsi="Times New Roman" w:cs="Times New Roman"/>
          <w:sz w:val="25"/>
          <w:szCs w:val="25"/>
        </w:rPr>
        <w:t xml:space="preserve">сновные направления бюджетной и налоговой политики на очередной финансовый год </w:t>
      </w:r>
      <w:r w:rsidRPr="00B26D45">
        <w:rPr>
          <w:rFonts w:ascii="Times New Roman" w:hAnsi="Times New Roman" w:cs="Times New Roman"/>
          <w:sz w:val="25"/>
          <w:szCs w:val="25"/>
        </w:rPr>
        <w:t xml:space="preserve">и плановый двухлетний период финансовый орган (главный бухгалтер) разрабатывает в </w:t>
      </w:r>
      <w:r w:rsidR="006E6F4A" w:rsidRPr="00B26D45">
        <w:rPr>
          <w:rFonts w:ascii="Times New Roman" w:hAnsi="Times New Roman" w:cs="Times New Roman"/>
          <w:sz w:val="25"/>
          <w:szCs w:val="25"/>
        </w:rPr>
        <w:t>соответствии с Бюдж</w:t>
      </w:r>
      <w:r w:rsidR="00BA46C6" w:rsidRPr="00B26D45">
        <w:rPr>
          <w:rFonts w:ascii="Times New Roman" w:hAnsi="Times New Roman" w:cs="Times New Roman"/>
          <w:sz w:val="25"/>
          <w:szCs w:val="25"/>
        </w:rPr>
        <w:t>етным посланием Президента РФ.</w:t>
      </w:r>
    </w:p>
    <w:p w14:paraId="5B4AA9D0" w14:textId="22C639BE" w:rsidR="006E6F4A" w:rsidRDefault="00BA46C6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26D45">
        <w:rPr>
          <w:rFonts w:ascii="Times New Roman" w:hAnsi="Times New Roman" w:cs="Times New Roman"/>
          <w:color w:val="000000"/>
          <w:sz w:val="25"/>
          <w:szCs w:val="25"/>
        </w:rPr>
        <w:lastRenderedPageBreak/>
        <w:t>1</w:t>
      </w:r>
      <w:r w:rsidR="00821993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Pr="00B26D45">
        <w:rPr>
          <w:rFonts w:ascii="Times New Roman" w:hAnsi="Times New Roman" w:cs="Times New Roman"/>
          <w:sz w:val="25"/>
          <w:szCs w:val="25"/>
        </w:rPr>
        <w:t>Финансовый орган (главный бухгалтер)</w:t>
      </w:r>
      <w:r w:rsidR="006E6F4A" w:rsidRPr="00B26D45">
        <w:rPr>
          <w:rFonts w:ascii="Times New Roman" w:hAnsi="Times New Roman" w:cs="Times New Roman"/>
          <w:sz w:val="25"/>
          <w:szCs w:val="25"/>
        </w:rPr>
        <w:t xml:space="preserve"> производит расчеты (сметы) на содержание органов </w:t>
      </w:r>
      <w:r w:rsidR="002F1BE4">
        <w:rPr>
          <w:rFonts w:ascii="Times New Roman" w:hAnsi="Times New Roman" w:cs="Times New Roman"/>
          <w:sz w:val="25"/>
          <w:szCs w:val="25"/>
        </w:rPr>
        <w:t>местного самоуправления (далее – ОМСУ)</w:t>
      </w:r>
      <w:r w:rsidR="006E6F4A" w:rsidRPr="00B26D45">
        <w:rPr>
          <w:rFonts w:ascii="Times New Roman" w:hAnsi="Times New Roman" w:cs="Times New Roman"/>
          <w:sz w:val="25"/>
          <w:szCs w:val="25"/>
        </w:rPr>
        <w:t xml:space="preserve"> и разрабатывает Проект бюджета 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>на очередной финансовый год</w:t>
      </w:r>
      <w:r w:rsidR="009E603F">
        <w:rPr>
          <w:rFonts w:ascii="Times New Roman" w:hAnsi="Times New Roman" w:cs="Times New Roman"/>
          <w:color w:val="000000"/>
          <w:sz w:val="25"/>
          <w:szCs w:val="25"/>
        </w:rPr>
        <w:t xml:space="preserve"> и плановый двухлетний период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>, готовит документы и материалы, представляемые одновременно с проектом бюджета в соответствии с бюджетным законодательством.</w:t>
      </w:r>
    </w:p>
    <w:p w14:paraId="5A616DC6" w14:textId="51F42C4E" w:rsidR="00DC0D42" w:rsidRPr="00B26D45" w:rsidRDefault="00DC0D42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26D45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821993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. План-график составления проекта местного бюджета определен в Приложении 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к настоящему порядку.</w:t>
      </w:r>
    </w:p>
    <w:p w14:paraId="66BD1D45" w14:textId="07DA6777" w:rsidR="00DC0D42" w:rsidRPr="00B26D45" w:rsidRDefault="00DC0D42" w:rsidP="00DC0D4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26D45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821993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. Перечень документов, предоставляемых одновременно с проектом местного бюджета определен в Приложении 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к настоящему порядку.</w:t>
      </w:r>
    </w:p>
    <w:p w14:paraId="0018BFD4" w14:textId="77777777" w:rsidR="00821837" w:rsidRPr="00B26D45" w:rsidRDefault="00BA46C6" w:rsidP="0082183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26D45">
        <w:rPr>
          <w:rFonts w:ascii="Times New Roman" w:hAnsi="Times New Roman" w:cs="Times New Roman"/>
          <w:bCs/>
          <w:sz w:val="25"/>
          <w:szCs w:val="25"/>
        </w:rPr>
        <w:t>1</w:t>
      </w:r>
      <w:r w:rsidR="00821993">
        <w:rPr>
          <w:rFonts w:ascii="Times New Roman" w:hAnsi="Times New Roman" w:cs="Times New Roman"/>
          <w:bCs/>
          <w:sz w:val="25"/>
          <w:szCs w:val="25"/>
        </w:rPr>
        <w:t>5</w:t>
      </w:r>
      <w:r w:rsidR="006E6F4A" w:rsidRPr="00B26D45">
        <w:rPr>
          <w:rFonts w:ascii="Times New Roman" w:hAnsi="Times New Roman" w:cs="Times New Roman"/>
          <w:bCs/>
          <w:sz w:val="25"/>
          <w:szCs w:val="25"/>
        </w:rPr>
        <w:t xml:space="preserve">. Проект бюджета представляется </w:t>
      </w:r>
      <w:r w:rsidR="00DC0D42" w:rsidRPr="00B26D45">
        <w:rPr>
          <w:rFonts w:ascii="Times New Roman" w:hAnsi="Times New Roman" w:cs="Times New Roman"/>
          <w:bCs/>
          <w:sz w:val="25"/>
          <w:szCs w:val="25"/>
        </w:rPr>
        <w:t xml:space="preserve">главным бухгалтером </w:t>
      </w:r>
      <w:r w:rsidR="006E6F4A" w:rsidRPr="00B26D45">
        <w:rPr>
          <w:rFonts w:ascii="Times New Roman" w:hAnsi="Times New Roman" w:cs="Times New Roman"/>
          <w:bCs/>
          <w:sz w:val="25"/>
          <w:szCs w:val="25"/>
        </w:rPr>
        <w:t>Главе Местной Администрации для анализа, проведения рабочих совещаний, консультаций. При необходимости проект бюджета корректируется</w:t>
      </w:r>
      <w:r w:rsidR="006E6F4A" w:rsidRPr="00B26D45">
        <w:rPr>
          <w:rFonts w:ascii="Times New Roman" w:hAnsi="Times New Roman" w:cs="Times New Roman"/>
          <w:sz w:val="25"/>
          <w:szCs w:val="25"/>
        </w:rPr>
        <w:t>.</w:t>
      </w:r>
    </w:p>
    <w:p w14:paraId="5083E0BC" w14:textId="73BB3F88" w:rsidR="006E6F4A" w:rsidRDefault="00821837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26D45">
        <w:rPr>
          <w:rFonts w:ascii="Times New Roman" w:hAnsi="Times New Roman" w:cs="Times New Roman"/>
          <w:sz w:val="25"/>
          <w:szCs w:val="25"/>
        </w:rPr>
        <w:t>1</w:t>
      </w:r>
      <w:r w:rsidR="00821993">
        <w:rPr>
          <w:rFonts w:ascii="Times New Roman" w:hAnsi="Times New Roman" w:cs="Times New Roman"/>
          <w:sz w:val="25"/>
          <w:szCs w:val="25"/>
        </w:rPr>
        <w:t>6</w:t>
      </w:r>
      <w:r w:rsidR="006E6F4A" w:rsidRPr="00B26D45">
        <w:rPr>
          <w:rFonts w:ascii="Times New Roman" w:hAnsi="Times New Roman" w:cs="Times New Roman"/>
          <w:sz w:val="25"/>
          <w:szCs w:val="25"/>
        </w:rPr>
        <w:t>. Глава</w:t>
      </w:r>
      <w:r w:rsidR="006E6F4A" w:rsidRPr="00B26D45">
        <w:rPr>
          <w:rFonts w:ascii="Times New Roman" w:hAnsi="Times New Roman" w:cs="Times New Roman"/>
          <w:bCs/>
          <w:sz w:val="25"/>
          <w:szCs w:val="25"/>
        </w:rPr>
        <w:t xml:space="preserve"> Местной Администрации в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носит </w:t>
      </w:r>
      <w:r w:rsidR="00DC0D42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на рассмотрение 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в Муниципальный совет внутригородского муниципального образования 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Санкт-Петербурга 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муниципальный округ Светлановское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(далее </w:t>
      </w:r>
      <w:r w:rsidR="002F1BE4"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Муниципальный Совет)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Проект решения о бюджете на очередной финансовый год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 xml:space="preserve"> и плановый двухлетний период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в соответствии с Положением «О бюджетном процессе 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нутригородского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муниципально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го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образовани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я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Санкт-Петербурга муниципальный округ Светлановское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2A0872">
        <w:rPr>
          <w:rFonts w:ascii="Times New Roman" w:hAnsi="Times New Roman" w:cs="Times New Roman"/>
          <w:color w:val="000000"/>
          <w:sz w:val="25"/>
          <w:szCs w:val="25"/>
        </w:rPr>
        <w:t xml:space="preserve"> но не позднее 15 ноября текущего года</w:t>
      </w:r>
      <w:r w:rsidR="006E6F4A" w:rsidRPr="00B26D45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6E517964" w14:textId="77777777" w:rsidR="00821837" w:rsidRPr="00B26D45" w:rsidRDefault="00AF6B3F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26D45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821993">
        <w:rPr>
          <w:rFonts w:ascii="Times New Roman" w:hAnsi="Times New Roman" w:cs="Times New Roman"/>
          <w:color w:val="000000"/>
          <w:sz w:val="25"/>
          <w:szCs w:val="25"/>
        </w:rPr>
        <w:t>7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. В соответствии с пунктом </w:t>
      </w:r>
      <w:r w:rsidR="00003BAE" w:rsidRPr="00B26D45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части </w:t>
      </w:r>
      <w:r w:rsidR="00003BAE" w:rsidRPr="00B26D45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статьи </w:t>
      </w:r>
      <w:r w:rsidR="00003BAE" w:rsidRPr="00B26D45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Закона Санкт-Петербурга от 23.09.2009 года № 420-79 «Об организации местного самоуправления в Санкт-Петербурге» проект местного бюджета выносится на публичные слушания.</w:t>
      </w:r>
    </w:p>
    <w:p w14:paraId="46AAEAC9" w14:textId="708D3E07" w:rsidR="00003BAE" w:rsidRPr="00B26D45" w:rsidRDefault="00003BAE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26D45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821993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>. В соответствии с пунктом 2 части 4 статьи 26 Закона Санкт-Петербурга от 23.09.2009 года № 420-79 «Об организации местного самоуправления в Санкт-Петербурге» утверждение местного бюджета осуществляется представительным орган</w:t>
      </w:r>
      <w:r w:rsidR="000375C0">
        <w:rPr>
          <w:rFonts w:ascii="Times New Roman" w:hAnsi="Times New Roman" w:cs="Times New Roman"/>
          <w:color w:val="000000"/>
          <w:sz w:val="25"/>
          <w:szCs w:val="25"/>
        </w:rPr>
        <w:t>ом</w:t>
      </w:r>
      <w:r w:rsidRPr="00B26D45">
        <w:rPr>
          <w:rFonts w:ascii="Times New Roman" w:hAnsi="Times New Roman" w:cs="Times New Roman"/>
          <w:color w:val="000000"/>
          <w:sz w:val="25"/>
          <w:szCs w:val="25"/>
        </w:rPr>
        <w:t xml:space="preserve"> муниципального образования.</w:t>
      </w:r>
    </w:p>
    <w:p w14:paraId="25FE0BCB" w14:textId="77777777" w:rsidR="006E6F4A" w:rsidRPr="000F0037" w:rsidRDefault="006E6F4A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73E5E" w14:textId="77777777" w:rsidR="006E6F4A" w:rsidRPr="000F0037" w:rsidRDefault="006E6F4A" w:rsidP="006E6F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06AE5" w14:textId="77777777" w:rsidR="006E6F4A" w:rsidRDefault="006E6F4A" w:rsidP="006E6F4A">
      <w:pPr>
        <w:pStyle w:val="ConsPlusNormal"/>
        <w:ind w:firstLine="540"/>
        <w:jc w:val="both"/>
        <w:rPr>
          <w:color w:val="000000"/>
        </w:rPr>
      </w:pPr>
    </w:p>
    <w:p w14:paraId="7CD1CFB8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81AC1DA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558B9359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66A09E4A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3AE5585F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0B7C060A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300052B9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77259AD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8E70CDB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72E4DA37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509453B6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655C3DF6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EC20632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474815C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54936E0D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36F1DB70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777C350C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730BF3A2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2C8E8BCF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739644B6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66D6E304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5CCFF5AE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3110FD43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40534BF7" w14:textId="1EF06AB6" w:rsidR="002A0872" w:rsidRDefault="000375C0" w:rsidP="00AC481E">
      <w:pPr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Приложение 1</w:t>
      </w:r>
    </w:p>
    <w:p w14:paraId="7344A451" w14:textId="77777777" w:rsidR="000375C0" w:rsidRPr="002A0872" w:rsidRDefault="000375C0" w:rsidP="000375C0">
      <w:pPr>
        <w:jc w:val="right"/>
        <w:rPr>
          <w:color w:val="000000"/>
          <w:sz w:val="25"/>
          <w:szCs w:val="25"/>
        </w:rPr>
      </w:pPr>
      <w:r w:rsidRPr="002A0872">
        <w:rPr>
          <w:color w:val="000000"/>
          <w:sz w:val="25"/>
          <w:szCs w:val="25"/>
        </w:rPr>
        <w:t>к Порядку разработки проекта местного бюджета</w:t>
      </w:r>
    </w:p>
    <w:p w14:paraId="2B60B42F" w14:textId="77777777" w:rsidR="000375C0" w:rsidRPr="002A0872" w:rsidRDefault="000375C0" w:rsidP="000375C0">
      <w:pPr>
        <w:jc w:val="right"/>
        <w:rPr>
          <w:color w:val="000000"/>
          <w:sz w:val="25"/>
          <w:szCs w:val="25"/>
        </w:rPr>
      </w:pPr>
      <w:r w:rsidRPr="002A0872">
        <w:rPr>
          <w:color w:val="000000"/>
          <w:sz w:val="25"/>
          <w:szCs w:val="25"/>
        </w:rPr>
        <w:t>внутригородского муниципального образования</w:t>
      </w:r>
    </w:p>
    <w:p w14:paraId="37ED332F" w14:textId="2ED22709" w:rsidR="000375C0" w:rsidRDefault="000375C0" w:rsidP="000375C0">
      <w:pPr>
        <w:jc w:val="right"/>
        <w:rPr>
          <w:color w:val="000000"/>
          <w:sz w:val="25"/>
          <w:szCs w:val="25"/>
        </w:rPr>
      </w:pPr>
      <w:r w:rsidRPr="002A0872">
        <w:rPr>
          <w:color w:val="000000"/>
          <w:sz w:val="25"/>
          <w:szCs w:val="25"/>
        </w:rPr>
        <w:t xml:space="preserve">Санкт-Петербурга </w:t>
      </w:r>
      <w:r>
        <w:rPr>
          <w:color w:val="000000"/>
          <w:sz w:val="25"/>
          <w:szCs w:val="25"/>
        </w:rPr>
        <w:t>муниципальный округ Светлановское</w:t>
      </w:r>
    </w:p>
    <w:p w14:paraId="4F304DB3" w14:textId="0B21A62B" w:rsidR="000375C0" w:rsidRDefault="000375C0" w:rsidP="000375C0">
      <w:pPr>
        <w:jc w:val="right"/>
        <w:rPr>
          <w:color w:val="000000"/>
          <w:sz w:val="25"/>
          <w:szCs w:val="25"/>
        </w:rPr>
      </w:pPr>
    </w:p>
    <w:p w14:paraId="24F086CE" w14:textId="0EC0C7DB" w:rsidR="000375C0" w:rsidRDefault="000375C0" w:rsidP="000375C0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(Форма)</w:t>
      </w:r>
    </w:p>
    <w:p w14:paraId="14BFE4B8" w14:textId="007CF24A" w:rsidR="000375C0" w:rsidRDefault="000375C0" w:rsidP="000375C0">
      <w:pPr>
        <w:rPr>
          <w:color w:val="000000"/>
          <w:sz w:val="25"/>
          <w:szCs w:val="25"/>
        </w:rPr>
      </w:pPr>
    </w:p>
    <w:p w14:paraId="775B1D68" w14:textId="5846D6D8" w:rsidR="00137EA0" w:rsidRPr="00137EA0" w:rsidRDefault="00CA638E" w:rsidP="00137EA0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О</w:t>
      </w:r>
      <w:bookmarkStart w:id="1" w:name="_GoBack"/>
      <w:bookmarkEnd w:id="1"/>
      <w:r w:rsidR="00137EA0" w:rsidRPr="00137EA0">
        <w:rPr>
          <w:b/>
          <w:bCs/>
          <w:sz w:val="25"/>
          <w:szCs w:val="25"/>
        </w:rPr>
        <w:t>тчет</w:t>
      </w:r>
    </w:p>
    <w:p w14:paraId="5467B448" w14:textId="19C6B6AF" w:rsidR="00137EA0" w:rsidRPr="00137EA0" w:rsidRDefault="00137EA0" w:rsidP="00137EA0">
      <w:pPr>
        <w:jc w:val="center"/>
        <w:rPr>
          <w:b/>
          <w:bCs/>
          <w:color w:val="000000"/>
          <w:sz w:val="25"/>
          <w:szCs w:val="25"/>
        </w:rPr>
      </w:pPr>
      <w:r w:rsidRPr="00137EA0">
        <w:rPr>
          <w:b/>
          <w:bCs/>
          <w:sz w:val="25"/>
          <w:szCs w:val="25"/>
        </w:rPr>
        <w:t>о выполнении муниципальных программ, ведомственных целевых программ за истекший период текущего года и ожидаемых итогов за текущий финансовый год</w:t>
      </w:r>
    </w:p>
    <w:p w14:paraId="04A6B2C4" w14:textId="77777777" w:rsidR="000375C0" w:rsidRPr="002A0872" w:rsidRDefault="000375C0" w:rsidP="000375C0">
      <w:pPr>
        <w:jc w:val="center"/>
        <w:rPr>
          <w:color w:val="000000"/>
          <w:sz w:val="25"/>
          <w:szCs w:val="25"/>
        </w:rPr>
      </w:pPr>
    </w:p>
    <w:p w14:paraId="083A9752" w14:textId="12BEC551" w:rsidR="000375C0" w:rsidRDefault="00137EA0" w:rsidP="00AC481E">
      <w:pPr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</w:t>
      </w:r>
    </w:p>
    <w:p w14:paraId="3BA474DD" w14:textId="24BDA9A5" w:rsidR="00137EA0" w:rsidRPr="00137EA0" w:rsidRDefault="00137EA0" w:rsidP="00137EA0">
      <w:pPr>
        <w:jc w:val="center"/>
        <w:rPr>
          <w:color w:val="000000"/>
        </w:rPr>
      </w:pPr>
      <w:r w:rsidRPr="00137EA0">
        <w:rPr>
          <w:color w:val="000000"/>
        </w:rPr>
        <w:t>(наименование муниципальной программы (ведомственной целевой программы)</w:t>
      </w:r>
    </w:p>
    <w:p w14:paraId="56961C45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69DD0461" w14:textId="3B037F07" w:rsidR="00137EA0" w:rsidRDefault="00137EA0" w:rsidP="00137EA0">
      <w:pPr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по состоянию на </w:t>
      </w:r>
      <w:proofErr w:type="gramStart"/>
      <w:r>
        <w:rPr>
          <w:b/>
          <w:bCs/>
          <w:color w:val="000000"/>
          <w:sz w:val="25"/>
          <w:szCs w:val="25"/>
        </w:rPr>
        <w:t>01._</w:t>
      </w:r>
      <w:proofErr w:type="gramEnd"/>
      <w:r>
        <w:rPr>
          <w:b/>
          <w:bCs/>
          <w:color w:val="000000"/>
          <w:sz w:val="25"/>
          <w:szCs w:val="25"/>
        </w:rPr>
        <w:t>_.20__ года</w:t>
      </w:r>
    </w:p>
    <w:p w14:paraId="2F7B8E2B" w14:textId="77777777" w:rsidR="00137EA0" w:rsidRDefault="00137EA0" w:rsidP="00137EA0">
      <w:pPr>
        <w:jc w:val="center"/>
        <w:rPr>
          <w:b/>
          <w:bCs/>
          <w:color w:val="000000"/>
          <w:sz w:val="25"/>
          <w:szCs w:val="25"/>
        </w:rPr>
      </w:pP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54"/>
        <w:gridCol w:w="1915"/>
        <w:gridCol w:w="1168"/>
        <w:gridCol w:w="1804"/>
        <w:gridCol w:w="10"/>
        <w:gridCol w:w="1292"/>
        <w:gridCol w:w="1929"/>
        <w:gridCol w:w="17"/>
        <w:gridCol w:w="1086"/>
        <w:gridCol w:w="1850"/>
      </w:tblGrid>
      <w:tr w:rsidR="009100F0" w14:paraId="0AB49790" w14:textId="205B293E" w:rsidTr="009100F0">
        <w:trPr>
          <w:trHeight w:val="598"/>
        </w:trPr>
        <w:tc>
          <w:tcPr>
            <w:tcW w:w="554" w:type="dxa"/>
            <w:vMerge w:val="restart"/>
          </w:tcPr>
          <w:p w14:paraId="73326D52" w14:textId="05A114F6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  <w:r w:rsidRPr="00137EA0">
              <w:rPr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915" w:type="dxa"/>
            <w:vMerge w:val="restart"/>
          </w:tcPr>
          <w:p w14:paraId="7098E84F" w14:textId="3F8F9B5E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  <w:r w:rsidRPr="00137EA0">
              <w:rPr>
                <w:color w:val="000000"/>
                <w:sz w:val="25"/>
                <w:szCs w:val="25"/>
              </w:rPr>
              <w:t>Наиме</w:t>
            </w:r>
            <w:r w:rsidR="009100F0">
              <w:rPr>
                <w:color w:val="000000"/>
                <w:sz w:val="25"/>
                <w:szCs w:val="25"/>
              </w:rPr>
              <w:softHyphen/>
            </w:r>
            <w:r w:rsidRPr="00137EA0">
              <w:rPr>
                <w:color w:val="000000"/>
                <w:sz w:val="25"/>
                <w:szCs w:val="25"/>
              </w:rPr>
              <w:t>нование мероприятия муниципаль</w:t>
            </w:r>
            <w:r w:rsidR="009100F0">
              <w:rPr>
                <w:color w:val="000000"/>
                <w:sz w:val="25"/>
                <w:szCs w:val="25"/>
              </w:rPr>
              <w:softHyphen/>
            </w:r>
            <w:r w:rsidRPr="00137EA0">
              <w:rPr>
                <w:color w:val="000000"/>
                <w:sz w:val="25"/>
                <w:szCs w:val="25"/>
              </w:rPr>
              <w:t>ной программы (ведомственной целевой программы)</w:t>
            </w:r>
          </w:p>
        </w:tc>
        <w:tc>
          <w:tcPr>
            <w:tcW w:w="3032" w:type="dxa"/>
            <w:gridSpan w:val="3"/>
          </w:tcPr>
          <w:p w14:paraId="551FD4D8" w14:textId="58636D73" w:rsidR="00923075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Утверждено по программе </w:t>
            </w:r>
          </w:p>
        </w:tc>
        <w:tc>
          <w:tcPr>
            <w:tcW w:w="3353" w:type="dxa"/>
            <w:gridSpan w:val="3"/>
          </w:tcPr>
          <w:p w14:paraId="29E740EC" w14:textId="33E41839" w:rsidR="00923075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*Исполнено по состоянию на 01.__.20__ года</w:t>
            </w:r>
          </w:p>
        </w:tc>
        <w:tc>
          <w:tcPr>
            <w:tcW w:w="2771" w:type="dxa"/>
            <w:gridSpan w:val="2"/>
          </w:tcPr>
          <w:p w14:paraId="6449F042" w14:textId="45A5E5C1" w:rsidR="00923075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**Ожидаемые итоги исполнения за 20__ год </w:t>
            </w:r>
          </w:p>
        </w:tc>
      </w:tr>
      <w:tr w:rsidR="009100F0" w14:paraId="782F2314" w14:textId="77777777" w:rsidTr="009100F0">
        <w:trPr>
          <w:trHeight w:val="1513"/>
        </w:trPr>
        <w:tc>
          <w:tcPr>
            <w:tcW w:w="554" w:type="dxa"/>
            <w:vMerge/>
          </w:tcPr>
          <w:p w14:paraId="509E4853" w14:textId="77777777" w:rsidR="00923075" w:rsidRPr="00137EA0" w:rsidRDefault="00923075" w:rsidP="0092307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915" w:type="dxa"/>
            <w:vMerge/>
          </w:tcPr>
          <w:p w14:paraId="63496C98" w14:textId="77777777" w:rsidR="00923075" w:rsidRPr="00137EA0" w:rsidRDefault="00923075" w:rsidP="0092307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18" w:type="dxa"/>
          </w:tcPr>
          <w:p w14:paraId="12D7F843" w14:textId="0792683D" w:rsidR="00923075" w:rsidRDefault="00923075" w:rsidP="0092307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Сумма, </w:t>
            </w:r>
            <w:r>
              <w:rPr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804" w:type="dxa"/>
          </w:tcPr>
          <w:p w14:paraId="025BCB2E" w14:textId="3E4E4100" w:rsidR="00923075" w:rsidRDefault="00923075" w:rsidP="009100F0">
            <w:pPr>
              <w:ind w:right="13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личе</w:t>
            </w:r>
            <w:r w:rsidR="009100F0">
              <w:rPr>
                <w:color w:val="000000"/>
                <w:sz w:val="25"/>
                <w:szCs w:val="25"/>
              </w:rPr>
              <w:t>с</w:t>
            </w:r>
            <w:r>
              <w:rPr>
                <w:color w:val="000000"/>
                <w:sz w:val="25"/>
                <w:szCs w:val="25"/>
              </w:rPr>
              <w:t>твен</w:t>
            </w:r>
            <w:r w:rsidR="009100F0">
              <w:rPr>
                <w:color w:val="000000"/>
                <w:sz w:val="25"/>
                <w:szCs w:val="25"/>
              </w:rPr>
              <w:softHyphen/>
            </w:r>
            <w:r>
              <w:rPr>
                <w:color w:val="000000"/>
                <w:sz w:val="25"/>
                <w:szCs w:val="25"/>
              </w:rPr>
              <w:t>ный показатель</w:t>
            </w:r>
          </w:p>
        </w:tc>
        <w:tc>
          <w:tcPr>
            <w:tcW w:w="1392" w:type="dxa"/>
            <w:gridSpan w:val="2"/>
          </w:tcPr>
          <w:p w14:paraId="168E56F7" w14:textId="18EAC299" w:rsidR="00923075" w:rsidRDefault="00923075" w:rsidP="0092307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умма, тыс. руб.</w:t>
            </w:r>
          </w:p>
        </w:tc>
        <w:tc>
          <w:tcPr>
            <w:tcW w:w="1954" w:type="dxa"/>
          </w:tcPr>
          <w:p w14:paraId="6DAAFE7F" w14:textId="5F5ECA34" w:rsidR="00923075" w:rsidRDefault="00923075" w:rsidP="009100F0">
            <w:pPr>
              <w:tabs>
                <w:tab w:val="left" w:pos="1531"/>
              </w:tabs>
              <w:ind w:right="172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личестве</w:t>
            </w:r>
            <w:r>
              <w:rPr>
                <w:color w:val="000000"/>
                <w:sz w:val="25"/>
                <w:szCs w:val="25"/>
              </w:rPr>
              <w:t>н</w:t>
            </w:r>
            <w:r w:rsidR="009100F0">
              <w:rPr>
                <w:color w:val="000000"/>
                <w:sz w:val="25"/>
                <w:szCs w:val="25"/>
              </w:rPr>
              <w:t>-</w:t>
            </w:r>
            <w:proofErr w:type="spellStart"/>
            <w:r>
              <w:rPr>
                <w:color w:val="000000"/>
                <w:sz w:val="25"/>
                <w:szCs w:val="25"/>
              </w:rPr>
              <w:t>ны</w:t>
            </w:r>
            <w:r>
              <w:rPr>
                <w:color w:val="000000"/>
                <w:sz w:val="25"/>
                <w:szCs w:val="25"/>
              </w:rPr>
              <w:t>й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показатель</w:t>
            </w:r>
          </w:p>
        </w:tc>
        <w:tc>
          <w:tcPr>
            <w:tcW w:w="1134" w:type="dxa"/>
            <w:gridSpan w:val="2"/>
          </w:tcPr>
          <w:p w14:paraId="53F24AE4" w14:textId="237DEDC7" w:rsidR="00923075" w:rsidRDefault="00923075" w:rsidP="0092307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умма, тыс. руб.</w:t>
            </w:r>
          </w:p>
        </w:tc>
        <w:tc>
          <w:tcPr>
            <w:tcW w:w="1654" w:type="dxa"/>
          </w:tcPr>
          <w:p w14:paraId="112FF74E" w14:textId="52801617" w:rsidR="00923075" w:rsidRDefault="00923075" w:rsidP="00923075">
            <w:pPr>
              <w:ind w:right="18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личествен</w:t>
            </w:r>
            <w:r w:rsidR="009100F0">
              <w:rPr>
                <w:color w:val="000000"/>
                <w:sz w:val="25"/>
                <w:szCs w:val="25"/>
              </w:rPr>
              <w:t>-</w:t>
            </w:r>
            <w:proofErr w:type="spellStart"/>
            <w:r>
              <w:rPr>
                <w:color w:val="000000"/>
                <w:sz w:val="25"/>
                <w:szCs w:val="25"/>
              </w:rPr>
              <w:t>ный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показатель</w:t>
            </w:r>
          </w:p>
        </w:tc>
      </w:tr>
      <w:tr w:rsidR="009100F0" w14:paraId="1F7E8C73" w14:textId="039311C9" w:rsidTr="009100F0">
        <w:trPr>
          <w:trHeight w:val="299"/>
        </w:trPr>
        <w:tc>
          <w:tcPr>
            <w:tcW w:w="554" w:type="dxa"/>
          </w:tcPr>
          <w:p w14:paraId="4D272F73" w14:textId="2E1CF892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  <w:r w:rsidRPr="00137EA0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915" w:type="dxa"/>
          </w:tcPr>
          <w:p w14:paraId="73543B32" w14:textId="77777777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18" w:type="dxa"/>
          </w:tcPr>
          <w:p w14:paraId="016FE700" w14:textId="77777777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804" w:type="dxa"/>
          </w:tcPr>
          <w:p w14:paraId="338266EC" w14:textId="77777777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392" w:type="dxa"/>
            <w:gridSpan w:val="2"/>
          </w:tcPr>
          <w:p w14:paraId="3CFDABF7" w14:textId="4135441A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954" w:type="dxa"/>
          </w:tcPr>
          <w:p w14:paraId="006C2493" w14:textId="77777777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gridSpan w:val="2"/>
          </w:tcPr>
          <w:p w14:paraId="6ABAE8B6" w14:textId="27B25B7A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654" w:type="dxa"/>
          </w:tcPr>
          <w:p w14:paraId="3C1DFE86" w14:textId="77777777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9100F0" w14:paraId="5664CA64" w14:textId="65BA1E7D" w:rsidTr="009100F0">
        <w:trPr>
          <w:trHeight w:val="283"/>
        </w:trPr>
        <w:tc>
          <w:tcPr>
            <w:tcW w:w="554" w:type="dxa"/>
          </w:tcPr>
          <w:p w14:paraId="54DED4B1" w14:textId="2878C2EC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  <w:r w:rsidRPr="00137EA0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915" w:type="dxa"/>
          </w:tcPr>
          <w:p w14:paraId="03927DFE" w14:textId="77777777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18" w:type="dxa"/>
          </w:tcPr>
          <w:p w14:paraId="25F83E22" w14:textId="77777777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804" w:type="dxa"/>
          </w:tcPr>
          <w:p w14:paraId="7372B63A" w14:textId="77777777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392" w:type="dxa"/>
            <w:gridSpan w:val="2"/>
          </w:tcPr>
          <w:p w14:paraId="3F74756B" w14:textId="2CB33E88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954" w:type="dxa"/>
          </w:tcPr>
          <w:p w14:paraId="2773ED70" w14:textId="77777777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gridSpan w:val="2"/>
          </w:tcPr>
          <w:p w14:paraId="71C96641" w14:textId="4FC3D94B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654" w:type="dxa"/>
          </w:tcPr>
          <w:p w14:paraId="30308A03" w14:textId="77777777" w:rsidR="00923075" w:rsidRDefault="00923075" w:rsidP="00137EA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9100F0" w14:paraId="4815C52D" w14:textId="512B5E72" w:rsidTr="009100F0">
        <w:trPr>
          <w:trHeight w:val="299"/>
        </w:trPr>
        <w:tc>
          <w:tcPr>
            <w:tcW w:w="554" w:type="dxa"/>
          </w:tcPr>
          <w:p w14:paraId="1039CB99" w14:textId="063A3A6D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  <w:r w:rsidRPr="00137EA0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915" w:type="dxa"/>
          </w:tcPr>
          <w:p w14:paraId="144477AA" w14:textId="1565EB39" w:rsidR="00923075" w:rsidRPr="00137EA0" w:rsidRDefault="00923075" w:rsidP="00137EA0">
            <w:pPr>
              <w:rPr>
                <w:color w:val="000000"/>
                <w:sz w:val="25"/>
                <w:szCs w:val="25"/>
              </w:rPr>
            </w:pPr>
            <w:r w:rsidRPr="00137EA0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1218" w:type="dxa"/>
          </w:tcPr>
          <w:p w14:paraId="21AF6863" w14:textId="77777777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804" w:type="dxa"/>
          </w:tcPr>
          <w:p w14:paraId="4A2BFC7C" w14:textId="77777777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392" w:type="dxa"/>
            <w:gridSpan w:val="2"/>
          </w:tcPr>
          <w:p w14:paraId="61445735" w14:textId="12C5D293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954" w:type="dxa"/>
          </w:tcPr>
          <w:p w14:paraId="3A3A6665" w14:textId="77777777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gridSpan w:val="2"/>
          </w:tcPr>
          <w:p w14:paraId="15D283C4" w14:textId="2568A2CD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654" w:type="dxa"/>
          </w:tcPr>
          <w:p w14:paraId="07D30E97" w14:textId="77777777" w:rsidR="00923075" w:rsidRPr="00137EA0" w:rsidRDefault="00923075" w:rsidP="00137EA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</w:tbl>
    <w:p w14:paraId="4CDA58CC" w14:textId="77777777" w:rsidR="00137EA0" w:rsidRPr="00137EA0" w:rsidRDefault="00137EA0" w:rsidP="00137EA0">
      <w:pPr>
        <w:jc w:val="center"/>
        <w:rPr>
          <w:b/>
          <w:bCs/>
          <w:color w:val="000000"/>
          <w:sz w:val="25"/>
          <w:szCs w:val="25"/>
        </w:rPr>
      </w:pPr>
    </w:p>
    <w:p w14:paraId="169D1DF2" w14:textId="5F0A5EC5" w:rsidR="002A0872" w:rsidRPr="00D217D5" w:rsidRDefault="00137EA0" w:rsidP="00137EA0">
      <w:pPr>
        <w:rPr>
          <w:color w:val="000000"/>
        </w:rPr>
      </w:pPr>
      <w:r w:rsidRPr="00D217D5">
        <w:rPr>
          <w:color w:val="000000"/>
        </w:rPr>
        <w:t>* В случае исполнения программы менее чем 65% указать причины (по каждому мероприятию программы).</w:t>
      </w:r>
    </w:p>
    <w:p w14:paraId="2F0CC98A" w14:textId="7DEE1F9F" w:rsidR="00137EA0" w:rsidRPr="00D217D5" w:rsidRDefault="00137EA0" w:rsidP="00137EA0">
      <w:pPr>
        <w:rPr>
          <w:color w:val="000000"/>
        </w:rPr>
      </w:pPr>
      <w:r w:rsidRPr="00D217D5">
        <w:rPr>
          <w:color w:val="000000"/>
        </w:rPr>
        <w:t>** В случае если ожидаемые итоги программы имеют отклонения более 3% от утвержденных</w:t>
      </w:r>
      <w:r w:rsidR="00D217D5" w:rsidRPr="00D217D5">
        <w:rPr>
          <w:color w:val="000000"/>
        </w:rPr>
        <w:t xml:space="preserve"> показателей указать причину (по каждому мероприятию программы).</w:t>
      </w:r>
    </w:p>
    <w:p w14:paraId="33402474" w14:textId="77777777" w:rsidR="00D217D5" w:rsidRDefault="00D217D5" w:rsidP="00137EA0">
      <w:pPr>
        <w:rPr>
          <w:color w:val="000000"/>
          <w:sz w:val="25"/>
          <w:szCs w:val="25"/>
        </w:rPr>
      </w:pPr>
    </w:p>
    <w:p w14:paraId="249299A5" w14:textId="4B7C5017" w:rsidR="002A0872" w:rsidRDefault="00D217D5" w:rsidP="00D217D5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ричины низкого исполнения программы:</w:t>
      </w:r>
    </w:p>
    <w:p w14:paraId="7B1952E6" w14:textId="609626B0" w:rsidR="00D217D5" w:rsidRDefault="00D217D5" w:rsidP="00D217D5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</w:t>
      </w:r>
    </w:p>
    <w:p w14:paraId="7B57157C" w14:textId="06231795" w:rsidR="00D217D5" w:rsidRDefault="00D217D5" w:rsidP="00D217D5">
      <w:pPr>
        <w:jc w:val="both"/>
        <w:rPr>
          <w:color w:val="000000"/>
          <w:sz w:val="25"/>
          <w:szCs w:val="25"/>
        </w:rPr>
      </w:pPr>
    </w:p>
    <w:p w14:paraId="0B4C7052" w14:textId="77CA703F" w:rsidR="00D217D5" w:rsidRDefault="00D217D5" w:rsidP="00D217D5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ричины имеющихся отклонений ожидаемых итогов исполнения программы к утвержденным показателям программы:</w:t>
      </w:r>
    </w:p>
    <w:p w14:paraId="2C411BFF" w14:textId="2D5737CA" w:rsidR="00D217D5" w:rsidRDefault="00D217D5" w:rsidP="00D217D5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</w:t>
      </w:r>
    </w:p>
    <w:p w14:paraId="0603FDAE" w14:textId="6F4E595F" w:rsidR="00D217D5" w:rsidRDefault="00D217D5" w:rsidP="00D217D5">
      <w:pPr>
        <w:jc w:val="both"/>
        <w:rPr>
          <w:color w:val="000000"/>
          <w:sz w:val="25"/>
          <w:szCs w:val="25"/>
        </w:rPr>
      </w:pPr>
    </w:p>
    <w:p w14:paraId="088862B1" w14:textId="77777777" w:rsidR="00D217D5" w:rsidRDefault="00D217D5" w:rsidP="00D217D5">
      <w:pPr>
        <w:jc w:val="both"/>
        <w:rPr>
          <w:color w:val="000000"/>
          <w:sz w:val="25"/>
          <w:szCs w:val="25"/>
        </w:rPr>
      </w:pPr>
    </w:p>
    <w:p w14:paraId="2BC78940" w14:textId="432DC2F0" w:rsidR="00D217D5" w:rsidRDefault="00D217D5" w:rsidP="00D217D5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тветственное лицо за реализацию мероприятий программы:</w:t>
      </w:r>
    </w:p>
    <w:p w14:paraId="05E80EC0" w14:textId="328A9BE4" w:rsidR="00D217D5" w:rsidRDefault="00D217D5" w:rsidP="00D217D5">
      <w:pPr>
        <w:jc w:val="both"/>
        <w:rPr>
          <w:color w:val="000000"/>
          <w:sz w:val="25"/>
          <w:szCs w:val="25"/>
        </w:rPr>
      </w:pPr>
    </w:p>
    <w:p w14:paraId="0A8B3FE4" w14:textId="3143F6B8" w:rsidR="00D217D5" w:rsidRDefault="00D217D5" w:rsidP="00D217D5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  ________________ __________________</w:t>
      </w:r>
    </w:p>
    <w:p w14:paraId="175CB5AB" w14:textId="4F3A86D6" w:rsidR="00D217D5" w:rsidRPr="00D217D5" w:rsidRDefault="00D217D5" w:rsidP="00D217D5">
      <w:pPr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Pr="00D217D5">
        <w:rPr>
          <w:color w:val="000000"/>
        </w:rPr>
        <w:t>(</w:t>
      </w:r>
      <w:proofErr w:type="gramStart"/>
      <w:r w:rsidRPr="00D217D5">
        <w:rPr>
          <w:color w:val="000000"/>
        </w:rPr>
        <w:t xml:space="preserve">должность)   </w:t>
      </w:r>
      <w:proofErr w:type="gramEnd"/>
      <w:r w:rsidRPr="00D217D5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</w:t>
      </w:r>
      <w:r w:rsidRPr="00D217D5">
        <w:rPr>
          <w:color w:val="000000"/>
        </w:rPr>
        <w:t xml:space="preserve"> (подпись)            </w:t>
      </w:r>
      <w:r>
        <w:rPr>
          <w:color w:val="000000"/>
        </w:rPr>
        <w:t xml:space="preserve">       </w:t>
      </w:r>
      <w:r w:rsidRPr="00D217D5">
        <w:rPr>
          <w:color w:val="000000"/>
        </w:rPr>
        <w:t xml:space="preserve">   (расшифровка)</w:t>
      </w:r>
    </w:p>
    <w:p w14:paraId="299412A8" w14:textId="77777777" w:rsidR="00D217D5" w:rsidRDefault="00D217D5" w:rsidP="00D217D5">
      <w:pPr>
        <w:jc w:val="both"/>
        <w:rPr>
          <w:color w:val="000000"/>
          <w:sz w:val="25"/>
          <w:szCs w:val="25"/>
        </w:rPr>
      </w:pPr>
    </w:p>
    <w:p w14:paraId="271D026B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1EF2948C" w14:textId="77777777" w:rsidR="002A0872" w:rsidRDefault="002A0872" w:rsidP="00AC481E">
      <w:pPr>
        <w:jc w:val="right"/>
        <w:rPr>
          <w:color w:val="000000"/>
          <w:sz w:val="25"/>
          <w:szCs w:val="25"/>
        </w:rPr>
      </w:pPr>
    </w:p>
    <w:p w14:paraId="4F6B8724" w14:textId="77777777" w:rsidR="00D217D5" w:rsidRDefault="00D217D5" w:rsidP="00AC481E">
      <w:pPr>
        <w:jc w:val="right"/>
        <w:rPr>
          <w:color w:val="000000"/>
          <w:sz w:val="25"/>
          <w:szCs w:val="25"/>
        </w:rPr>
      </w:pPr>
    </w:p>
    <w:p w14:paraId="1E757E87" w14:textId="77777777" w:rsidR="00D217D5" w:rsidRDefault="00D217D5" w:rsidP="00AC481E">
      <w:pPr>
        <w:jc w:val="right"/>
        <w:rPr>
          <w:color w:val="000000"/>
          <w:sz w:val="25"/>
          <w:szCs w:val="25"/>
        </w:rPr>
      </w:pPr>
    </w:p>
    <w:p w14:paraId="04469D44" w14:textId="77777777" w:rsidR="00D217D5" w:rsidRDefault="00D217D5" w:rsidP="00AC481E">
      <w:pPr>
        <w:jc w:val="right"/>
        <w:rPr>
          <w:color w:val="000000"/>
          <w:sz w:val="25"/>
          <w:szCs w:val="25"/>
        </w:rPr>
      </w:pPr>
    </w:p>
    <w:p w14:paraId="7AE6F4BD" w14:textId="77777777" w:rsidR="00D217D5" w:rsidRDefault="00D217D5" w:rsidP="00AC481E">
      <w:pPr>
        <w:jc w:val="right"/>
        <w:rPr>
          <w:color w:val="000000"/>
          <w:sz w:val="25"/>
          <w:szCs w:val="25"/>
        </w:rPr>
      </w:pPr>
    </w:p>
    <w:p w14:paraId="28075758" w14:textId="77777777" w:rsidR="00D217D5" w:rsidRDefault="00D217D5" w:rsidP="00AC481E">
      <w:pPr>
        <w:jc w:val="right"/>
        <w:rPr>
          <w:color w:val="000000"/>
          <w:sz w:val="25"/>
          <w:szCs w:val="25"/>
        </w:rPr>
      </w:pPr>
    </w:p>
    <w:p w14:paraId="12689136" w14:textId="77777777" w:rsidR="00D217D5" w:rsidRDefault="00D217D5" w:rsidP="00AC481E">
      <w:pPr>
        <w:jc w:val="right"/>
        <w:rPr>
          <w:color w:val="000000"/>
          <w:sz w:val="25"/>
          <w:szCs w:val="25"/>
        </w:rPr>
      </w:pPr>
    </w:p>
    <w:p w14:paraId="5B3971E2" w14:textId="699F7A27" w:rsidR="00AC481E" w:rsidRPr="002A0872" w:rsidRDefault="00AC481E" w:rsidP="00AC481E">
      <w:pPr>
        <w:jc w:val="right"/>
        <w:rPr>
          <w:color w:val="000000"/>
          <w:sz w:val="25"/>
          <w:szCs w:val="25"/>
        </w:rPr>
      </w:pPr>
      <w:r w:rsidRPr="002A0872">
        <w:rPr>
          <w:color w:val="000000"/>
          <w:sz w:val="25"/>
          <w:szCs w:val="25"/>
        </w:rPr>
        <w:t xml:space="preserve">Приложение № </w:t>
      </w:r>
      <w:r w:rsidR="00D217D5">
        <w:rPr>
          <w:color w:val="000000"/>
          <w:sz w:val="25"/>
          <w:szCs w:val="25"/>
        </w:rPr>
        <w:t>2</w:t>
      </w:r>
    </w:p>
    <w:p w14:paraId="45D2DFB1" w14:textId="77777777" w:rsidR="00AC481E" w:rsidRPr="002A0872" w:rsidRDefault="00AC481E" w:rsidP="00DC0D42">
      <w:pPr>
        <w:jc w:val="right"/>
        <w:rPr>
          <w:color w:val="000000"/>
          <w:sz w:val="25"/>
          <w:szCs w:val="25"/>
        </w:rPr>
      </w:pPr>
      <w:r w:rsidRPr="002A0872">
        <w:rPr>
          <w:color w:val="000000"/>
          <w:sz w:val="25"/>
          <w:szCs w:val="25"/>
        </w:rPr>
        <w:t xml:space="preserve">к </w:t>
      </w:r>
      <w:r w:rsidR="00DC0D42" w:rsidRPr="002A0872">
        <w:rPr>
          <w:color w:val="000000"/>
          <w:sz w:val="25"/>
          <w:szCs w:val="25"/>
        </w:rPr>
        <w:t>Порядку разработки проекта местного бюджета</w:t>
      </w:r>
    </w:p>
    <w:p w14:paraId="45DC550E" w14:textId="77777777" w:rsidR="00DC0D42" w:rsidRPr="002A0872" w:rsidRDefault="00DC0D42" w:rsidP="00DC0D42">
      <w:pPr>
        <w:jc w:val="right"/>
        <w:rPr>
          <w:color w:val="000000"/>
          <w:sz w:val="25"/>
          <w:szCs w:val="25"/>
        </w:rPr>
      </w:pPr>
      <w:r w:rsidRPr="002A0872">
        <w:rPr>
          <w:color w:val="000000"/>
          <w:sz w:val="25"/>
          <w:szCs w:val="25"/>
        </w:rPr>
        <w:t>внутригородского муниципального образования</w:t>
      </w:r>
    </w:p>
    <w:p w14:paraId="30B7C611" w14:textId="080D2776" w:rsidR="00DC0D42" w:rsidRPr="002A0872" w:rsidRDefault="00DC0D42" w:rsidP="00DC0D42">
      <w:pPr>
        <w:jc w:val="right"/>
        <w:rPr>
          <w:color w:val="000000"/>
          <w:sz w:val="25"/>
          <w:szCs w:val="25"/>
        </w:rPr>
      </w:pPr>
      <w:r w:rsidRPr="002A0872">
        <w:rPr>
          <w:color w:val="000000"/>
          <w:sz w:val="25"/>
          <w:szCs w:val="25"/>
        </w:rPr>
        <w:t xml:space="preserve">Санкт-Петербурга </w:t>
      </w:r>
      <w:r w:rsidR="00D217D5">
        <w:rPr>
          <w:color w:val="000000"/>
          <w:sz w:val="25"/>
          <w:szCs w:val="25"/>
        </w:rPr>
        <w:t>муниципальный округ Светлановское</w:t>
      </w:r>
    </w:p>
    <w:p w14:paraId="153634B3" w14:textId="77777777" w:rsidR="00AC481E" w:rsidRDefault="00AC481E" w:rsidP="006E6F4A">
      <w:pPr>
        <w:jc w:val="center"/>
        <w:rPr>
          <w:b/>
          <w:sz w:val="28"/>
          <w:szCs w:val="28"/>
        </w:rPr>
      </w:pPr>
    </w:p>
    <w:p w14:paraId="5B90652F" w14:textId="77777777" w:rsidR="006E6F4A" w:rsidRPr="00064273" w:rsidRDefault="006E6F4A" w:rsidP="006E6F4A">
      <w:pPr>
        <w:jc w:val="center"/>
        <w:rPr>
          <w:b/>
          <w:sz w:val="28"/>
          <w:szCs w:val="28"/>
        </w:rPr>
      </w:pPr>
      <w:r w:rsidRPr="0006427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-график</w:t>
      </w:r>
    </w:p>
    <w:p w14:paraId="4D8691B7" w14:textId="55CD0E44" w:rsidR="006E6F4A" w:rsidRPr="00064273" w:rsidRDefault="006E6F4A" w:rsidP="006E6F4A">
      <w:pPr>
        <w:jc w:val="center"/>
        <w:rPr>
          <w:b/>
          <w:sz w:val="28"/>
          <w:szCs w:val="28"/>
        </w:rPr>
      </w:pPr>
      <w:r w:rsidRPr="00064273">
        <w:rPr>
          <w:b/>
          <w:sz w:val="28"/>
          <w:szCs w:val="28"/>
        </w:rPr>
        <w:t>составления проекта бюджета внутригородского муниципального</w:t>
      </w:r>
      <w:r>
        <w:rPr>
          <w:b/>
          <w:sz w:val="28"/>
          <w:szCs w:val="28"/>
        </w:rPr>
        <w:t xml:space="preserve"> </w:t>
      </w:r>
      <w:r w:rsidRPr="00064273">
        <w:rPr>
          <w:b/>
          <w:sz w:val="28"/>
          <w:szCs w:val="28"/>
        </w:rPr>
        <w:t xml:space="preserve">образования </w:t>
      </w:r>
      <w:r w:rsidR="00AC481E">
        <w:rPr>
          <w:b/>
          <w:sz w:val="28"/>
          <w:szCs w:val="28"/>
        </w:rPr>
        <w:t xml:space="preserve">Санкт-Петербурга </w:t>
      </w:r>
      <w:r w:rsidR="00D217D5">
        <w:rPr>
          <w:b/>
          <w:sz w:val="28"/>
          <w:szCs w:val="28"/>
        </w:rPr>
        <w:t>муниципальный округ Светлановское</w:t>
      </w:r>
      <w:r w:rsidRPr="00064273">
        <w:rPr>
          <w:b/>
          <w:sz w:val="28"/>
          <w:szCs w:val="28"/>
        </w:rPr>
        <w:t xml:space="preserve"> </w:t>
      </w:r>
    </w:p>
    <w:p w14:paraId="3E910AEC" w14:textId="77777777" w:rsidR="006E6F4A" w:rsidRPr="00064273" w:rsidRDefault="006E6F4A" w:rsidP="006E6F4A">
      <w:pPr>
        <w:jc w:val="center"/>
        <w:rPr>
          <w:b/>
          <w:sz w:val="28"/>
          <w:szCs w:val="28"/>
        </w:rPr>
      </w:pPr>
    </w:p>
    <w:p w14:paraId="5D5CD9B9" w14:textId="77777777" w:rsidR="006E6F4A" w:rsidRPr="00064273" w:rsidRDefault="006E6F4A" w:rsidP="006E6F4A">
      <w:pPr>
        <w:rPr>
          <w:sz w:val="28"/>
          <w:szCs w:val="28"/>
        </w:rPr>
      </w:pPr>
    </w:p>
    <w:tbl>
      <w:tblPr>
        <w:tblW w:w="1046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5261"/>
        <w:gridCol w:w="2551"/>
        <w:gridCol w:w="2098"/>
      </w:tblGrid>
      <w:tr w:rsidR="006E6F4A" w:rsidRPr="00064273" w14:paraId="41CFDBFC" w14:textId="77777777" w:rsidTr="009E603F">
        <w:trPr>
          <w:trHeight w:val="53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6DD1" w14:textId="77777777" w:rsidR="006E6F4A" w:rsidRPr="00956EED" w:rsidRDefault="00B26D45" w:rsidP="00DB0C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56EED">
              <w:rPr>
                <w:b/>
                <w:bCs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BC13" w14:textId="77777777" w:rsidR="006E6F4A" w:rsidRPr="00956EED" w:rsidRDefault="006E6F4A" w:rsidP="00AC48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56EED">
              <w:rPr>
                <w:b/>
                <w:bCs/>
                <w:color w:val="000000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F3E0" w14:textId="77777777" w:rsidR="006E6F4A" w:rsidRPr="00956EED" w:rsidRDefault="006E6F4A" w:rsidP="00DB0C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56EED">
              <w:rPr>
                <w:b/>
                <w:bCs/>
                <w:color w:val="000000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C374" w14:textId="77777777" w:rsidR="006E6F4A" w:rsidRPr="00956EED" w:rsidRDefault="006E6F4A" w:rsidP="00DB0C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56EED">
              <w:rPr>
                <w:b/>
                <w:bCs/>
                <w:color w:val="000000"/>
                <w:sz w:val="25"/>
                <w:szCs w:val="25"/>
              </w:rPr>
              <w:t>Срок исполнения</w:t>
            </w:r>
          </w:p>
        </w:tc>
      </w:tr>
      <w:tr w:rsidR="00821837" w:rsidRPr="00064273" w14:paraId="25541D0E" w14:textId="77777777" w:rsidTr="009E603F">
        <w:trPr>
          <w:trHeight w:val="110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17C7" w14:textId="77777777" w:rsidR="00821837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1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2735" w14:textId="20C71CB5" w:rsidR="00821837" w:rsidRPr="00956EED" w:rsidRDefault="00821837" w:rsidP="00DB0CC5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Подготовка отчетов о выполнении муниципальных</w:t>
            </w:r>
            <w:r w:rsidR="00D217D5">
              <w:rPr>
                <w:color w:val="000000"/>
                <w:sz w:val="25"/>
                <w:szCs w:val="25"/>
              </w:rPr>
              <w:t xml:space="preserve"> программ,</w:t>
            </w:r>
            <w:r w:rsidRPr="00956EED">
              <w:rPr>
                <w:color w:val="000000"/>
                <w:sz w:val="25"/>
                <w:szCs w:val="25"/>
              </w:rPr>
              <w:t xml:space="preserve"> </w:t>
            </w:r>
            <w:r w:rsidR="00D217D5" w:rsidRPr="00956EED">
              <w:rPr>
                <w:color w:val="000000"/>
                <w:sz w:val="25"/>
                <w:szCs w:val="25"/>
              </w:rPr>
              <w:t>ведомственных целевых</w:t>
            </w:r>
            <w:r w:rsidRPr="00956EED">
              <w:rPr>
                <w:color w:val="000000"/>
                <w:sz w:val="25"/>
                <w:szCs w:val="25"/>
              </w:rPr>
              <w:t xml:space="preserve"> программ за истекший период текуще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BDAD" w14:textId="25BF42EC" w:rsidR="00821837" w:rsidRPr="00956EED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Заместитель Главы Местной Администрации, ответственные </w:t>
            </w:r>
            <w:r w:rsidR="00821993" w:rsidRPr="00956EED">
              <w:rPr>
                <w:color w:val="000000"/>
                <w:sz w:val="25"/>
                <w:szCs w:val="25"/>
              </w:rPr>
              <w:t xml:space="preserve">лица </w:t>
            </w:r>
            <w:r w:rsidRPr="00956EED">
              <w:rPr>
                <w:color w:val="000000"/>
                <w:sz w:val="25"/>
                <w:szCs w:val="25"/>
              </w:rPr>
              <w:t xml:space="preserve">за </w:t>
            </w:r>
            <w:r w:rsidR="00D217D5">
              <w:rPr>
                <w:color w:val="000000"/>
                <w:sz w:val="25"/>
                <w:szCs w:val="25"/>
              </w:rPr>
              <w:t>реализацию мероприятий</w:t>
            </w:r>
            <w:r w:rsidRPr="00956EED">
              <w:rPr>
                <w:color w:val="000000"/>
                <w:sz w:val="25"/>
                <w:szCs w:val="25"/>
              </w:rPr>
              <w:t xml:space="preserve"> программ по направлениям работ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49C6" w14:textId="77777777" w:rsidR="00821837" w:rsidRPr="00956EED" w:rsidRDefault="00821837" w:rsidP="00E5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до </w:t>
            </w:r>
            <w:r w:rsidR="00E530AD" w:rsidRPr="00956EED">
              <w:rPr>
                <w:color w:val="000000"/>
                <w:sz w:val="25"/>
                <w:szCs w:val="25"/>
              </w:rPr>
              <w:t>10</w:t>
            </w:r>
            <w:r w:rsidRPr="00956EED">
              <w:rPr>
                <w:color w:val="000000"/>
                <w:sz w:val="25"/>
                <w:szCs w:val="25"/>
              </w:rPr>
              <w:t xml:space="preserve"> октября текущего года</w:t>
            </w:r>
          </w:p>
        </w:tc>
      </w:tr>
      <w:tr w:rsidR="00821837" w:rsidRPr="00064273" w14:paraId="031135EE" w14:textId="77777777" w:rsidTr="009E603F">
        <w:trPr>
          <w:trHeight w:val="110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59C2" w14:textId="77777777" w:rsidR="00821837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2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3FBE" w14:textId="4F3693A1" w:rsidR="00821837" w:rsidRPr="00956EED" w:rsidRDefault="00821837" w:rsidP="00DB0CC5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Разработка муниципальных </w:t>
            </w:r>
            <w:r w:rsidR="00D217D5">
              <w:rPr>
                <w:color w:val="000000"/>
                <w:sz w:val="25"/>
                <w:szCs w:val="25"/>
              </w:rPr>
              <w:t xml:space="preserve">программ, </w:t>
            </w:r>
            <w:r w:rsidRPr="00956EED">
              <w:rPr>
                <w:color w:val="000000"/>
                <w:sz w:val="25"/>
                <w:szCs w:val="25"/>
              </w:rPr>
              <w:t>ведомственных целевых программ на очередной финансовый год</w:t>
            </w:r>
            <w:r w:rsidR="00D217D5">
              <w:rPr>
                <w:color w:val="000000"/>
                <w:sz w:val="25"/>
                <w:szCs w:val="25"/>
              </w:rPr>
              <w:t xml:space="preserve"> и плановый двухлетни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34D0" w14:textId="77777777" w:rsidR="00821837" w:rsidRPr="00956EED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Заместитель Главы Местной Администрации, ответственные за разработку программ по направлениям работ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F2C4" w14:textId="77777777" w:rsidR="00821837" w:rsidRPr="00956EED" w:rsidRDefault="00821837" w:rsidP="00821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 до </w:t>
            </w:r>
            <w:r w:rsidR="00821993" w:rsidRPr="00956EED">
              <w:rPr>
                <w:color w:val="000000"/>
                <w:sz w:val="25"/>
                <w:szCs w:val="25"/>
              </w:rPr>
              <w:t>15</w:t>
            </w:r>
            <w:r w:rsidRPr="00956EED">
              <w:rPr>
                <w:color w:val="000000"/>
                <w:sz w:val="25"/>
                <w:szCs w:val="25"/>
              </w:rPr>
              <w:t xml:space="preserve"> октября текущего года</w:t>
            </w:r>
          </w:p>
        </w:tc>
      </w:tr>
      <w:tr w:rsidR="00821837" w:rsidRPr="00064273" w14:paraId="4306FC67" w14:textId="77777777" w:rsidTr="009E603F">
        <w:trPr>
          <w:trHeight w:val="143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8E27" w14:textId="77777777" w:rsidR="00821837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3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4BD5" w14:textId="77777777" w:rsidR="00821837" w:rsidRPr="00956EED" w:rsidRDefault="00821837" w:rsidP="00E530A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Разработка предварительных итогов социально-экономического развития </w:t>
            </w:r>
            <w:r w:rsidR="00E530AD" w:rsidRPr="00956EED">
              <w:rPr>
                <w:color w:val="000000"/>
                <w:sz w:val="25"/>
                <w:szCs w:val="25"/>
              </w:rPr>
              <w:t>муниципального образования</w:t>
            </w:r>
            <w:r w:rsidRPr="00956EED">
              <w:rPr>
                <w:color w:val="000000"/>
                <w:sz w:val="25"/>
                <w:szCs w:val="25"/>
              </w:rPr>
              <w:t xml:space="preserve">  за истекший период текущего года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F6CE" w14:textId="77777777" w:rsidR="00821837" w:rsidRPr="00956EED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,</w:t>
            </w:r>
          </w:p>
          <w:p w14:paraId="56199696" w14:textId="77777777" w:rsidR="00821837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Заместитель Главы Местной Администрации</w:t>
            </w:r>
            <w:r w:rsidR="00D217D5">
              <w:rPr>
                <w:color w:val="000000"/>
                <w:sz w:val="25"/>
                <w:szCs w:val="25"/>
              </w:rPr>
              <w:t>,</w:t>
            </w:r>
          </w:p>
          <w:p w14:paraId="025E212B" w14:textId="657F79FC" w:rsidR="00D217D5" w:rsidRPr="00956EED" w:rsidRDefault="00D217D5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ководители структурных подразделений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2A69" w14:textId="77777777" w:rsidR="00821837" w:rsidRPr="00956EED" w:rsidRDefault="00821837" w:rsidP="00821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до </w:t>
            </w:r>
            <w:r w:rsidR="00821993" w:rsidRPr="00956EED">
              <w:rPr>
                <w:color w:val="000000"/>
                <w:sz w:val="25"/>
                <w:szCs w:val="25"/>
              </w:rPr>
              <w:t>15</w:t>
            </w:r>
            <w:r w:rsidRPr="00956EED">
              <w:rPr>
                <w:color w:val="000000"/>
                <w:sz w:val="25"/>
                <w:szCs w:val="25"/>
              </w:rPr>
              <w:t xml:space="preserve"> октября текущего года</w:t>
            </w:r>
          </w:p>
        </w:tc>
      </w:tr>
      <w:tr w:rsidR="00821837" w:rsidRPr="00064273" w14:paraId="3DCCF17F" w14:textId="77777777" w:rsidTr="009E603F">
        <w:trPr>
          <w:trHeight w:val="16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C85E" w14:textId="77777777" w:rsidR="00821837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4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CE4" w14:textId="77777777" w:rsidR="00821837" w:rsidRPr="00956EED" w:rsidRDefault="00821837" w:rsidP="00DB0CC5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Разработка ожидаемых итогов социально-экономического развития МО за текущи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92A6" w14:textId="77777777" w:rsidR="00821837" w:rsidRPr="00956EED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,</w:t>
            </w:r>
          </w:p>
          <w:p w14:paraId="0B7DDDDE" w14:textId="77777777" w:rsidR="00821837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Заместитель Главы Местной Администрации</w:t>
            </w:r>
            <w:r w:rsidR="00DB368D">
              <w:rPr>
                <w:color w:val="000000"/>
                <w:sz w:val="25"/>
                <w:szCs w:val="25"/>
              </w:rPr>
              <w:t>,</w:t>
            </w:r>
          </w:p>
          <w:p w14:paraId="4133D2D4" w14:textId="5CD9EB84" w:rsidR="00DB368D" w:rsidRPr="00956EED" w:rsidRDefault="00DB368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ководители структурных подразделений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F7C3" w14:textId="77777777" w:rsidR="00821837" w:rsidRPr="00956EED" w:rsidRDefault="00821837" w:rsidP="00821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до </w:t>
            </w:r>
            <w:r w:rsidR="00821993" w:rsidRPr="00956EED">
              <w:rPr>
                <w:color w:val="000000"/>
                <w:sz w:val="25"/>
                <w:szCs w:val="25"/>
              </w:rPr>
              <w:t>15</w:t>
            </w:r>
            <w:r w:rsidRPr="00956EED">
              <w:rPr>
                <w:color w:val="000000"/>
                <w:sz w:val="25"/>
                <w:szCs w:val="25"/>
              </w:rPr>
              <w:t xml:space="preserve"> октября текущего года</w:t>
            </w:r>
          </w:p>
        </w:tc>
      </w:tr>
      <w:tr w:rsidR="00821837" w:rsidRPr="00064273" w14:paraId="387B8AFA" w14:textId="77777777" w:rsidTr="009E603F">
        <w:trPr>
          <w:trHeight w:val="16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6023" w14:textId="77777777" w:rsidR="00821837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5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1819" w14:textId="77777777" w:rsidR="00821837" w:rsidRPr="00956EED" w:rsidRDefault="00821837" w:rsidP="00DB0CC5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Разработка оценки ожидаемого исполнения бюджета на текущи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5AD0" w14:textId="77777777" w:rsidR="00821837" w:rsidRPr="00956EED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,</w:t>
            </w:r>
          </w:p>
          <w:p w14:paraId="3BA7AE56" w14:textId="77777777" w:rsidR="00821837" w:rsidRPr="00956EED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Заместитель Главы Местной Администраци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EBBD" w14:textId="77777777" w:rsidR="00821837" w:rsidRPr="00956EED" w:rsidRDefault="00821837" w:rsidP="00821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до </w:t>
            </w:r>
            <w:r w:rsidR="00821993" w:rsidRPr="00956EED">
              <w:rPr>
                <w:color w:val="000000"/>
                <w:sz w:val="25"/>
                <w:szCs w:val="25"/>
              </w:rPr>
              <w:t>15</w:t>
            </w:r>
            <w:r w:rsidRPr="00956EED">
              <w:rPr>
                <w:color w:val="000000"/>
                <w:sz w:val="25"/>
                <w:szCs w:val="25"/>
              </w:rPr>
              <w:t xml:space="preserve"> октября текущего года</w:t>
            </w:r>
          </w:p>
        </w:tc>
      </w:tr>
      <w:tr w:rsidR="00821837" w:rsidRPr="00064273" w14:paraId="14F1F9D1" w14:textId="77777777" w:rsidTr="009E603F">
        <w:trPr>
          <w:trHeight w:val="16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6013" w14:textId="77777777" w:rsidR="00821837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6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AF23" w14:textId="4999D4E8" w:rsidR="00821837" w:rsidRPr="00956EED" w:rsidRDefault="00821837" w:rsidP="00DB0CC5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Разработка основных направлений бюджетной и налоговой политики </w:t>
            </w:r>
            <w:r w:rsidR="00E530AD" w:rsidRPr="00956EED">
              <w:rPr>
                <w:color w:val="000000"/>
                <w:sz w:val="25"/>
                <w:szCs w:val="25"/>
              </w:rPr>
              <w:t xml:space="preserve">внутригородского муниципального образования Санкт-Петербурга </w:t>
            </w:r>
            <w:r w:rsidR="00DB368D"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="00E530AD" w:rsidRPr="00956EED">
              <w:rPr>
                <w:color w:val="000000"/>
                <w:sz w:val="25"/>
                <w:szCs w:val="25"/>
              </w:rPr>
              <w:t xml:space="preserve"> </w:t>
            </w:r>
            <w:r w:rsidRPr="00956EED">
              <w:rPr>
                <w:color w:val="000000"/>
                <w:sz w:val="25"/>
                <w:szCs w:val="25"/>
              </w:rPr>
              <w:t>на очередной финансовый год и плановый двухлетни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C3D4" w14:textId="77777777" w:rsidR="00821837" w:rsidRPr="00956EED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8E6E" w14:textId="77777777" w:rsidR="00821837" w:rsidRPr="00956EED" w:rsidRDefault="00821837" w:rsidP="00821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 до </w:t>
            </w:r>
            <w:r w:rsidR="00821993" w:rsidRPr="00956EED">
              <w:rPr>
                <w:color w:val="000000"/>
                <w:sz w:val="25"/>
                <w:szCs w:val="25"/>
              </w:rPr>
              <w:t>10</w:t>
            </w:r>
            <w:r w:rsidRPr="00956EED">
              <w:rPr>
                <w:color w:val="000000"/>
                <w:sz w:val="25"/>
                <w:szCs w:val="25"/>
              </w:rPr>
              <w:t xml:space="preserve"> </w:t>
            </w:r>
            <w:r w:rsidR="00821993" w:rsidRPr="00956EED">
              <w:rPr>
                <w:color w:val="000000"/>
                <w:sz w:val="25"/>
                <w:szCs w:val="25"/>
              </w:rPr>
              <w:t>ноября</w:t>
            </w:r>
            <w:r w:rsidRPr="00956EED">
              <w:rPr>
                <w:color w:val="000000"/>
                <w:sz w:val="25"/>
                <w:szCs w:val="25"/>
              </w:rPr>
              <w:t xml:space="preserve"> текущего года</w:t>
            </w:r>
          </w:p>
        </w:tc>
      </w:tr>
      <w:tr w:rsidR="00821837" w:rsidRPr="00064273" w14:paraId="2CC85C09" w14:textId="77777777" w:rsidTr="009E603F">
        <w:trPr>
          <w:trHeight w:val="16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711D" w14:textId="77777777" w:rsidR="00821837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7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2320" w14:textId="6321DAD8" w:rsidR="00821837" w:rsidRPr="00956EED" w:rsidRDefault="00821837" w:rsidP="00E530A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Разработка </w:t>
            </w:r>
            <w:r w:rsidR="00E530AD" w:rsidRPr="00956EED">
              <w:rPr>
                <w:color w:val="000000"/>
                <w:sz w:val="25"/>
                <w:szCs w:val="25"/>
              </w:rPr>
              <w:t>п</w:t>
            </w:r>
            <w:r w:rsidRPr="00956EED">
              <w:rPr>
                <w:color w:val="000000"/>
                <w:sz w:val="25"/>
                <w:szCs w:val="25"/>
              </w:rPr>
              <w:t xml:space="preserve">рогноза социально-экономического </w:t>
            </w:r>
            <w:r w:rsidR="009E603F" w:rsidRPr="00956EED">
              <w:rPr>
                <w:color w:val="000000"/>
                <w:sz w:val="25"/>
                <w:szCs w:val="25"/>
              </w:rPr>
              <w:t>развития внутригородского</w:t>
            </w:r>
            <w:r w:rsidRPr="00956EED">
              <w:rPr>
                <w:color w:val="000000"/>
                <w:sz w:val="25"/>
                <w:szCs w:val="25"/>
              </w:rPr>
              <w:t xml:space="preserve"> муниципального образования Санкт-Петербурга </w:t>
            </w:r>
            <w:r w:rsidR="00DB368D"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 и плановый двухлетни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D8CB" w14:textId="77777777" w:rsidR="00821837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  <w:r w:rsidR="00DB368D">
              <w:rPr>
                <w:color w:val="000000"/>
                <w:sz w:val="25"/>
                <w:szCs w:val="25"/>
              </w:rPr>
              <w:t>,</w:t>
            </w:r>
          </w:p>
          <w:p w14:paraId="3320C77A" w14:textId="77777777" w:rsidR="00DB368D" w:rsidRDefault="00DB368D" w:rsidP="00DB3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Заместитель Главы Местной Администрации</w:t>
            </w:r>
            <w:r>
              <w:rPr>
                <w:color w:val="000000"/>
                <w:sz w:val="25"/>
                <w:szCs w:val="25"/>
              </w:rPr>
              <w:t>,</w:t>
            </w:r>
          </w:p>
          <w:p w14:paraId="7A61684D" w14:textId="0B916419" w:rsidR="00DB368D" w:rsidRPr="00956EED" w:rsidRDefault="00DB368D" w:rsidP="00DB3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ководители структурных подразделений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3E79" w14:textId="77777777" w:rsidR="00821837" w:rsidRPr="00956EED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до 10 ноября текущего года</w:t>
            </w:r>
          </w:p>
        </w:tc>
      </w:tr>
      <w:tr w:rsidR="00821837" w:rsidRPr="00064273" w14:paraId="0DA23605" w14:textId="77777777" w:rsidTr="009E603F">
        <w:trPr>
          <w:trHeight w:val="16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81F7" w14:textId="77777777" w:rsidR="00821837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8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9927" w14:textId="0F0540C0" w:rsidR="00821837" w:rsidRPr="00956EED" w:rsidRDefault="00DB368D" w:rsidP="00DB0CC5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sz w:val="26"/>
                <w:szCs w:val="26"/>
              </w:rPr>
              <w:t xml:space="preserve">Разработка </w:t>
            </w:r>
            <w:r w:rsidRPr="00777EC5">
              <w:rPr>
                <w:sz w:val="26"/>
                <w:szCs w:val="26"/>
              </w:rPr>
              <w:t>прогноз</w:t>
            </w:r>
            <w:r>
              <w:rPr>
                <w:sz w:val="26"/>
                <w:szCs w:val="26"/>
              </w:rPr>
              <w:t>а</w:t>
            </w:r>
            <w:r w:rsidRPr="00777EC5">
              <w:rPr>
                <w:sz w:val="26"/>
                <w:szCs w:val="26"/>
              </w:rPr>
              <w:t xml:space="preserve"> основных характеристик (общий объем доходов, общий объем расходов, дефицита (профицита) бюджета) местного бюджета </w:t>
            </w:r>
            <w:r w:rsidRPr="00B26D45">
              <w:rPr>
                <w:sz w:val="25"/>
                <w:szCs w:val="25"/>
              </w:rPr>
              <w:t>на очередной финансовый год и плановый двухлетни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3E63" w14:textId="77777777" w:rsidR="00821837" w:rsidRPr="00956EED" w:rsidRDefault="00821837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5846" w14:textId="77777777" w:rsidR="00821837" w:rsidRPr="00956EED" w:rsidRDefault="00821837" w:rsidP="00821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до 1</w:t>
            </w:r>
            <w:r w:rsidR="00821993" w:rsidRPr="00956EED">
              <w:rPr>
                <w:color w:val="000000"/>
                <w:sz w:val="25"/>
                <w:szCs w:val="25"/>
              </w:rPr>
              <w:t>4</w:t>
            </w:r>
            <w:r w:rsidRPr="00956EED">
              <w:rPr>
                <w:color w:val="000000"/>
                <w:sz w:val="25"/>
                <w:szCs w:val="25"/>
              </w:rPr>
              <w:t xml:space="preserve"> ноября текущего года</w:t>
            </w:r>
          </w:p>
        </w:tc>
      </w:tr>
      <w:tr w:rsidR="00FD7177" w:rsidRPr="00064273" w14:paraId="461DF06A" w14:textId="77777777" w:rsidTr="009E603F">
        <w:trPr>
          <w:trHeight w:val="112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2753" w14:textId="77777777" w:rsidR="00FD7177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9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55E6" w14:textId="600E259D" w:rsidR="00FD7177" w:rsidRPr="00956EED" w:rsidRDefault="00FD7177" w:rsidP="00821837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Разработка проектов смет на содержание </w:t>
            </w:r>
            <w:r w:rsidR="00821837" w:rsidRPr="00956EED">
              <w:rPr>
                <w:color w:val="000000"/>
                <w:sz w:val="25"/>
                <w:szCs w:val="25"/>
              </w:rPr>
              <w:t xml:space="preserve">органов </w:t>
            </w:r>
            <w:r w:rsidR="00DB368D">
              <w:rPr>
                <w:color w:val="000000"/>
                <w:sz w:val="25"/>
                <w:szCs w:val="25"/>
              </w:rPr>
              <w:t>местного самоуправления</w:t>
            </w:r>
            <w:r w:rsidR="00821837" w:rsidRPr="00956EED">
              <w:rPr>
                <w:color w:val="000000"/>
                <w:sz w:val="25"/>
                <w:szCs w:val="25"/>
              </w:rPr>
              <w:t xml:space="preserve"> </w:t>
            </w:r>
            <w:r w:rsidR="00E530AD" w:rsidRPr="00956EED">
              <w:rPr>
                <w:color w:val="000000"/>
                <w:sz w:val="25"/>
                <w:szCs w:val="25"/>
              </w:rPr>
              <w:t xml:space="preserve">внутригородского муниципального образования Санкт-Петербурга </w:t>
            </w:r>
            <w:r w:rsidR="00DB368D"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1B9E" w14:textId="77777777" w:rsidR="00FD7177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45AD" w14:textId="77777777" w:rsidR="00FD7177" w:rsidRPr="00956EED" w:rsidRDefault="00272AF0" w:rsidP="00821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до </w:t>
            </w:r>
            <w:r w:rsidR="00E530AD" w:rsidRPr="00956EED">
              <w:rPr>
                <w:color w:val="000000"/>
                <w:sz w:val="25"/>
                <w:szCs w:val="25"/>
              </w:rPr>
              <w:t>1</w:t>
            </w:r>
            <w:r w:rsidR="00821993" w:rsidRPr="00956EED">
              <w:rPr>
                <w:color w:val="000000"/>
                <w:sz w:val="25"/>
                <w:szCs w:val="25"/>
              </w:rPr>
              <w:t>4</w:t>
            </w:r>
            <w:r w:rsidRPr="00956EED">
              <w:rPr>
                <w:color w:val="000000"/>
                <w:sz w:val="25"/>
                <w:szCs w:val="25"/>
              </w:rPr>
              <w:t xml:space="preserve"> ноября текущего года</w:t>
            </w:r>
          </w:p>
        </w:tc>
      </w:tr>
      <w:tr w:rsidR="006E6F4A" w:rsidRPr="00064273" w14:paraId="4ED9E1CF" w14:textId="77777777" w:rsidTr="009E603F">
        <w:trPr>
          <w:trHeight w:val="110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E1F0" w14:textId="77777777" w:rsidR="006E6F4A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10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55FA" w14:textId="7F3BF435" w:rsidR="006E6F4A" w:rsidRPr="00956EED" w:rsidRDefault="006E6F4A" w:rsidP="00AC481E">
            <w:pPr>
              <w:rPr>
                <w:color w:val="000000"/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 xml:space="preserve">Разработка проекта бюджета </w:t>
            </w:r>
            <w:r w:rsidR="00E530AD" w:rsidRPr="00956EED">
              <w:rPr>
                <w:color w:val="000000"/>
                <w:sz w:val="25"/>
                <w:szCs w:val="25"/>
              </w:rPr>
              <w:t xml:space="preserve">внутригородского муниципального образования Санкт-Петербурга </w:t>
            </w:r>
            <w:r w:rsidR="00DB368D"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="00E530AD" w:rsidRPr="00956EED">
              <w:rPr>
                <w:color w:val="000000"/>
                <w:sz w:val="25"/>
                <w:szCs w:val="25"/>
              </w:rPr>
              <w:t xml:space="preserve"> </w:t>
            </w:r>
            <w:r w:rsidRPr="00956EED">
              <w:rPr>
                <w:color w:val="000000"/>
                <w:sz w:val="25"/>
                <w:szCs w:val="25"/>
              </w:rPr>
              <w:t>на очередной финансовый год</w:t>
            </w:r>
            <w:r w:rsidR="00DB368D">
              <w:rPr>
                <w:color w:val="000000"/>
                <w:sz w:val="25"/>
                <w:szCs w:val="25"/>
              </w:rPr>
              <w:t xml:space="preserve"> и плановый двухлетни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4F3" w14:textId="77777777" w:rsidR="006E6F4A" w:rsidRPr="00956EED" w:rsidRDefault="00AC481E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D54E" w14:textId="77777777" w:rsidR="006E6F4A" w:rsidRPr="00956EED" w:rsidRDefault="006E6F4A" w:rsidP="00821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до </w:t>
            </w:r>
            <w:r w:rsidR="00272AF0" w:rsidRPr="00956EED">
              <w:rPr>
                <w:color w:val="000000"/>
                <w:sz w:val="25"/>
                <w:szCs w:val="25"/>
              </w:rPr>
              <w:t>1</w:t>
            </w:r>
            <w:r w:rsidR="00821993" w:rsidRPr="00956EED">
              <w:rPr>
                <w:color w:val="000000"/>
                <w:sz w:val="25"/>
                <w:szCs w:val="25"/>
              </w:rPr>
              <w:t>4</w:t>
            </w:r>
            <w:r w:rsidRPr="00956EED">
              <w:rPr>
                <w:color w:val="000000"/>
                <w:sz w:val="25"/>
                <w:szCs w:val="25"/>
              </w:rPr>
              <w:t xml:space="preserve"> </w:t>
            </w:r>
            <w:r w:rsidR="00272AF0" w:rsidRPr="00956EED">
              <w:rPr>
                <w:color w:val="000000"/>
                <w:sz w:val="25"/>
                <w:szCs w:val="25"/>
              </w:rPr>
              <w:t>ноября</w:t>
            </w:r>
            <w:r w:rsidRPr="00956EED">
              <w:rPr>
                <w:color w:val="000000"/>
                <w:sz w:val="25"/>
                <w:szCs w:val="25"/>
              </w:rPr>
              <w:t xml:space="preserve"> текущего года</w:t>
            </w:r>
          </w:p>
        </w:tc>
      </w:tr>
      <w:tr w:rsidR="006E6F4A" w:rsidRPr="00064273" w14:paraId="12C8BF7E" w14:textId="77777777" w:rsidTr="009E603F">
        <w:trPr>
          <w:trHeight w:val="197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9F30" w14:textId="77777777" w:rsidR="006E6F4A" w:rsidRPr="00956EED" w:rsidRDefault="00E530AD" w:rsidP="00E53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11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B7E0" w14:textId="4403BAE9" w:rsidR="006E6F4A" w:rsidRPr="00956EED" w:rsidRDefault="006E6F4A" w:rsidP="00AC481E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Проведение рабочих совещаний по проекту бюджета муниципального образования на очередной финансовый год</w:t>
            </w:r>
            <w:r w:rsidR="00DB368D">
              <w:rPr>
                <w:color w:val="000000"/>
                <w:sz w:val="25"/>
                <w:szCs w:val="25"/>
              </w:rPr>
              <w:t xml:space="preserve"> и плановый двухлетний период</w:t>
            </w:r>
            <w:r w:rsidRPr="00956EED">
              <w:rPr>
                <w:color w:val="000000"/>
                <w:sz w:val="25"/>
                <w:szCs w:val="25"/>
              </w:rPr>
              <w:t>, корректировка проекта бюджета по результатам этих совещ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D221" w14:textId="77777777" w:rsidR="006E6F4A" w:rsidRPr="00956EED" w:rsidRDefault="006E6F4A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а Местной администрации</w:t>
            </w:r>
          </w:p>
          <w:p w14:paraId="25734050" w14:textId="77777777" w:rsidR="006E6F4A" w:rsidRPr="00956EED" w:rsidRDefault="006E6F4A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</w:p>
          <w:p w14:paraId="51770E82" w14:textId="77777777" w:rsidR="006E6F4A" w:rsidRPr="00956EED" w:rsidRDefault="006E6F4A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7C13" w14:textId="77777777" w:rsidR="006E6F4A" w:rsidRPr="00956EED" w:rsidRDefault="006E6F4A" w:rsidP="00821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до </w:t>
            </w:r>
            <w:r w:rsidR="00272AF0" w:rsidRPr="00956EED">
              <w:rPr>
                <w:color w:val="000000"/>
                <w:sz w:val="25"/>
                <w:szCs w:val="25"/>
              </w:rPr>
              <w:t>1</w:t>
            </w:r>
            <w:r w:rsidR="00821993" w:rsidRPr="00956EED">
              <w:rPr>
                <w:color w:val="000000"/>
                <w:sz w:val="25"/>
                <w:szCs w:val="25"/>
              </w:rPr>
              <w:t>4</w:t>
            </w:r>
            <w:r w:rsidRPr="00956EED">
              <w:rPr>
                <w:color w:val="000000"/>
                <w:sz w:val="25"/>
                <w:szCs w:val="25"/>
              </w:rPr>
              <w:t xml:space="preserve"> </w:t>
            </w:r>
            <w:r w:rsidR="00272AF0" w:rsidRPr="00956EED">
              <w:rPr>
                <w:color w:val="000000"/>
                <w:sz w:val="25"/>
                <w:szCs w:val="25"/>
              </w:rPr>
              <w:t>ноября</w:t>
            </w:r>
            <w:r w:rsidRPr="00956EED">
              <w:rPr>
                <w:color w:val="000000"/>
                <w:sz w:val="25"/>
                <w:szCs w:val="25"/>
              </w:rPr>
              <w:t xml:space="preserve"> текущего года</w:t>
            </w:r>
          </w:p>
        </w:tc>
      </w:tr>
      <w:tr w:rsidR="006E6F4A" w:rsidRPr="00064273" w14:paraId="646AAFF7" w14:textId="77777777" w:rsidTr="009E603F">
        <w:trPr>
          <w:trHeight w:val="154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0F67" w14:textId="77777777" w:rsidR="006E6F4A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12</w:t>
            </w:r>
            <w:r w:rsidR="006E6F4A" w:rsidRPr="00956EED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B8F6" w14:textId="77777777" w:rsidR="006E6F4A" w:rsidRPr="00956EED" w:rsidRDefault="006E6F4A" w:rsidP="00AC481E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Подготовка документов и материалов, подлежащих представлению одновременно с проектом бюджета </w:t>
            </w:r>
            <w:r w:rsidR="00AC481E" w:rsidRPr="00956EED">
              <w:rPr>
                <w:color w:val="000000"/>
                <w:sz w:val="25"/>
                <w:szCs w:val="25"/>
              </w:rPr>
              <w:t xml:space="preserve">в </w:t>
            </w:r>
            <w:r w:rsidRPr="00956EED">
              <w:rPr>
                <w:color w:val="000000"/>
                <w:sz w:val="25"/>
                <w:szCs w:val="25"/>
              </w:rPr>
              <w:t>соответствии с бюджетным  законодательств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8757" w14:textId="77777777" w:rsidR="006E6F4A" w:rsidRPr="00956EED" w:rsidRDefault="00AC481E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ный бухгалте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E382" w14:textId="77777777" w:rsidR="006E6F4A" w:rsidRPr="00956EED" w:rsidRDefault="006E6F4A" w:rsidP="00821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до </w:t>
            </w:r>
            <w:r w:rsidR="00272AF0" w:rsidRPr="00956EED">
              <w:rPr>
                <w:color w:val="000000"/>
                <w:sz w:val="25"/>
                <w:szCs w:val="25"/>
              </w:rPr>
              <w:t>1</w:t>
            </w:r>
            <w:r w:rsidR="00821993" w:rsidRPr="00956EED">
              <w:rPr>
                <w:color w:val="000000"/>
                <w:sz w:val="25"/>
                <w:szCs w:val="25"/>
              </w:rPr>
              <w:t>4</w:t>
            </w:r>
            <w:r w:rsidRPr="00956EED">
              <w:rPr>
                <w:color w:val="000000"/>
                <w:sz w:val="25"/>
                <w:szCs w:val="25"/>
              </w:rPr>
              <w:t xml:space="preserve"> </w:t>
            </w:r>
            <w:r w:rsidR="00272AF0" w:rsidRPr="00956EED">
              <w:rPr>
                <w:color w:val="000000"/>
                <w:sz w:val="25"/>
                <w:szCs w:val="25"/>
              </w:rPr>
              <w:t>ноября</w:t>
            </w:r>
            <w:r w:rsidRPr="00956EED">
              <w:rPr>
                <w:color w:val="000000"/>
                <w:sz w:val="25"/>
                <w:szCs w:val="25"/>
              </w:rPr>
              <w:t xml:space="preserve"> текущего года</w:t>
            </w:r>
          </w:p>
        </w:tc>
      </w:tr>
      <w:tr w:rsidR="006E6F4A" w:rsidRPr="00064273" w14:paraId="0C16EC65" w14:textId="77777777" w:rsidTr="009E603F">
        <w:trPr>
          <w:trHeight w:val="6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8A58" w14:textId="77777777" w:rsidR="006E6F4A" w:rsidRPr="00956EED" w:rsidRDefault="00E530AD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13</w:t>
            </w:r>
            <w:r w:rsidR="006E6F4A" w:rsidRPr="00956EED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363A" w14:textId="3E3B62AB" w:rsidR="006E6F4A" w:rsidRPr="00956EED" w:rsidRDefault="006E6F4A" w:rsidP="00AC481E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Внесение в Муниципальный совет внутригородского муниципального образования </w:t>
            </w:r>
            <w:r w:rsidR="00AC481E" w:rsidRPr="00956EED">
              <w:rPr>
                <w:color w:val="000000"/>
                <w:sz w:val="25"/>
                <w:szCs w:val="25"/>
              </w:rPr>
              <w:t xml:space="preserve">Санкт-Петербурга </w:t>
            </w:r>
            <w:r w:rsidR="00DB368D">
              <w:rPr>
                <w:color w:val="000000"/>
                <w:sz w:val="25"/>
                <w:szCs w:val="25"/>
              </w:rPr>
              <w:t xml:space="preserve">муниципальный округ Светлановское </w:t>
            </w:r>
            <w:r w:rsidRPr="00956EED">
              <w:rPr>
                <w:color w:val="000000"/>
                <w:sz w:val="25"/>
                <w:szCs w:val="25"/>
              </w:rPr>
              <w:t>проекта решения о бюджете на очередной финансовый год</w:t>
            </w:r>
            <w:r w:rsidR="00DB368D">
              <w:rPr>
                <w:color w:val="000000"/>
                <w:sz w:val="25"/>
                <w:szCs w:val="25"/>
              </w:rPr>
              <w:t xml:space="preserve"> и плановый двухлетний период</w:t>
            </w:r>
            <w:r w:rsidRPr="00956EED">
              <w:rPr>
                <w:color w:val="000000"/>
                <w:sz w:val="25"/>
                <w:szCs w:val="25"/>
              </w:rPr>
              <w:t xml:space="preserve"> в соответствии с Положением «О бюджетном процессе </w:t>
            </w:r>
            <w:r w:rsidR="00AC481E" w:rsidRPr="00956EED">
              <w:rPr>
                <w:color w:val="000000"/>
                <w:sz w:val="25"/>
                <w:szCs w:val="25"/>
              </w:rPr>
              <w:t>в</w:t>
            </w:r>
            <w:r w:rsidR="00DB368D">
              <w:rPr>
                <w:color w:val="000000"/>
                <w:sz w:val="25"/>
                <w:szCs w:val="25"/>
              </w:rPr>
              <w:t>нутригородского</w:t>
            </w:r>
            <w:r w:rsidR="00AC481E" w:rsidRPr="00956EED">
              <w:rPr>
                <w:color w:val="000000"/>
                <w:sz w:val="25"/>
                <w:szCs w:val="25"/>
              </w:rPr>
              <w:t xml:space="preserve"> </w:t>
            </w:r>
            <w:r w:rsidRPr="00956EED">
              <w:rPr>
                <w:color w:val="000000"/>
                <w:sz w:val="25"/>
                <w:szCs w:val="25"/>
              </w:rPr>
              <w:t>муниципально</w:t>
            </w:r>
            <w:r w:rsidR="00DB368D">
              <w:rPr>
                <w:color w:val="000000"/>
                <w:sz w:val="25"/>
                <w:szCs w:val="25"/>
              </w:rPr>
              <w:t>го</w:t>
            </w:r>
            <w:r w:rsidRPr="00956EED">
              <w:rPr>
                <w:color w:val="000000"/>
                <w:sz w:val="25"/>
                <w:szCs w:val="25"/>
              </w:rPr>
              <w:t xml:space="preserve"> образовани</w:t>
            </w:r>
            <w:r w:rsidR="00DB368D">
              <w:rPr>
                <w:color w:val="000000"/>
                <w:sz w:val="25"/>
                <w:szCs w:val="25"/>
              </w:rPr>
              <w:t>я</w:t>
            </w:r>
            <w:r w:rsidRPr="00956EED">
              <w:rPr>
                <w:color w:val="000000"/>
                <w:sz w:val="25"/>
                <w:szCs w:val="25"/>
              </w:rPr>
              <w:t xml:space="preserve"> </w:t>
            </w:r>
            <w:r w:rsidR="00DB368D">
              <w:rPr>
                <w:color w:val="000000"/>
                <w:sz w:val="25"/>
                <w:szCs w:val="25"/>
              </w:rPr>
              <w:t>муниципальный округ Светлановское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040B" w14:textId="77777777" w:rsidR="006E6F4A" w:rsidRPr="00956EED" w:rsidRDefault="006E6F4A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03F3" w14:textId="77777777" w:rsidR="006E6F4A" w:rsidRPr="00956EED" w:rsidRDefault="006E6F4A" w:rsidP="00DB0CC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>до 1</w:t>
            </w:r>
            <w:r w:rsidR="00E530AD" w:rsidRPr="00956EED">
              <w:rPr>
                <w:sz w:val="25"/>
                <w:szCs w:val="25"/>
              </w:rPr>
              <w:t>5</w:t>
            </w:r>
            <w:r w:rsidRPr="00956EED">
              <w:rPr>
                <w:sz w:val="25"/>
                <w:szCs w:val="25"/>
              </w:rPr>
              <w:t xml:space="preserve"> </w:t>
            </w:r>
            <w:r w:rsidR="00E530AD" w:rsidRPr="00956EED">
              <w:rPr>
                <w:sz w:val="25"/>
                <w:szCs w:val="25"/>
              </w:rPr>
              <w:t>ноября</w:t>
            </w:r>
          </w:p>
          <w:p w14:paraId="15662E9D" w14:textId="77777777" w:rsidR="006E6F4A" w:rsidRPr="00956EED" w:rsidRDefault="006E6F4A" w:rsidP="00DB0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>текущего года</w:t>
            </w:r>
          </w:p>
        </w:tc>
      </w:tr>
    </w:tbl>
    <w:p w14:paraId="667795E0" w14:textId="77777777" w:rsidR="006E6F4A" w:rsidRPr="00064273" w:rsidRDefault="006E6F4A" w:rsidP="006E6F4A">
      <w:pPr>
        <w:rPr>
          <w:sz w:val="24"/>
          <w:szCs w:val="24"/>
        </w:rPr>
      </w:pPr>
    </w:p>
    <w:p w14:paraId="5C4927AE" w14:textId="74928B5F" w:rsidR="00DC0D42" w:rsidRPr="00956EED" w:rsidRDefault="00DC0D42" w:rsidP="00821993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 w:rsidRPr="00956EED">
        <w:rPr>
          <w:rFonts w:ascii="Times New Roman" w:hAnsi="Times New Roman" w:cs="Times New Roman"/>
          <w:color w:val="000000"/>
          <w:sz w:val="25"/>
          <w:szCs w:val="25"/>
        </w:rPr>
        <w:t xml:space="preserve">Приложение № </w:t>
      </w:r>
      <w:r w:rsidR="00DB368D">
        <w:rPr>
          <w:rFonts w:ascii="Times New Roman" w:hAnsi="Times New Roman" w:cs="Times New Roman"/>
          <w:color w:val="000000"/>
          <w:sz w:val="25"/>
          <w:szCs w:val="25"/>
        </w:rPr>
        <w:t>3</w:t>
      </w:r>
    </w:p>
    <w:p w14:paraId="7D843352" w14:textId="77777777" w:rsidR="00DC0D42" w:rsidRPr="00956EED" w:rsidRDefault="00DC0D42" w:rsidP="00821993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 w:rsidRPr="00956EED">
        <w:rPr>
          <w:rFonts w:ascii="Times New Roman" w:hAnsi="Times New Roman" w:cs="Times New Roman"/>
          <w:color w:val="000000"/>
          <w:sz w:val="25"/>
          <w:szCs w:val="25"/>
        </w:rPr>
        <w:t>к Порядку разработки проекта местного бюджета</w:t>
      </w:r>
    </w:p>
    <w:p w14:paraId="53B1CD52" w14:textId="77777777" w:rsidR="00DC0D42" w:rsidRPr="00956EED" w:rsidRDefault="00DC0D42" w:rsidP="00821993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 w:rsidRPr="00956EED">
        <w:rPr>
          <w:rFonts w:ascii="Times New Roman" w:hAnsi="Times New Roman" w:cs="Times New Roman"/>
          <w:color w:val="000000"/>
          <w:sz w:val="25"/>
          <w:szCs w:val="25"/>
        </w:rPr>
        <w:t>внутригородского муниципального образования</w:t>
      </w:r>
    </w:p>
    <w:p w14:paraId="671E986E" w14:textId="1A082B98" w:rsidR="00DC0D42" w:rsidRPr="00956EED" w:rsidRDefault="00DC0D42" w:rsidP="00821993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  <w:r w:rsidRPr="00956EED">
        <w:rPr>
          <w:rFonts w:ascii="Times New Roman" w:hAnsi="Times New Roman" w:cs="Times New Roman"/>
          <w:color w:val="000000"/>
          <w:sz w:val="25"/>
          <w:szCs w:val="25"/>
        </w:rPr>
        <w:t xml:space="preserve">Санкт-Петербурга </w:t>
      </w:r>
      <w:r w:rsidR="00DB368D">
        <w:rPr>
          <w:rFonts w:ascii="Times New Roman" w:hAnsi="Times New Roman" w:cs="Times New Roman"/>
          <w:color w:val="000000"/>
          <w:sz w:val="25"/>
          <w:szCs w:val="25"/>
        </w:rPr>
        <w:t>муниципальный округ Светлановское</w:t>
      </w:r>
    </w:p>
    <w:p w14:paraId="1BCAA568" w14:textId="77777777" w:rsidR="00815672" w:rsidRPr="00956EED" w:rsidRDefault="00815672" w:rsidP="00DC0D42">
      <w:pPr>
        <w:jc w:val="right"/>
        <w:rPr>
          <w:color w:val="000000"/>
          <w:sz w:val="25"/>
          <w:szCs w:val="25"/>
        </w:rPr>
      </w:pPr>
    </w:p>
    <w:p w14:paraId="48383A68" w14:textId="77777777" w:rsidR="00B26D45" w:rsidRPr="00956EED" w:rsidRDefault="00B26D45" w:rsidP="00B26D45">
      <w:pPr>
        <w:jc w:val="center"/>
        <w:rPr>
          <w:b/>
          <w:color w:val="000000"/>
          <w:sz w:val="25"/>
          <w:szCs w:val="25"/>
        </w:rPr>
      </w:pPr>
    </w:p>
    <w:p w14:paraId="30258764" w14:textId="77777777" w:rsidR="00B26D45" w:rsidRPr="00956EED" w:rsidRDefault="00815672" w:rsidP="00B26D45">
      <w:pPr>
        <w:jc w:val="center"/>
        <w:rPr>
          <w:b/>
          <w:color w:val="000000"/>
          <w:sz w:val="25"/>
          <w:szCs w:val="25"/>
        </w:rPr>
      </w:pPr>
      <w:r w:rsidRPr="00956EED">
        <w:rPr>
          <w:b/>
          <w:color w:val="000000"/>
          <w:sz w:val="25"/>
          <w:szCs w:val="25"/>
        </w:rPr>
        <w:t xml:space="preserve">Перечень документов, </w:t>
      </w:r>
    </w:p>
    <w:p w14:paraId="2AC7D87A" w14:textId="77777777" w:rsidR="00815672" w:rsidRPr="00956EED" w:rsidRDefault="00815672" w:rsidP="00B26D45">
      <w:pPr>
        <w:jc w:val="center"/>
        <w:rPr>
          <w:b/>
          <w:color w:val="000000"/>
          <w:sz w:val="25"/>
          <w:szCs w:val="25"/>
        </w:rPr>
      </w:pPr>
      <w:r w:rsidRPr="00956EED">
        <w:rPr>
          <w:b/>
          <w:color w:val="000000"/>
          <w:sz w:val="25"/>
          <w:szCs w:val="25"/>
        </w:rPr>
        <w:t>предоставляемых одновременно с проектом местного бюджета</w:t>
      </w:r>
    </w:p>
    <w:p w14:paraId="4FC88F4B" w14:textId="77777777" w:rsidR="00815672" w:rsidRPr="00956EED" w:rsidRDefault="00815672" w:rsidP="00DC0D42">
      <w:pPr>
        <w:jc w:val="right"/>
        <w:rPr>
          <w:color w:val="000000"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815672" w:rsidRPr="00956EED" w14:paraId="3B19D900" w14:textId="77777777" w:rsidTr="00815672">
        <w:tc>
          <w:tcPr>
            <w:tcW w:w="959" w:type="dxa"/>
          </w:tcPr>
          <w:p w14:paraId="5C2E1B51" w14:textId="77777777" w:rsidR="00815672" w:rsidRPr="00956EED" w:rsidRDefault="00815672" w:rsidP="00815672">
            <w:pPr>
              <w:jc w:val="center"/>
              <w:rPr>
                <w:b/>
                <w:sz w:val="25"/>
                <w:szCs w:val="25"/>
              </w:rPr>
            </w:pPr>
            <w:r w:rsidRPr="00956EED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8505" w:type="dxa"/>
          </w:tcPr>
          <w:p w14:paraId="6FDAE1EB" w14:textId="77777777" w:rsidR="00815672" w:rsidRPr="00956EED" w:rsidRDefault="00815672" w:rsidP="00815672">
            <w:pPr>
              <w:jc w:val="center"/>
              <w:rPr>
                <w:b/>
                <w:sz w:val="25"/>
                <w:szCs w:val="25"/>
              </w:rPr>
            </w:pPr>
            <w:r w:rsidRPr="00956EED">
              <w:rPr>
                <w:b/>
                <w:sz w:val="25"/>
                <w:szCs w:val="25"/>
              </w:rPr>
              <w:t>Наименование документа</w:t>
            </w:r>
          </w:p>
        </w:tc>
      </w:tr>
      <w:tr w:rsidR="00DB368D" w:rsidRPr="00956EED" w14:paraId="6BAFCE32" w14:textId="77777777" w:rsidTr="00815672">
        <w:tc>
          <w:tcPr>
            <w:tcW w:w="959" w:type="dxa"/>
          </w:tcPr>
          <w:p w14:paraId="14BAB740" w14:textId="3A08FC87" w:rsidR="00DB368D" w:rsidRPr="00956EED" w:rsidRDefault="0072103E" w:rsidP="00DB36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505" w:type="dxa"/>
          </w:tcPr>
          <w:p w14:paraId="5A14D157" w14:textId="23426FB3" w:rsidR="00DB368D" w:rsidRPr="00956EED" w:rsidRDefault="00DB368D" w:rsidP="00DB368D">
            <w:pPr>
              <w:rPr>
                <w:color w:val="000000"/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 xml:space="preserve">Пояснительная записка к проекту бюджета </w:t>
            </w:r>
            <w:r w:rsidRPr="00956EED">
              <w:rPr>
                <w:color w:val="000000"/>
                <w:sz w:val="25"/>
                <w:szCs w:val="25"/>
              </w:rPr>
              <w:t xml:space="preserve">внутригородского муниципального образования Санкт-Петербурга </w:t>
            </w:r>
            <w:r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</w:t>
            </w:r>
            <w:r>
              <w:rPr>
                <w:color w:val="000000"/>
                <w:sz w:val="25"/>
                <w:szCs w:val="25"/>
              </w:rPr>
              <w:t xml:space="preserve"> и плановый двухлетний период</w:t>
            </w:r>
          </w:p>
        </w:tc>
      </w:tr>
      <w:tr w:rsidR="00815672" w:rsidRPr="00956EED" w14:paraId="6E7DF9BE" w14:textId="77777777" w:rsidTr="00815672">
        <w:tc>
          <w:tcPr>
            <w:tcW w:w="959" w:type="dxa"/>
          </w:tcPr>
          <w:p w14:paraId="69A6ACBD" w14:textId="05CCACCD" w:rsidR="00815672" w:rsidRPr="00956EED" w:rsidRDefault="0072103E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8505" w:type="dxa"/>
          </w:tcPr>
          <w:p w14:paraId="3A3DC366" w14:textId="2EA2FF41" w:rsidR="00815672" w:rsidRPr="00956EED" w:rsidRDefault="00815672" w:rsidP="00E530AD">
            <w:pPr>
              <w:rPr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Предварительные итоги социально-экономического развития муниципального </w:t>
            </w:r>
            <w:r w:rsidR="0072103E" w:rsidRPr="00956EED">
              <w:rPr>
                <w:color w:val="000000"/>
                <w:sz w:val="25"/>
                <w:szCs w:val="25"/>
              </w:rPr>
              <w:t>образования за</w:t>
            </w:r>
            <w:r w:rsidRPr="00956EED">
              <w:rPr>
                <w:color w:val="000000"/>
                <w:sz w:val="25"/>
                <w:szCs w:val="25"/>
              </w:rPr>
              <w:t xml:space="preserve"> истекший период текущего года  </w:t>
            </w:r>
          </w:p>
        </w:tc>
      </w:tr>
      <w:tr w:rsidR="00815672" w:rsidRPr="00956EED" w14:paraId="170464BF" w14:textId="77777777" w:rsidTr="00815672">
        <w:tc>
          <w:tcPr>
            <w:tcW w:w="959" w:type="dxa"/>
          </w:tcPr>
          <w:p w14:paraId="71E2D81F" w14:textId="180DDB37" w:rsidR="00815672" w:rsidRPr="00956EED" w:rsidRDefault="0072103E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505" w:type="dxa"/>
          </w:tcPr>
          <w:p w14:paraId="2689FEE5" w14:textId="77777777" w:rsidR="00815672" w:rsidRPr="00956EED" w:rsidRDefault="00815672" w:rsidP="00E530AD">
            <w:pPr>
              <w:rPr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Ожидаемые итоги социально-экономического развития муниципального образования за текущий финансовый год</w:t>
            </w:r>
          </w:p>
        </w:tc>
      </w:tr>
      <w:tr w:rsidR="00815672" w:rsidRPr="00956EED" w14:paraId="2E464F81" w14:textId="77777777" w:rsidTr="00815672">
        <w:tc>
          <w:tcPr>
            <w:tcW w:w="959" w:type="dxa"/>
          </w:tcPr>
          <w:p w14:paraId="1E99A6CA" w14:textId="669F7CEF" w:rsidR="00815672" w:rsidRPr="00956EED" w:rsidRDefault="0072103E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505" w:type="dxa"/>
          </w:tcPr>
          <w:p w14:paraId="07A05E17" w14:textId="77777777" w:rsidR="00815672" w:rsidRPr="00956EED" w:rsidRDefault="00815672" w:rsidP="00E530AD">
            <w:pPr>
              <w:rPr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>Оценка ожидаемого исполнения бюджета на текущий финансовый год</w:t>
            </w:r>
          </w:p>
        </w:tc>
      </w:tr>
      <w:tr w:rsidR="00815672" w:rsidRPr="00956EED" w14:paraId="46F578B2" w14:textId="77777777" w:rsidTr="00815672">
        <w:tc>
          <w:tcPr>
            <w:tcW w:w="959" w:type="dxa"/>
          </w:tcPr>
          <w:p w14:paraId="5A64D5B6" w14:textId="0F88C042" w:rsidR="00815672" w:rsidRPr="00956EED" w:rsidRDefault="0072103E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8505" w:type="dxa"/>
          </w:tcPr>
          <w:p w14:paraId="69679CC1" w14:textId="1AA76891" w:rsidR="00815672" w:rsidRPr="00956EED" w:rsidRDefault="00815672" w:rsidP="008D5821">
            <w:pPr>
              <w:rPr>
                <w:color w:val="000000"/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Основные направления бюджетной и налоговой политики внутригородского муниципального образования Санкт-Петербурга </w:t>
            </w:r>
            <w:r w:rsidR="00DB368D"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 и плановый двухлетний период</w:t>
            </w:r>
          </w:p>
        </w:tc>
      </w:tr>
      <w:tr w:rsidR="00815672" w:rsidRPr="00956EED" w14:paraId="7EEF479C" w14:textId="77777777" w:rsidTr="00815672">
        <w:tc>
          <w:tcPr>
            <w:tcW w:w="959" w:type="dxa"/>
          </w:tcPr>
          <w:p w14:paraId="522423AC" w14:textId="0C4458E1" w:rsidR="00815672" w:rsidRPr="00956EED" w:rsidRDefault="0072103E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8505" w:type="dxa"/>
          </w:tcPr>
          <w:p w14:paraId="4F79639C" w14:textId="61F93C2D" w:rsidR="00815672" w:rsidRPr="00956EED" w:rsidRDefault="00815672">
            <w:pPr>
              <w:rPr>
                <w:sz w:val="25"/>
                <w:szCs w:val="25"/>
              </w:rPr>
            </w:pPr>
            <w:r w:rsidRPr="00956EED">
              <w:rPr>
                <w:color w:val="000000"/>
                <w:sz w:val="25"/>
                <w:szCs w:val="25"/>
              </w:rPr>
              <w:t xml:space="preserve">Прогноз социально-экономического </w:t>
            </w:r>
            <w:r w:rsidR="00DB368D" w:rsidRPr="00956EED">
              <w:rPr>
                <w:color w:val="000000"/>
                <w:sz w:val="25"/>
                <w:szCs w:val="25"/>
              </w:rPr>
              <w:t>развития внутригородского</w:t>
            </w:r>
            <w:r w:rsidRPr="00956EED">
              <w:rPr>
                <w:color w:val="000000"/>
                <w:sz w:val="25"/>
                <w:szCs w:val="25"/>
              </w:rPr>
              <w:t xml:space="preserve"> муниципального образования Санкт-Петербурга </w:t>
            </w:r>
            <w:r w:rsidR="00DB368D"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 и плановый двухлетний период</w:t>
            </w:r>
          </w:p>
        </w:tc>
      </w:tr>
      <w:tr w:rsidR="00815672" w:rsidRPr="00956EED" w14:paraId="6F73D6D8" w14:textId="77777777" w:rsidTr="00815672">
        <w:tc>
          <w:tcPr>
            <w:tcW w:w="959" w:type="dxa"/>
          </w:tcPr>
          <w:p w14:paraId="3C9B3A1C" w14:textId="35126C5B" w:rsidR="00815672" w:rsidRPr="00956EED" w:rsidRDefault="0072103E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8505" w:type="dxa"/>
          </w:tcPr>
          <w:p w14:paraId="2A11298D" w14:textId="05976B5B" w:rsidR="00815672" w:rsidRPr="00956EED" w:rsidRDefault="00DB368D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</w:t>
            </w:r>
            <w:r w:rsidRPr="00777EC5">
              <w:rPr>
                <w:sz w:val="26"/>
                <w:szCs w:val="26"/>
              </w:rPr>
              <w:t>сновны</w:t>
            </w:r>
            <w:r>
              <w:rPr>
                <w:sz w:val="26"/>
                <w:szCs w:val="26"/>
              </w:rPr>
              <w:t>е</w:t>
            </w:r>
            <w:r w:rsidRPr="00777EC5">
              <w:rPr>
                <w:sz w:val="26"/>
                <w:szCs w:val="26"/>
              </w:rPr>
              <w:t xml:space="preserve"> характеристик</w:t>
            </w:r>
            <w:r>
              <w:rPr>
                <w:sz w:val="26"/>
                <w:szCs w:val="26"/>
              </w:rPr>
              <w:t>и</w:t>
            </w:r>
            <w:r w:rsidRPr="00777EC5">
              <w:rPr>
                <w:sz w:val="26"/>
                <w:szCs w:val="26"/>
              </w:rPr>
              <w:t xml:space="preserve"> (общий объем доходов, общий объем расходов, дефицита (профицита) бюджета) местного бюджета </w:t>
            </w:r>
            <w:r w:rsidRPr="00B26D45">
              <w:rPr>
                <w:sz w:val="25"/>
                <w:szCs w:val="25"/>
              </w:rPr>
              <w:t>на очередной финансовый год и плановый двухлетний период</w:t>
            </w:r>
          </w:p>
        </w:tc>
      </w:tr>
      <w:tr w:rsidR="00815672" w:rsidRPr="00956EED" w14:paraId="620572D7" w14:textId="77777777" w:rsidTr="00815672">
        <w:tc>
          <w:tcPr>
            <w:tcW w:w="959" w:type="dxa"/>
          </w:tcPr>
          <w:p w14:paraId="4A060764" w14:textId="1ED3B6E0" w:rsidR="00815672" w:rsidRPr="00956EED" w:rsidRDefault="0072103E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8505" w:type="dxa"/>
          </w:tcPr>
          <w:p w14:paraId="645668F5" w14:textId="37439229" w:rsidR="00815672" w:rsidRPr="00956EED" w:rsidRDefault="00815672">
            <w:pPr>
              <w:rPr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>Методики и расчеты распределения межбюджетных трансфертов</w:t>
            </w:r>
          </w:p>
        </w:tc>
      </w:tr>
      <w:tr w:rsidR="00815672" w:rsidRPr="00956EED" w14:paraId="40296E2E" w14:textId="77777777" w:rsidTr="00815672">
        <w:tc>
          <w:tcPr>
            <w:tcW w:w="959" w:type="dxa"/>
          </w:tcPr>
          <w:p w14:paraId="06139B45" w14:textId="3B1B84B8" w:rsidR="00815672" w:rsidRPr="00956EED" w:rsidRDefault="0072103E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8505" w:type="dxa"/>
          </w:tcPr>
          <w:p w14:paraId="39384E87" w14:textId="16943D38" w:rsidR="00815672" w:rsidRPr="00956EED" w:rsidRDefault="009E603F">
            <w:pPr>
              <w:rPr>
                <w:color w:val="000000"/>
                <w:sz w:val="25"/>
                <w:szCs w:val="25"/>
              </w:rPr>
            </w:pPr>
            <w:r>
              <w:rPr>
                <w:sz w:val="26"/>
                <w:szCs w:val="26"/>
              </w:rPr>
              <w:t>В</w:t>
            </w:r>
            <w:r w:rsidRPr="00146A26">
              <w:rPr>
                <w:sz w:val="26"/>
                <w:szCs w:val="26"/>
              </w:rPr>
              <w:t xml:space="preserve">ерхний предел муниципального внутреннего долга и (или) верхний предел муниципального внешнего долга по состоянию на 1 января года, следующего </w:t>
            </w:r>
            <w:r w:rsidRPr="00777EC5">
              <w:rPr>
                <w:sz w:val="26"/>
                <w:szCs w:val="26"/>
              </w:rPr>
              <w:t>за очередным финансовым годом и каждым годом планового периода</w:t>
            </w:r>
          </w:p>
        </w:tc>
      </w:tr>
      <w:tr w:rsidR="00815672" w:rsidRPr="00956EED" w14:paraId="1C74713C" w14:textId="77777777" w:rsidTr="00815672">
        <w:tc>
          <w:tcPr>
            <w:tcW w:w="959" w:type="dxa"/>
          </w:tcPr>
          <w:p w14:paraId="7EC715B5" w14:textId="44464379" w:rsidR="00815672" w:rsidRPr="00956EED" w:rsidRDefault="009E603F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8505" w:type="dxa"/>
          </w:tcPr>
          <w:p w14:paraId="3698BC16" w14:textId="17D87A7A" w:rsidR="00815672" w:rsidRPr="00956EED" w:rsidRDefault="00815672">
            <w:pPr>
              <w:rPr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 xml:space="preserve">Проекты смет на содержание органов </w:t>
            </w:r>
            <w:r w:rsidR="00DB368D">
              <w:rPr>
                <w:sz w:val="25"/>
                <w:szCs w:val="25"/>
              </w:rPr>
              <w:t>местного самоуправления</w:t>
            </w:r>
            <w:r w:rsidRPr="00956EED">
              <w:rPr>
                <w:sz w:val="25"/>
                <w:szCs w:val="25"/>
              </w:rPr>
              <w:t xml:space="preserve"> </w:t>
            </w:r>
            <w:r w:rsidRPr="00956EED">
              <w:rPr>
                <w:color w:val="000000"/>
                <w:sz w:val="25"/>
                <w:szCs w:val="25"/>
              </w:rPr>
              <w:t xml:space="preserve">внутригородского муниципального образования Санкт-Петербурга </w:t>
            </w:r>
            <w:r w:rsidR="00DB368D">
              <w:rPr>
                <w:color w:val="000000"/>
                <w:sz w:val="25"/>
                <w:szCs w:val="25"/>
              </w:rPr>
              <w:t>муниципальный округ Светлановское</w:t>
            </w:r>
            <w:r w:rsidRPr="00956EED">
              <w:rPr>
                <w:color w:val="000000"/>
                <w:sz w:val="25"/>
                <w:szCs w:val="25"/>
              </w:rPr>
              <w:t xml:space="preserve"> на очередной финансовый год</w:t>
            </w:r>
            <w:r w:rsidR="00DB368D">
              <w:rPr>
                <w:color w:val="000000"/>
                <w:sz w:val="25"/>
                <w:szCs w:val="25"/>
              </w:rPr>
              <w:t xml:space="preserve"> и плановый двухлетний период</w:t>
            </w:r>
          </w:p>
        </w:tc>
      </w:tr>
      <w:tr w:rsidR="00815672" w:rsidRPr="00956EED" w14:paraId="118E5B24" w14:textId="77777777" w:rsidTr="00815672">
        <w:tc>
          <w:tcPr>
            <w:tcW w:w="959" w:type="dxa"/>
          </w:tcPr>
          <w:p w14:paraId="3A28CB16" w14:textId="068F6AF1" w:rsidR="00815672" w:rsidRPr="00956EED" w:rsidRDefault="009E603F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8505" w:type="dxa"/>
          </w:tcPr>
          <w:p w14:paraId="4A03DEFD" w14:textId="77777777" w:rsidR="00815672" w:rsidRPr="00956EED" w:rsidRDefault="00815672">
            <w:pPr>
              <w:rPr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>Предложенные представительным органом, органами муниципального финансового контроля проекты бюджетных смет указанных органов, предоставляемые в случае возникновения разногласий с финансовым органом в отношении указанных бюджетных смет</w:t>
            </w:r>
          </w:p>
        </w:tc>
      </w:tr>
      <w:tr w:rsidR="00815672" w:rsidRPr="00956EED" w14:paraId="16B234D0" w14:textId="77777777" w:rsidTr="00815672">
        <w:tc>
          <w:tcPr>
            <w:tcW w:w="959" w:type="dxa"/>
          </w:tcPr>
          <w:p w14:paraId="1D4B35A5" w14:textId="56841E0B" w:rsidR="00815672" w:rsidRPr="00956EED" w:rsidRDefault="009E603F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8505" w:type="dxa"/>
          </w:tcPr>
          <w:p w14:paraId="6955ABF1" w14:textId="77777777" w:rsidR="00815672" w:rsidRPr="00956EED" w:rsidRDefault="00815672">
            <w:pPr>
              <w:rPr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>Перечень и коды целевых статей классификации расходов местного бюджета</w:t>
            </w:r>
          </w:p>
        </w:tc>
      </w:tr>
      <w:tr w:rsidR="002A0872" w:rsidRPr="00956EED" w14:paraId="4898FDE0" w14:textId="77777777" w:rsidTr="00815672">
        <w:tc>
          <w:tcPr>
            <w:tcW w:w="959" w:type="dxa"/>
          </w:tcPr>
          <w:p w14:paraId="4DA0D77E" w14:textId="73B32BCE" w:rsidR="002A0872" w:rsidRPr="00956EED" w:rsidRDefault="0072103E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9E603F">
              <w:rPr>
                <w:sz w:val="25"/>
                <w:szCs w:val="25"/>
              </w:rPr>
              <w:t>3</w:t>
            </w:r>
          </w:p>
        </w:tc>
        <w:tc>
          <w:tcPr>
            <w:tcW w:w="8505" w:type="dxa"/>
          </w:tcPr>
          <w:p w14:paraId="2E77E500" w14:textId="77777777" w:rsidR="002A0872" w:rsidRPr="00956EED" w:rsidRDefault="002A0872">
            <w:pPr>
              <w:rPr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>Реестр источников доходов муниципального образования</w:t>
            </w:r>
          </w:p>
        </w:tc>
      </w:tr>
      <w:tr w:rsidR="00815672" w:rsidRPr="00956EED" w14:paraId="1A4536B9" w14:textId="77777777" w:rsidTr="00815672">
        <w:tc>
          <w:tcPr>
            <w:tcW w:w="959" w:type="dxa"/>
          </w:tcPr>
          <w:p w14:paraId="30506227" w14:textId="2C3FC886" w:rsidR="00815672" w:rsidRPr="00956EED" w:rsidRDefault="0072103E" w:rsidP="0081567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9E603F">
              <w:rPr>
                <w:sz w:val="25"/>
                <w:szCs w:val="25"/>
              </w:rPr>
              <w:t>4</w:t>
            </w:r>
          </w:p>
        </w:tc>
        <w:tc>
          <w:tcPr>
            <w:tcW w:w="8505" w:type="dxa"/>
          </w:tcPr>
          <w:p w14:paraId="16D23B9A" w14:textId="77777777" w:rsidR="00815672" w:rsidRPr="00956EED" w:rsidRDefault="00815672">
            <w:pPr>
              <w:rPr>
                <w:sz w:val="25"/>
                <w:szCs w:val="25"/>
              </w:rPr>
            </w:pPr>
            <w:r w:rsidRPr="00956EED">
              <w:rPr>
                <w:sz w:val="25"/>
                <w:szCs w:val="25"/>
              </w:rPr>
              <w:t>Иные документы и материалы</w:t>
            </w:r>
          </w:p>
        </w:tc>
      </w:tr>
    </w:tbl>
    <w:p w14:paraId="6C511E63" w14:textId="77777777" w:rsidR="000044F9" w:rsidRDefault="000044F9"/>
    <w:sectPr w:rsidR="000044F9" w:rsidSect="00DB0CC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12302"/>
    <w:multiLevelType w:val="hybridMultilevel"/>
    <w:tmpl w:val="E76EEF00"/>
    <w:lvl w:ilvl="0" w:tplc="9A540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F4A"/>
    <w:rsid w:val="00000171"/>
    <w:rsid w:val="0000030B"/>
    <w:rsid w:val="000006B5"/>
    <w:rsid w:val="00000A44"/>
    <w:rsid w:val="0000137B"/>
    <w:rsid w:val="00002547"/>
    <w:rsid w:val="00002608"/>
    <w:rsid w:val="00002854"/>
    <w:rsid w:val="00002A65"/>
    <w:rsid w:val="00002AC7"/>
    <w:rsid w:val="000033B1"/>
    <w:rsid w:val="00003839"/>
    <w:rsid w:val="00003AF8"/>
    <w:rsid w:val="00003BAE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82"/>
    <w:rsid w:val="0002443F"/>
    <w:rsid w:val="00024EB0"/>
    <w:rsid w:val="00025E81"/>
    <w:rsid w:val="00026962"/>
    <w:rsid w:val="00026B74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78"/>
    <w:rsid w:val="000362AF"/>
    <w:rsid w:val="000375C0"/>
    <w:rsid w:val="00037D79"/>
    <w:rsid w:val="00040244"/>
    <w:rsid w:val="000402BA"/>
    <w:rsid w:val="00041221"/>
    <w:rsid w:val="00041CC4"/>
    <w:rsid w:val="00041D3E"/>
    <w:rsid w:val="00042358"/>
    <w:rsid w:val="0004291D"/>
    <w:rsid w:val="00043434"/>
    <w:rsid w:val="0004380B"/>
    <w:rsid w:val="00043C12"/>
    <w:rsid w:val="00043D72"/>
    <w:rsid w:val="00044050"/>
    <w:rsid w:val="00044675"/>
    <w:rsid w:val="00044770"/>
    <w:rsid w:val="000448DC"/>
    <w:rsid w:val="00045298"/>
    <w:rsid w:val="000458E5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108C"/>
    <w:rsid w:val="0005152E"/>
    <w:rsid w:val="0005157A"/>
    <w:rsid w:val="000517D5"/>
    <w:rsid w:val="00051878"/>
    <w:rsid w:val="00051A2C"/>
    <w:rsid w:val="00052715"/>
    <w:rsid w:val="00052806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874"/>
    <w:rsid w:val="0006096C"/>
    <w:rsid w:val="00061191"/>
    <w:rsid w:val="000613C5"/>
    <w:rsid w:val="00061D78"/>
    <w:rsid w:val="0006209A"/>
    <w:rsid w:val="00062AC3"/>
    <w:rsid w:val="00063121"/>
    <w:rsid w:val="00063222"/>
    <w:rsid w:val="0006463B"/>
    <w:rsid w:val="000646F6"/>
    <w:rsid w:val="0006518E"/>
    <w:rsid w:val="00065484"/>
    <w:rsid w:val="00065DBD"/>
    <w:rsid w:val="00065DC9"/>
    <w:rsid w:val="0006654E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566"/>
    <w:rsid w:val="000839D6"/>
    <w:rsid w:val="00084687"/>
    <w:rsid w:val="00084931"/>
    <w:rsid w:val="00084A5E"/>
    <w:rsid w:val="00084E2D"/>
    <w:rsid w:val="00085017"/>
    <w:rsid w:val="0008541D"/>
    <w:rsid w:val="00085538"/>
    <w:rsid w:val="00085886"/>
    <w:rsid w:val="00085C3D"/>
    <w:rsid w:val="00086126"/>
    <w:rsid w:val="00086281"/>
    <w:rsid w:val="000864F5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609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693A"/>
    <w:rsid w:val="00096A46"/>
    <w:rsid w:val="00096EBA"/>
    <w:rsid w:val="00097236"/>
    <w:rsid w:val="00097493"/>
    <w:rsid w:val="00097C65"/>
    <w:rsid w:val="00097FF3"/>
    <w:rsid w:val="000A05BA"/>
    <w:rsid w:val="000A115C"/>
    <w:rsid w:val="000A14AF"/>
    <w:rsid w:val="000A16EC"/>
    <w:rsid w:val="000A19A6"/>
    <w:rsid w:val="000A1D17"/>
    <w:rsid w:val="000A1DA4"/>
    <w:rsid w:val="000A272E"/>
    <w:rsid w:val="000A2EFB"/>
    <w:rsid w:val="000A35B9"/>
    <w:rsid w:val="000A38B4"/>
    <w:rsid w:val="000A3E0D"/>
    <w:rsid w:val="000A43FA"/>
    <w:rsid w:val="000A4C4C"/>
    <w:rsid w:val="000A4E22"/>
    <w:rsid w:val="000A50BA"/>
    <w:rsid w:val="000A5169"/>
    <w:rsid w:val="000A57E8"/>
    <w:rsid w:val="000A5AD3"/>
    <w:rsid w:val="000A5DF9"/>
    <w:rsid w:val="000A5F66"/>
    <w:rsid w:val="000A6963"/>
    <w:rsid w:val="000A6DD1"/>
    <w:rsid w:val="000A77F1"/>
    <w:rsid w:val="000A7CC2"/>
    <w:rsid w:val="000B0616"/>
    <w:rsid w:val="000B0634"/>
    <w:rsid w:val="000B09EA"/>
    <w:rsid w:val="000B0BED"/>
    <w:rsid w:val="000B0E9A"/>
    <w:rsid w:val="000B1871"/>
    <w:rsid w:val="000B1943"/>
    <w:rsid w:val="000B1F39"/>
    <w:rsid w:val="000B1F9C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245D"/>
    <w:rsid w:val="000C2530"/>
    <w:rsid w:val="000C2768"/>
    <w:rsid w:val="000C2D08"/>
    <w:rsid w:val="000C36BF"/>
    <w:rsid w:val="000C3CD1"/>
    <w:rsid w:val="000C4E93"/>
    <w:rsid w:val="000C56F0"/>
    <w:rsid w:val="000C59E2"/>
    <w:rsid w:val="000C5D02"/>
    <w:rsid w:val="000C77AE"/>
    <w:rsid w:val="000D0053"/>
    <w:rsid w:val="000D050B"/>
    <w:rsid w:val="000D0567"/>
    <w:rsid w:val="000D05B6"/>
    <w:rsid w:val="000D0EE6"/>
    <w:rsid w:val="000D0F51"/>
    <w:rsid w:val="000D13B1"/>
    <w:rsid w:val="000D13EA"/>
    <w:rsid w:val="000D1D14"/>
    <w:rsid w:val="000D289E"/>
    <w:rsid w:val="000D2EEC"/>
    <w:rsid w:val="000D31AB"/>
    <w:rsid w:val="000D3B4B"/>
    <w:rsid w:val="000D3BB9"/>
    <w:rsid w:val="000D4351"/>
    <w:rsid w:val="000D4919"/>
    <w:rsid w:val="000D51C5"/>
    <w:rsid w:val="000D5D45"/>
    <w:rsid w:val="000D64FA"/>
    <w:rsid w:val="000D6684"/>
    <w:rsid w:val="000D6B69"/>
    <w:rsid w:val="000D6F7B"/>
    <w:rsid w:val="000D7398"/>
    <w:rsid w:val="000D744B"/>
    <w:rsid w:val="000D796A"/>
    <w:rsid w:val="000D7C5F"/>
    <w:rsid w:val="000E0342"/>
    <w:rsid w:val="000E049E"/>
    <w:rsid w:val="000E0716"/>
    <w:rsid w:val="000E11D3"/>
    <w:rsid w:val="000E147A"/>
    <w:rsid w:val="000E1E80"/>
    <w:rsid w:val="000E205F"/>
    <w:rsid w:val="000E2244"/>
    <w:rsid w:val="000E3878"/>
    <w:rsid w:val="000E3BEF"/>
    <w:rsid w:val="000E4311"/>
    <w:rsid w:val="000E4B63"/>
    <w:rsid w:val="000E4C22"/>
    <w:rsid w:val="000E5328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75FA"/>
    <w:rsid w:val="000F7864"/>
    <w:rsid w:val="000F7928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981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3829"/>
    <w:rsid w:val="001246E4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805"/>
    <w:rsid w:val="001342D1"/>
    <w:rsid w:val="00136286"/>
    <w:rsid w:val="001363F5"/>
    <w:rsid w:val="00136FF7"/>
    <w:rsid w:val="001370E8"/>
    <w:rsid w:val="00137EA0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0D9F"/>
    <w:rsid w:val="0017114F"/>
    <w:rsid w:val="0017143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46D"/>
    <w:rsid w:val="001858C7"/>
    <w:rsid w:val="00185BAA"/>
    <w:rsid w:val="001867A2"/>
    <w:rsid w:val="00186C11"/>
    <w:rsid w:val="00187744"/>
    <w:rsid w:val="00187995"/>
    <w:rsid w:val="00187C14"/>
    <w:rsid w:val="00190656"/>
    <w:rsid w:val="001908E4"/>
    <w:rsid w:val="00191145"/>
    <w:rsid w:val="00191C4F"/>
    <w:rsid w:val="00192D14"/>
    <w:rsid w:val="001932F5"/>
    <w:rsid w:val="001933A4"/>
    <w:rsid w:val="0019367D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032"/>
    <w:rsid w:val="001A169D"/>
    <w:rsid w:val="001A1949"/>
    <w:rsid w:val="001A1D61"/>
    <w:rsid w:val="001A2361"/>
    <w:rsid w:val="001A320D"/>
    <w:rsid w:val="001A326D"/>
    <w:rsid w:val="001A3722"/>
    <w:rsid w:val="001A3D7D"/>
    <w:rsid w:val="001A4939"/>
    <w:rsid w:val="001A4A64"/>
    <w:rsid w:val="001A4BF5"/>
    <w:rsid w:val="001A4CF9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B0CED"/>
    <w:rsid w:val="001B0DB6"/>
    <w:rsid w:val="001B0F5D"/>
    <w:rsid w:val="001B1204"/>
    <w:rsid w:val="001B1C25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60F7"/>
    <w:rsid w:val="001B6244"/>
    <w:rsid w:val="001B6516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D86"/>
    <w:rsid w:val="001E3185"/>
    <w:rsid w:val="001E4350"/>
    <w:rsid w:val="001E4E73"/>
    <w:rsid w:val="001E5DA2"/>
    <w:rsid w:val="001E66C8"/>
    <w:rsid w:val="001E6976"/>
    <w:rsid w:val="001E7981"/>
    <w:rsid w:val="001F0095"/>
    <w:rsid w:val="001F0C63"/>
    <w:rsid w:val="001F0CF2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B43"/>
    <w:rsid w:val="00202BD1"/>
    <w:rsid w:val="002032B0"/>
    <w:rsid w:val="002039B3"/>
    <w:rsid w:val="00203E9E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6CE"/>
    <w:rsid w:val="00213C14"/>
    <w:rsid w:val="00213E09"/>
    <w:rsid w:val="0021425C"/>
    <w:rsid w:val="00215210"/>
    <w:rsid w:val="002155DB"/>
    <w:rsid w:val="002155F6"/>
    <w:rsid w:val="00216080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8C0"/>
    <w:rsid w:val="00225930"/>
    <w:rsid w:val="00226731"/>
    <w:rsid w:val="0022713D"/>
    <w:rsid w:val="002273CE"/>
    <w:rsid w:val="00231465"/>
    <w:rsid w:val="002327C9"/>
    <w:rsid w:val="00232AA3"/>
    <w:rsid w:val="00232D2D"/>
    <w:rsid w:val="00233668"/>
    <w:rsid w:val="00233E2C"/>
    <w:rsid w:val="0023405F"/>
    <w:rsid w:val="00234E5B"/>
    <w:rsid w:val="00234FCA"/>
    <w:rsid w:val="0023653F"/>
    <w:rsid w:val="002368E8"/>
    <w:rsid w:val="002369E3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9A2"/>
    <w:rsid w:val="00247A30"/>
    <w:rsid w:val="00247BE5"/>
    <w:rsid w:val="00247E02"/>
    <w:rsid w:val="0025013C"/>
    <w:rsid w:val="00250C40"/>
    <w:rsid w:val="00250CA5"/>
    <w:rsid w:val="00251BBD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70FAE"/>
    <w:rsid w:val="00271005"/>
    <w:rsid w:val="0027129C"/>
    <w:rsid w:val="00271B12"/>
    <w:rsid w:val="00271FB6"/>
    <w:rsid w:val="00272659"/>
    <w:rsid w:val="002726EA"/>
    <w:rsid w:val="00272AF0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B26"/>
    <w:rsid w:val="00293DDB"/>
    <w:rsid w:val="002952FB"/>
    <w:rsid w:val="00295503"/>
    <w:rsid w:val="0029600B"/>
    <w:rsid w:val="0029770C"/>
    <w:rsid w:val="002979B9"/>
    <w:rsid w:val="00297DF5"/>
    <w:rsid w:val="00297DFA"/>
    <w:rsid w:val="002A06AE"/>
    <w:rsid w:val="002A0872"/>
    <w:rsid w:val="002A0D3E"/>
    <w:rsid w:val="002A175F"/>
    <w:rsid w:val="002A1C84"/>
    <w:rsid w:val="002A28F0"/>
    <w:rsid w:val="002A2A37"/>
    <w:rsid w:val="002A31EE"/>
    <w:rsid w:val="002A37E9"/>
    <w:rsid w:val="002A3878"/>
    <w:rsid w:val="002A3CD4"/>
    <w:rsid w:val="002A4A42"/>
    <w:rsid w:val="002A4B20"/>
    <w:rsid w:val="002A525E"/>
    <w:rsid w:val="002A6121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888"/>
    <w:rsid w:val="002C4C8D"/>
    <w:rsid w:val="002C4F1E"/>
    <w:rsid w:val="002C5F89"/>
    <w:rsid w:val="002C5FEF"/>
    <w:rsid w:val="002C619F"/>
    <w:rsid w:val="002C64AA"/>
    <w:rsid w:val="002C675F"/>
    <w:rsid w:val="002C6C73"/>
    <w:rsid w:val="002C6FC2"/>
    <w:rsid w:val="002C7B11"/>
    <w:rsid w:val="002C7FB2"/>
    <w:rsid w:val="002D0E13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668B"/>
    <w:rsid w:val="002D6885"/>
    <w:rsid w:val="002D6BE8"/>
    <w:rsid w:val="002E18F2"/>
    <w:rsid w:val="002E197A"/>
    <w:rsid w:val="002E2868"/>
    <w:rsid w:val="002E2E98"/>
    <w:rsid w:val="002E33CB"/>
    <w:rsid w:val="002E3915"/>
    <w:rsid w:val="002E3AB9"/>
    <w:rsid w:val="002E4045"/>
    <w:rsid w:val="002E421F"/>
    <w:rsid w:val="002E498C"/>
    <w:rsid w:val="002E4FFF"/>
    <w:rsid w:val="002E5389"/>
    <w:rsid w:val="002E5ADE"/>
    <w:rsid w:val="002E62C6"/>
    <w:rsid w:val="002E64DD"/>
    <w:rsid w:val="002E67B4"/>
    <w:rsid w:val="002E6F7D"/>
    <w:rsid w:val="002F0174"/>
    <w:rsid w:val="002F04D8"/>
    <w:rsid w:val="002F057F"/>
    <w:rsid w:val="002F070B"/>
    <w:rsid w:val="002F07A8"/>
    <w:rsid w:val="002F11FC"/>
    <w:rsid w:val="002F1BE4"/>
    <w:rsid w:val="002F2B74"/>
    <w:rsid w:val="002F2EA3"/>
    <w:rsid w:val="002F302C"/>
    <w:rsid w:val="002F304B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76D"/>
    <w:rsid w:val="002F77C5"/>
    <w:rsid w:val="002F7D57"/>
    <w:rsid w:val="00300210"/>
    <w:rsid w:val="0030052C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3B3"/>
    <w:rsid w:val="00311767"/>
    <w:rsid w:val="00313A79"/>
    <w:rsid w:val="00313DC5"/>
    <w:rsid w:val="00313E5B"/>
    <w:rsid w:val="00314310"/>
    <w:rsid w:val="00314AF7"/>
    <w:rsid w:val="00314B87"/>
    <w:rsid w:val="00314D93"/>
    <w:rsid w:val="00314E54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49"/>
    <w:rsid w:val="003276CB"/>
    <w:rsid w:val="00327DC0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F6E"/>
    <w:rsid w:val="00335323"/>
    <w:rsid w:val="0033542B"/>
    <w:rsid w:val="0033556A"/>
    <w:rsid w:val="003358B8"/>
    <w:rsid w:val="00335B2B"/>
    <w:rsid w:val="00335F01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C21"/>
    <w:rsid w:val="00343913"/>
    <w:rsid w:val="003443C8"/>
    <w:rsid w:val="0034460A"/>
    <w:rsid w:val="00345392"/>
    <w:rsid w:val="00345DEF"/>
    <w:rsid w:val="003464F4"/>
    <w:rsid w:val="00346585"/>
    <w:rsid w:val="00346939"/>
    <w:rsid w:val="00346DB1"/>
    <w:rsid w:val="00347E3B"/>
    <w:rsid w:val="003518E6"/>
    <w:rsid w:val="00351B2F"/>
    <w:rsid w:val="00351C85"/>
    <w:rsid w:val="0035250B"/>
    <w:rsid w:val="00352D99"/>
    <w:rsid w:val="003533C7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3462"/>
    <w:rsid w:val="003636CC"/>
    <w:rsid w:val="0036379B"/>
    <w:rsid w:val="003637D4"/>
    <w:rsid w:val="003653A2"/>
    <w:rsid w:val="00365897"/>
    <w:rsid w:val="00365B21"/>
    <w:rsid w:val="00366011"/>
    <w:rsid w:val="003669D8"/>
    <w:rsid w:val="00366B0C"/>
    <w:rsid w:val="00366C93"/>
    <w:rsid w:val="00366DCC"/>
    <w:rsid w:val="003679B2"/>
    <w:rsid w:val="00367D9A"/>
    <w:rsid w:val="00367DD7"/>
    <w:rsid w:val="003709C7"/>
    <w:rsid w:val="0037136E"/>
    <w:rsid w:val="00371ACC"/>
    <w:rsid w:val="00371E85"/>
    <w:rsid w:val="00371FFD"/>
    <w:rsid w:val="0037254A"/>
    <w:rsid w:val="003725A9"/>
    <w:rsid w:val="003727CF"/>
    <w:rsid w:val="00372B7C"/>
    <w:rsid w:val="00372C3B"/>
    <w:rsid w:val="00372DBB"/>
    <w:rsid w:val="00373536"/>
    <w:rsid w:val="00373A55"/>
    <w:rsid w:val="003753AB"/>
    <w:rsid w:val="003758E3"/>
    <w:rsid w:val="00375EC8"/>
    <w:rsid w:val="00376173"/>
    <w:rsid w:val="00376685"/>
    <w:rsid w:val="00376CDF"/>
    <w:rsid w:val="00377285"/>
    <w:rsid w:val="0037737A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4C7"/>
    <w:rsid w:val="00387820"/>
    <w:rsid w:val="0039012B"/>
    <w:rsid w:val="00390195"/>
    <w:rsid w:val="00390F29"/>
    <w:rsid w:val="0039157F"/>
    <w:rsid w:val="003916C9"/>
    <w:rsid w:val="00392A98"/>
    <w:rsid w:val="00392E89"/>
    <w:rsid w:val="00392F23"/>
    <w:rsid w:val="00393152"/>
    <w:rsid w:val="003932D3"/>
    <w:rsid w:val="0039375F"/>
    <w:rsid w:val="003937FE"/>
    <w:rsid w:val="00393A7D"/>
    <w:rsid w:val="00394574"/>
    <w:rsid w:val="00394E9C"/>
    <w:rsid w:val="00394FAF"/>
    <w:rsid w:val="00395392"/>
    <w:rsid w:val="003955E3"/>
    <w:rsid w:val="003960C1"/>
    <w:rsid w:val="00396176"/>
    <w:rsid w:val="00396671"/>
    <w:rsid w:val="0039703B"/>
    <w:rsid w:val="00397A2A"/>
    <w:rsid w:val="00397AD1"/>
    <w:rsid w:val="003A056B"/>
    <w:rsid w:val="003A06FD"/>
    <w:rsid w:val="003A0A5C"/>
    <w:rsid w:val="003A0B33"/>
    <w:rsid w:val="003A0E91"/>
    <w:rsid w:val="003A0F18"/>
    <w:rsid w:val="003A2E6F"/>
    <w:rsid w:val="003A2EBE"/>
    <w:rsid w:val="003A3468"/>
    <w:rsid w:val="003A46BA"/>
    <w:rsid w:val="003A48BB"/>
    <w:rsid w:val="003A596F"/>
    <w:rsid w:val="003A5D4A"/>
    <w:rsid w:val="003A62A1"/>
    <w:rsid w:val="003A639C"/>
    <w:rsid w:val="003A6643"/>
    <w:rsid w:val="003A6CAE"/>
    <w:rsid w:val="003A6DAC"/>
    <w:rsid w:val="003A6E86"/>
    <w:rsid w:val="003A7277"/>
    <w:rsid w:val="003A753C"/>
    <w:rsid w:val="003A75E2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1F97"/>
    <w:rsid w:val="003C2069"/>
    <w:rsid w:val="003C2280"/>
    <w:rsid w:val="003C29DB"/>
    <w:rsid w:val="003C29F5"/>
    <w:rsid w:val="003C2C60"/>
    <w:rsid w:val="003C2F86"/>
    <w:rsid w:val="003C304C"/>
    <w:rsid w:val="003C39C9"/>
    <w:rsid w:val="003C3B49"/>
    <w:rsid w:val="003C3B66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702B"/>
    <w:rsid w:val="003C7098"/>
    <w:rsid w:val="003C7204"/>
    <w:rsid w:val="003C77BA"/>
    <w:rsid w:val="003C7D1D"/>
    <w:rsid w:val="003C7E11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6880"/>
    <w:rsid w:val="003D7487"/>
    <w:rsid w:val="003D75E9"/>
    <w:rsid w:val="003D79AE"/>
    <w:rsid w:val="003D7F60"/>
    <w:rsid w:val="003E0A0F"/>
    <w:rsid w:val="003E123C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67EF"/>
    <w:rsid w:val="003E694C"/>
    <w:rsid w:val="003E6B2E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84D"/>
    <w:rsid w:val="003F6F58"/>
    <w:rsid w:val="003F7DE7"/>
    <w:rsid w:val="003F7F0F"/>
    <w:rsid w:val="003F7F53"/>
    <w:rsid w:val="00401324"/>
    <w:rsid w:val="00401765"/>
    <w:rsid w:val="00401A47"/>
    <w:rsid w:val="00401B6B"/>
    <w:rsid w:val="00401D0D"/>
    <w:rsid w:val="00401E18"/>
    <w:rsid w:val="00402E87"/>
    <w:rsid w:val="00402FBA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6E"/>
    <w:rsid w:val="004069DC"/>
    <w:rsid w:val="00406EE0"/>
    <w:rsid w:val="0040711C"/>
    <w:rsid w:val="00407EEF"/>
    <w:rsid w:val="00410438"/>
    <w:rsid w:val="00410649"/>
    <w:rsid w:val="00410DD2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5205"/>
    <w:rsid w:val="00415272"/>
    <w:rsid w:val="00415305"/>
    <w:rsid w:val="0041588C"/>
    <w:rsid w:val="00415FB9"/>
    <w:rsid w:val="00415FF6"/>
    <w:rsid w:val="0041613F"/>
    <w:rsid w:val="004161B3"/>
    <w:rsid w:val="004162E2"/>
    <w:rsid w:val="00416CA0"/>
    <w:rsid w:val="00416D4B"/>
    <w:rsid w:val="00416D51"/>
    <w:rsid w:val="00417649"/>
    <w:rsid w:val="00417848"/>
    <w:rsid w:val="004206B3"/>
    <w:rsid w:val="00420B1B"/>
    <w:rsid w:val="00420ECF"/>
    <w:rsid w:val="00421167"/>
    <w:rsid w:val="004216FA"/>
    <w:rsid w:val="00422BC9"/>
    <w:rsid w:val="00422C5A"/>
    <w:rsid w:val="0042301A"/>
    <w:rsid w:val="0042431A"/>
    <w:rsid w:val="00424E41"/>
    <w:rsid w:val="00425234"/>
    <w:rsid w:val="00425585"/>
    <w:rsid w:val="00425668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7CD"/>
    <w:rsid w:val="00430F6C"/>
    <w:rsid w:val="004312CE"/>
    <w:rsid w:val="00431988"/>
    <w:rsid w:val="0043223A"/>
    <w:rsid w:val="0043305C"/>
    <w:rsid w:val="00434060"/>
    <w:rsid w:val="00434183"/>
    <w:rsid w:val="0043447E"/>
    <w:rsid w:val="00434720"/>
    <w:rsid w:val="00435662"/>
    <w:rsid w:val="00436044"/>
    <w:rsid w:val="00436B64"/>
    <w:rsid w:val="00436D2E"/>
    <w:rsid w:val="004373C3"/>
    <w:rsid w:val="004378F9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3E48"/>
    <w:rsid w:val="00454321"/>
    <w:rsid w:val="00454E20"/>
    <w:rsid w:val="00454E36"/>
    <w:rsid w:val="0045583E"/>
    <w:rsid w:val="00455C70"/>
    <w:rsid w:val="00455DB1"/>
    <w:rsid w:val="0045654D"/>
    <w:rsid w:val="00456585"/>
    <w:rsid w:val="00456680"/>
    <w:rsid w:val="00456A6A"/>
    <w:rsid w:val="00456DE4"/>
    <w:rsid w:val="00457035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867"/>
    <w:rsid w:val="00470DAA"/>
    <w:rsid w:val="004714FD"/>
    <w:rsid w:val="00471C60"/>
    <w:rsid w:val="00471C8A"/>
    <w:rsid w:val="004729D9"/>
    <w:rsid w:val="00474861"/>
    <w:rsid w:val="00474883"/>
    <w:rsid w:val="0047520C"/>
    <w:rsid w:val="0047640F"/>
    <w:rsid w:val="00477383"/>
    <w:rsid w:val="004778ED"/>
    <w:rsid w:val="004800A5"/>
    <w:rsid w:val="004802F5"/>
    <w:rsid w:val="004809E7"/>
    <w:rsid w:val="004818DD"/>
    <w:rsid w:val="00482372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7BD5"/>
    <w:rsid w:val="00487EA4"/>
    <w:rsid w:val="00490330"/>
    <w:rsid w:val="004908BC"/>
    <w:rsid w:val="00490C30"/>
    <w:rsid w:val="004911BE"/>
    <w:rsid w:val="00491557"/>
    <w:rsid w:val="004917CA"/>
    <w:rsid w:val="00491C62"/>
    <w:rsid w:val="00491D8E"/>
    <w:rsid w:val="00491DE7"/>
    <w:rsid w:val="00492CF9"/>
    <w:rsid w:val="00492D3A"/>
    <w:rsid w:val="004930FE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35D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1192"/>
    <w:rsid w:val="004C1196"/>
    <w:rsid w:val="004C1598"/>
    <w:rsid w:val="004C2168"/>
    <w:rsid w:val="004C2295"/>
    <w:rsid w:val="004C2C5F"/>
    <w:rsid w:val="004C38A4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43AE"/>
    <w:rsid w:val="004E557C"/>
    <w:rsid w:val="004E5B73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EE7"/>
    <w:rsid w:val="004F53B6"/>
    <w:rsid w:val="004F5702"/>
    <w:rsid w:val="004F6906"/>
    <w:rsid w:val="004F6E54"/>
    <w:rsid w:val="004F7119"/>
    <w:rsid w:val="004F76F1"/>
    <w:rsid w:val="004F7BDC"/>
    <w:rsid w:val="00500025"/>
    <w:rsid w:val="0050007E"/>
    <w:rsid w:val="00500A7F"/>
    <w:rsid w:val="00501B4A"/>
    <w:rsid w:val="00501B7C"/>
    <w:rsid w:val="00501BBA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3A01"/>
    <w:rsid w:val="0051463C"/>
    <w:rsid w:val="00514D94"/>
    <w:rsid w:val="005156EC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6B5"/>
    <w:rsid w:val="00533A99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304B"/>
    <w:rsid w:val="005431AA"/>
    <w:rsid w:val="00543608"/>
    <w:rsid w:val="00544343"/>
    <w:rsid w:val="005449F2"/>
    <w:rsid w:val="00545165"/>
    <w:rsid w:val="00546201"/>
    <w:rsid w:val="0054673F"/>
    <w:rsid w:val="00546C68"/>
    <w:rsid w:val="0054760D"/>
    <w:rsid w:val="00547FAF"/>
    <w:rsid w:val="0055102D"/>
    <w:rsid w:val="00551923"/>
    <w:rsid w:val="005519E0"/>
    <w:rsid w:val="00551C2B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7092"/>
    <w:rsid w:val="005570FB"/>
    <w:rsid w:val="00557F6C"/>
    <w:rsid w:val="00560660"/>
    <w:rsid w:val="00560EBC"/>
    <w:rsid w:val="00561CC0"/>
    <w:rsid w:val="00561D79"/>
    <w:rsid w:val="00561E51"/>
    <w:rsid w:val="00562039"/>
    <w:rsid w:val="0056558D"/>
    <w:rsid w:val="00566895"/>
    <w:rsid w:val="0056717C"/>
    <w:rsid w:val="005674AC"/>
    <w:rsid w:val="00567A3C"/>
    <w:rsid w:val="00570014"/>
    <w:rsid w:val="00570721"/>
    <w:rsid w:val="00570DE8"/>
    <w:rsid w:val="00571067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CCE"/>
    <w:rsid w:val="00574617"/>
    <w:rsid w:val="0057468F"/>
    <w:rsid w:val="005747D6"/>
    <w:rsid w:val="005758B9"/>
    <w:rsid w:val="005768A0"/>
    <w:rsid w:val="005770C7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90429"/>
    <w:rsid w:val="00590804"/>
    <w:rsid w:val="0059084A"/>
    <w:rsid w:val="005908B2"/>
    <w:rsid w:val="00590AB1"/>
    <w:rsid w:val="00590C9B"/>
    <w:rsid w:val="00591DAD"/>
    <w:rsid w:val="00591EAE"/>
    <w:rsid w:val="00592621"/>
    <w:rsid w:val="0059515F"/>
    <w:rsid w:val="005957D2"/>
    <w:rsid w:val="00595B64"/>
    <w:rsid w:val="00595DC8"/>
    <w:rsid w:val="005960FB"/>
    <w:rsid w:val="005961E1"/>
    <w:rsid w:val="00596349"/>
    <w:rsid w:val="00597245"/>
    <w:rsid w:val="00597F98"/>
    <w:rsid w:val="005A1040"/>
    <w:rsid w:val="005A2697"/>
    <w:rsid w:val="005A28AC"/>
    <w:rsid w:val="005A3991"/>
    <w:rsid w:val="005A406C"/>
    <w:rsid w:val="005A505C"/>
    <w:rsid w:val="005A524C"/>
    <w:rsid w:val="005A6318"/>
    <w:rsid w:val="005A636A"/>
    <w:rsid w:val="005A6C7D"/>
    <w:rsid w:val="005A6D17"/>
    <w:rsid w:val="005A6EDB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032"/>
    <w:rsid w:val="005C042D"/>
    <w:rsid w:val="005C0C57"/>
    <w:rsid w:val="005C1114"/>
    <w:rsid w:val="005C1147"/>
    <w:rsid w:val="005C168B"/>
    <w:rsid w:val="005C17C7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D026E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101"/>
    <w:rsid w:val="005D461E"/>
    <w:rsid w:val="005D4631"/>
    <w:rsid w:val="005D4731"/>
    <w:rsid w:val="005D49E1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F39"/>
    <w:rsid w:val="005F16E1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3A"/>
    <w:rsid w:val="005F52B8"/>
    <w:rsid w:val="005F58A4"/>
    <w:rsid w:val="005F5B99"/>
    <w:rsid w:val="005F5EB1"/>
    <w:rsid w:val="005F6297"/>
    <w:rsid w:val="005F694A"/>
    <w:rsid w:val="005F7860"/>
    <w:rsid w:val="005F793F"/>
    <w:rsid w:val="005F7D71"/>
    <w:rsid w:val="0060077E"/>
    <w:rsid w:val="0060162D"/>
    <w:rsid w:val="0060166E"/>
    <w:rsid w:val="00601C4D"/>
    <w:rsid w:val="00602422"/>
    <w:rsid w:val="006027DC"/>
    <w:rsid w:val="00602951"/>
    <w:rsid w:val="00602B8F"/>
    <w:rsid w:val="00602EBD"/>
    <w:rsid w:val="006031A2"/>
    <w:rsid w:val="0060369B"/>
    <w:rsid w:val="00604228"/>
    <w:rsid w:val="006051BD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8AC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3081"/>
    <w:rsid w:val="0062350D"/>
    <w:rsid w:val="00623A2B"/>
    <w:rsid w:val="006243B6"/>
    <w:rsid w:val="00626C64"/>
    <w:rsid w:val="00626FD0"/>
    <w:rsid w:val="00627358"/>
    <w:rsid w:val="00627989"/>
    <w:rsid w:val="006306C9"/>
    <w:rsid w:val="00633007"/>
    <w:rsid w:val="00633133"/>
    <w:rsid w:val="00633BAC"/>
    <w:rsid w:val="00633FCD"/>
    <w:rsid w:val="006345ED"/>
    <w:rsid w:val="006354C1"/>
    <w:rsid w:val="006354CB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3A5"/>
    <w:rsid w:val="00645EF3"/>
    <w:rsid w:val="00646103"/>
    <w:rsid w:val="006463C1"/>
    <w:rsid w:val="006465A4"/>
    <w:rsid w:val="00646677"/>
    <w:rsid w:val="00646A8B"/>
    <w:rsid w:val="00646F76"/>
    <w:rsid w:val="006502AF"/>
    <w:rsid w:val="006502C7"/>
    <w:rsid w:val="00650F45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E05"/>
    <w:rsid w:val="00653EE5"/>
    <w:rsid w:val="006547CE"/>
    <w:rsid w:val="00654D71"/>
    <w:rsid w:val="00655893"/>
    <w:rsid w:val="0065672D"/>
    <w:rsid w:val="006567DE"/>
    <w:rsid w:val="00656A96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309"/>
    <w:rsid w:val="006763BD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98B"/>
    <w:rsid w:val="00684DA2"/>
    <w:rsid w:val="00685159"/>
    <w:rsid w:val="00685209"/>
    <w:rsid w:val="006855C6"/>
    <w:rsid w:val="00685F67"/>
    <w:rsid w:val="006861F2"/>
    <w:rsid w:val="00686C70"/>
    <w:rsid w:val="00687642"/>
    <w:rsid w:val="0068773F"/>
    <w:rsid w:val="00687743"/>
    <w:rsid w:val="006901C4"/>
    <w:rsid w:val="0069041C"/>
    <w:rsid w:val="00690A59"/>
    <w:rsid w:val="006914A2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DB3"/>
    <w:rsid w:val="006A1DC8"/>
    <w:rsid w:val="006A1EEE"/>
    <w:rsid w:val="006A1F27"/>
    <w:rsid w:val="006A23DA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61"/>
    <w:rsid w:val="006B7D74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F68"/>
    <w:rsid w:val="006E2253"/>
    <w:rsid w:val="006E30AF"/>
    <w:rsid w:val="006E36C7"/>
    <w:rsid w:val="006E5A32"/>
    <w:rsid w:val="006E67B6"/>
    <w:rsid w:val="006E6F4A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E19"/>
    <w:rsid w:val="006F31B9"/>
    <w:rsid w:val="006F32FF"/>
    <w:rsid w:val="006F3D84"/>
    <w:rsid w:val="006F4390"/>
    <w:rsid w:val="006F4D17"/>
    <w:rsid w:val="006F505B"/>
    <w:rsid w:val="006F559C"/>
    <w:rsid w:val="006F5E7A"/>
    <w:rsid w:val="006F5EB4"/>
    <w:rsid w:val="0070095C"/>
    <w:rsid w:val="00700BFD"/>
    <w:rsid w:val="00702709"/>
    <w:rsid w:val="00702884"/>
    <w:rsid w:val="007029A4"/>
    <w:rsid w:val="0070386D"/>
    <w:rsid w:val="0070389D"/>
    <w:rsid w:val="00703956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A09"/>
    <w:rsid w:val="00707C92"/>
    <w:rsid w:val="00707E9C"/>
    <w:rsid w:val="00710803"/>
    <w:rsid w:val="00710909"/>
    <w:rsid w:val="00710C81"/>
    <w:rsid w:val="007117C5"/>
    <w:rsid w:val="0071257F"/>
    <w:rsid w:val="0071329D"/>
    <w:rsid w:val="007147E5"/>
    <w:rsid w:val="0071777D"/>
    <w:rsid w:val="00717AB5"/>
    <w:rsid w:val="007205F8"/>
    <w:rsid w:val="0072103E"/>
    <w:rsid w:val="0072132F"/>
    <w:rsid w:val="00721A28"/>
    <w:rsid w:val="00722058"/>
    <w:rsid w:val="00722242"/>
    <w:rsid w:val="007222F0"/>
    <w:rsid w:val="00722490"/>
    <w:rsid w:val="0072279D"/>
    <w:rsid w:val="00722C6A"/>
    <w:rsid w:val="00722DB5"/>
    <w:rsid w:val="00722EA4"/>
    <w:rsid w:val="00722EDC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B5F"/>
    <w:rsid w:val="0073117C"/>
    <w:rsid w:val="00731771"/>
    <w:rsid w:val="00731781"/>
    <w:rsid w:val="00731892"/>
    <w:rsid w:val="00731BE1"/>
    <w:rsid w:val="00731DBD"/>
    <w:rsid w:val="00731E14"/>
    <w:rsid w:val="00731E9A"/>
    <w:rsid w:val="007326B1"/>
    <w:rsid w:val="00732957"/>
    <w:rsid w:val="0073357B"/>
    <w:rsid w:val="0073514B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CA5"/>
    <w:rsid w:val="007527BF"/>
    <w:rsid w:val="0075292B"/>
    <w:rsid w:val="007529D4"/>
    <w:rsid w:val="007538A4"/>
    <w:rsid w:val="00753C7E"/>
    <w:rsid w:val="00754A3E"/>
    <w:rsid w:val="00754A64"/>
    <w:rsid w:val="00754B1A"/>
    <w:rsid w:val="00754E38"/>
    <w:rsid w:val="00755768"/>
    <w:rsid w:val="00755E58"/>
    <w:rsid w:val="00755EDD"/>
    <w:rsid w:val="007561C7"/>
    <w:rsid w:val="0075650C"/>
    <w:rsid w:val="007569A0"/>
    <w:rsid w:val="00756E53"/>
    <w:rsid w:val="007571F5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8E4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E58"/>
    <w:rsid w:val="00773F24"/>
    <w:rsid w:val="0077425A"/>
    <w:rsid w:val="0077468A"/>
    <w:rsid w:val="007747B2"/>
    <w:rsid w:val="00774979"/>
    <w:rsid w:val="00774E2C"/>
    <w:rsid w:val="00775359"/>
    <w:rsid w:val="0077590A"/>
    <w:rsid w:val="00775C77"/>
    <w:rsid w:val="00775F0E"/>
    <w:rsid w:val="00776101"/>
    <w:rsid w:val="00776B88"/>
    <w:rsid w:val="00776C8E"/>
    <w:rsid w:val="00776E4C"/>
    <w:rsid w:val="0077730E"/>
    <w:rsid w:val="00777353"/>
    <w:rsid w:val="00777B98"/>
    <w:rsid w:val="00777E03"/>
    <w:rsid w:val="007802B4"/>
    <w:rsid w:val="00780ABF"/>
    <w:rsid w:val="00780C95"/>
    <w:rsid w:val="007814BB"/>
    <w:rsid w:val="007818D5"/>
    <w:rsid w:val="00781AC1"/>
    <w:rsid w:val="00781CE7"/>
    <w:rsid w:val="007825CF"/>
    <w:rsid w:val="00782659"/>
    <w:rsid w:val="00782661"/>
    <w:rsid w:val="00782812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2BB"/>
    <w:rsid w:val="00795657"/>
    <w:rsid w:val="00795818"/>
    <w:rsid w:val="00796AC0"/>
    <w:rsid w:val="00797030"/>
    <w:rsid w:val="0079795E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812"/>
    <w:rsid w:val="007B2880"/>
    <w:rsid w:val="007B29B2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60CA"/>
    <w:rsid w:val="007B60CC"/>
    <w:rsid w:val="007B6208"/>
    <w:rsid w:val="007B63D3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E19"/>
    <w:rsid w:val="007D79B8"/>
    <w:rsid w:val="007D7B21"/>
    <w:rsid w:val="007D7E5B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34E"/>
    <w:rsid w:val="007E7A5A"/>
    <w:rsid w:val="007E7A5E"/>
    <w:rsid w:val="007F0100"/>
    <w:rsid w:val="007F0768"/>
    <w:rsid w:val="007F07C6"/>
    <w:rsid w:val="007F0A89"/>
    <w:rsid w:val="007F1286"/>
    <w:rsid w:val="007F1570"/>
    <w:rsid w:val="007F1BC5"/>
    <w:rsid w:val="007F30BD"/>
    <w:rsid w:val="007F3C34"/>
    <w:rsid w:val="007F3E66"/>
    <w:rsid w:val="007F4702"/>
    <w:rsid w:val="007F4C06"/>
    <w:rsid w:val="007F588B"/>
    <w:rsid w:val="007F6885"/>
    <w:rsid w:val="007F735A"/>
    <w:rsid w:val="007F7F98"/>
    <w:rsid w:val="0080019E"/>
    <w:rsid w:val="00800F6A"/>
    <w:rsid w:val="00801A99"/>
    <w:rsid w:val="0080340D"/>
    <w:rsid w:val="00803E00"/>
    <w:rsid w:val="00804152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D3C"/>
    <w:rsid w:val="008113FE"/>
    <w:rsid w:val="008115D0"/>
    <w:rsid w:val="00811D38"/>
    <w:rsid w:val="0081227F"/>
    <w:rsid w:val="00813160"/>
    <w:rsid w:val="00813B95"/>
    <w:rsid w:val="00813DF3"/>
    <w:rsid w:val="00814056"/>
    <w:rsid w:val="00814498"/>
    <w:rsid w:val="00814AFF"/>
    <w:rsid w:val="00814FC4"/>
    <w:rsid w:val="008151BA"/>
    <w:rsid w:val="00815359"/>
    <w:rsid w:val="00815672"/>
    <w:rsid w:val="00815B16"/>
    <w:rsid w:val="00815F17"/>
    <w:rsid w:val="00816428"/>
    <w:rsid w:val="0081693D"/>
    <w:rsid w:val="00817E28"/>
    <w:rsid w:val="00820101"/>
    <w:rsid w:val="008207A1"/>
    <w:rsid w:val="00820B06"/>
    <w:rsid w:val="00821837"/>
    <w:rsid w:val="0082189F"/>
    <w:rsid w:val="00821993"/>
    <w:rsid w:val="00821AD2"/>
    <w:rsid w:val="00821DD0"/>
    <w:rsid w:val="00821F7D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A30"/>
    <w:rsid w:val="00826BA5"/>
    <w:rsid w:val="00826BE6"/>
    <w:rsid w:val="00827CCB"/>
    <w:rsid w:val="00827F81"/>
    <w:rsid w:val="00830222"/>
    <w:rsid w:val="008305D6"/>
    <w:rsid w:val="00830EA3"/>
    <w:rsid w:val="0083146F"/>
    <w:rsid w:val="00831904"/>
    <w:rsid w:val="00831BA1"/>
    <w:rsid w:val="008324CB"/>
    <w:rsid w:val="008338E3"/>
    <w:rsid w:val="008339D0"/>
    <w:rsid w:val="008343EE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3115"/>
    <w:rsid w:val="00843322"/>
    <w:rsid w:val="008434E7"/>
    <w:rsid w:val="008437F9"/>
    <w:rsid w:val="00843935"/>
    <w:rsid w:val="0084451B"/>
    <w:rsid w:val="00844758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AC0"/>
    <w:rsid w:val="00862BC7"/>
    <w:rsid w:val="00863343"/>
    <w:rsid w:val="00863634"/>
    <w:rsid w:val="00863916"/>
    <w:rsid w:val="00863A36"/>
    <w:rsid w:val="00863B0A"/>
    <w:rsid w:val="00863E96"/>
    <w:rsid w:val="00864950"/>
    <w:rsid w:val="00864CE1"/>
    <w:rsid w:val="00864E21"/>
    <w:rsid w:val="00865587"/>
    <w:rsid w:val="00865DD4"/>
    <w:rsid w:val="00866280"/>
    <w:rsid w:val="008665C1"/>
    <w:rsid w:val="00866B81"/>
    <w:rsid w:val="00867BEC"/>
    <w:rsid w:val="00867FBF"/>
    <w:rsid w:val="0087036A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69B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F3C"/>
    <w:rsid w:val="00896FA0"/>
    <w:rsid w:val="008972CD"/>
    <w:rsid w:val="00897757"/>
    <w:rsid w:val="00897868"/>
    <w:rsid w:val="00897AB7"/>
    <w:rsid w:val="00897CC4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E0"/>
    <w:rsid w:val="008B77A1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21"/>
    <w:rsid w:val="008D58BC"/>
    <w:rsid w:val="008D6143"/>
    <w:rsid w:val="008D66C0"/>
    <w:rsid w:val="008D6928"/>
    <w:rsid w:val="008D6C1C"/>
    <w:rsid w:val="008D7D49"/>
    <w:rsid w:val="008E073C"/>
    <w:rsid w:val="008E11FF"/>
    <w:rsid w:val="008E162F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45DF"/>
    <w:rsid w:val="008F4BB4"/>
    <w:rsid w:val="008F4E06"/>
    <w:rsid w:val="008F500D"/>
    <w:rsid w:val="008F55A7"/>
    <w:rsid w:val="008F5D9C"/>
    <w:rsid w:val="008F787F"/>
    <w:rsid w:val="008F799F"/>
    <w:rsid w:val="008F7F82"/>
    <w:rsid w:val="009008B0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0F0"/>
    <w:rsid w:val="00910412"/>
    <w:rsid w:val="00910C39"/>
    <w:rsid w:val="009110DB"/>
    <w:rsid w:val="00911612"/>
    <w:rsid w:val="0091199D"/>
    <w:rsid w:val="009120D3"/>
    <w:rsid w:val="00912666"/>
    <w:rsid w:val="00913613"/>
    <w:rsid w:val="00913F8D"/>
    <w:rsid w:val="00914CCD"/>
    <w:rsid w:val="0091596A"/>
    <w:rsid w:val="00915D1E"/>
    <w:rsid w:val="009169B8"/>
    <w:rsid w:val="00916A27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BA"/>
    <w:rsid w:val="0092240D"/>
    <w:rsid w:val="00923075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642"/>
    <w:rsid w:val="00926F65"/>
    <w:rsid w:val="00927127"/>
    <w:rsid w:val="009308E6"/>
    <w:rsid w:val="00931025"/>
    <w:rsid w:val="009314C5"/>
    <w:rsid w:val="00931ED9"/>
    <w:rsid w:val="0093211E"/>
    <w:rsid w:val="00932517"/>
    <w:rsid w:val="00932925"/>
    <w:rsid w:val="00933E5F"/>
    <w:rsid w:val="0093479C"/>
    <w:rsid w:val="009350C3"/>
    <w:rsid w:val="00935B58"/>
    <w:rsid w:val="00935D29"/>
    <w:rsid w:val="00935E76"/>
    <w:rsid w:val="00935EAD"/>
    <w:rsid w:val="00937310"/>
    <w:rsid w:val="00937591"/>
    <w:rsid w:val="0093794B"/>
    <w:rsid w:val="00937B44"/>
    <w:rsid w:val="00937EB8"/>
    <w:rsid w:val="00940E4C"/>
    <w:rsid w:val="00941914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9AB"/>
    <w:rsid w:val="009469D6"/>
    <w:rsid w:val="00946EFC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908"/>
    <w:rsid w:val="00954DC5"/>
    <w:rsid w:val="00955BE2"/>
    <w:rsid w:val="00956184"/>
    <w:rsid w:val="00956282"/>
    <w:rsid w:val="00956D0D"/>
    <w:rsid w:val="00956EED"/>
    <w:rsid w:val="00956FD7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66B9"/>
    <w:rsid w:val="00966B85"/>
    <w:rsid w:val="00966E1C"/>
    <w:rsid w:val="00970112"/>
    <w:rsid w:val="0097045D"/>
    <w:rsid w:val="00970A3B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80039"/>
    <w:rsid w:val="00980223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20FE"/>
    <w:rsid w:val="00992F0A"/>
    <w:rsid w:val="00993794"/>
    <w:rsid w:val="00993F4E"/>
    <w:rsid w:val="009941A1"/>
    <w:rsid w:val="0099445C"/>
    <w:rsid w:val="00994E44"/>
    <w:rsid w:val="00995237"/>
    <w:rsid w:val="0099613D"/>
    <w:rsid w:val="009962CD"/>
    <w:rsid w:val="0099630E"/>
    <w:rsid w:val="00996393"/>
    <w:rsid w:val="00996EE2"/>
    <w:rsid w:val="009970BD"/>
    <w:rsid w:val="009975B0"/>
    <w:rsid w:val="0099766B"/>
    <w:rsid w:val="00997898"/>
    <w:rsid w:val="009A0127"/>
    <w:rsid w:val="009A02CF"/>
    <w:rsid w:val="009A0400"/>
    <w:rsid w:val="009A046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85C"/>
    <w:rsid w:val="009A48B1"/>
    <w:rsid w:val="009A55D2"/>
    <w:rsid w:val="009A6760"/>
    <w:rsid w:val="009A6912"/>
    <w:rsid w:val="009A6D6E"/>
    <w:rsid w:val="009A79BC"/>
    <w:rsid w:val="009B0303"/>
    <w:rsid w:val="009B044E"/>
    <w:rsid w:val="009B09E9"/>
    <w:rsid w:val="009B0CEC"/>
    <w:rsid w:val="009B1831"/>
    <w:rsid w:val="009B1B6F"/>
    <w:rsid w:val="009B1FDD"/>
    <w:rsid w:val="009B1FEC"/>
    <w:rsid w:val="009B2333"/>
    <w:rsid w:val="009B2775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2D5"/>
    <w:rsid w:val="009C1554"/>
    <w:rsid w:val="009C1B1A"/>
    <w:rsid w:val="009C1BCE"/>
    <w:rsid w:val="009C1C7A"/>
    <w:rsid w:val="009C1DCD"/>
    <w:rsid w:val="009C2200"/>
    <w:rsid w:val="009C2234"/>
    <w:rsid w:val="009C25BE"/>
    <w:rsid w:val="009C32AB"/>
    <w:rsid w:val="009C33EE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3309"/>
    <w:rsid w:val="009D3A35"/>
    <w:rsid w:val="009D426F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692"/>
    <w:rsid w:val="009E5ADC"/>
    <w:rsid w:val="009E5CE6"/>
    <w:rsid w:val="009E5F75"/>
    <w:rsid w:val="009E603F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3397"/>
    <w:rsid w:val="009F3764"/>
    <w:rsid w:val="009F3857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A00F92"/>
    <w:rsid w:val="00A012CE"/>
    <w:rsid w:val="00A0155A"/>
    <w:rsid w:val="00A01A64"/>
    <w:rsid w:val="00A03160"/>
    <w:rsid w:val="00A03F74"/>
    <w:rsid w:val="00A047B4"/>
    <w:rsid w:val="00A0597D"/>
    <w:rsid w:val="00A05CDD"/>
    <w:rsid w:val="00A062A5"/>
    <w:rsid w:val="00A06426"/>
    <w:rsid w:val="00A067D2"/>
    <w:rsid w:val="00A0693A"/>
    <w:rsid w:val="00A06B89"/>
    <w:rsid w:val="00A06F6F"/>
    <w:rsid w:val="00A07BA5"/>
    <w:rsid w:val="00A103C7"/>
    <w:rsid w:val="00A10F90"/>
    <w:rsid w:val="00A11142"/>
    <w:rsid w:val="00A11436"/>
    <w:rsid w:val="00A1183F"/>
    <w:rsid w:val="00A11E42"/>
    <w:rsid w:val="00A12F66"/>
    <w:rsid w:val="00A1378A"/>
    <w:rsid w:val="00A149D0"/>
    <w:rsid w:val="00A14C75"/>
    <w:rsid w:val="00A14E2E"/>
    <w:rsid w:val="00A15109"/>
    <w:rsid w:val="00A159CC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C01"/>
    <w:rsid w:val="00A23F6A"/>
    <w:rsid w:val="00A24210"/>
    <w:rsid w:val="00A2459D"/>
    <w:rsid w:val="00A24B1D"/>
    <w:rsid w:val="00A2563C"/>
    <w:rsid w:val="00A273EE"/>
    <w:rsid w:val="00A279FB"/>
    <w:rsid w:val="00A27C94"/>
    <w:rsid w:val="00A3059A"/>
    <w:rsid w:val="00A30D0C"/>
    <w:rsid w:val="00A316C3"/>
    <w:rsid w:val="00A31AB5"/>
    <w:rsid w:val="00A31F61"/>
    <w:rsid w:val="00A3352E"/>
    <w:rsid w:val="00A33F19"/>
    <w:rsid w:val="00A34CFD"/>
    <w:rsid w:val="00A34E9D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B49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3FD"/>
    <w:rsid w:val="00A6551A"/>
    <w:rsid w:val="00A658D9"/>
    <w:rsid w:val="00A65D92"/>
    <w:rsid w:val="00A65E88"/>
    <w:rsid w:val="00A664B4"/>
    <w:rsid w:val="00A67D90"/>
    <w:rsid w:val="00A706AB"/>
    <w:rsid w:val="00A70735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D9"/>
    <w:rsid w:val="00A81220"/>
    <w:rsid w:val="00A81B40"/>
    <w:rsid w:val="00A81D60"/>
    <w:rsid w:val="00A81EA8"/>
    <w:rsid w:val="00A8208D"/>
    <w:rsid w:val="00A829A6"/>
    <w:rsid w:val="00A83563"/>
    <w:rsid w:val="00A8371D"/>
    <w:rsid w:val="00A84021"/>
    <w:rsid w:val="00A84109"/>
    <w:rsid w:val="00A84684"/>
    <w:rsid w:val="00A84D93"/>
    <w:rsid w:val="00A85A7D"/>
    <w:rsid w:val="00A85C0F"/>
    <w:rsid w:val="00A8606D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657"/>
    <w:rsid w:val="00AA68A8"/>
    <w:rsid w:val="00AA7136"/>
    <w:rsid w:val="00AA71A6"/>
    <w:rsid w:val="00AA7447"/>
    <w:rsid w:val="00AA7573"/>
    <w:rsid w:val="00AA77D8"/>
    <w:rsid w:val="00AA79C4"/>
    <w:rsid w:val="00AB1047"/>
    <w:rsid w:val="00AB120E"/>
    <w:rsid w:val="00AB1664"/>
    <w:rsid w:val="00AB1B1A"/>
    <w:rsid w:val="00AB1BD2"/>
    <w:rsid w:val="00AB1DEE"/>
    <w:rsid w:val="00AB24C2"/>
    <w:rsid w:val="00AB28BE"/>
    <w:rsid w:val="00AB2E4C"/>
    <w:rsid w:val="00AB34E7"/>
    <w:rsid w:val="00AB36EC"/>
    <w:rsid w:val="00AB3D73"/>
    <w:rsid w:val="00AB4870"/>
    <w:rsid w:val="00AB4C20"/>
    <w:rsid w:val="00AB4E2F"/>
    <w:rsid w:val="00AB4F2B"/>
    <w:rsid w:val="00AB5227"/>
    <w:rsid w:val="00AB5404"/>
    <w:rsid w:val="00AB5626"/>
    <w:rsid w:val="00AB591D"/>
    <w:rsid w:val="00AB60F1"/>
    <w:rsid w:val="00AB69BA"/>
    <w:rsid w:val="00AB6ED1"/>
    <w:rsid w:val="00AB6F18"/>
    <w:rsid w:val="00AB741C"/>
    <w:rsid w:val="00AB76E6"/>
    <w:rsid w:val="00AC01E0"/>
    <w:rsid w:val="00AC04A3"/>
    <w:rsid w:val="00AC0D75"/>
    <w:rsid w:val="00AC193A"/>
    <w:rsid w:val="00AC19E5"/>
    <w:rsid w:val="00AC24D1"/>
    <w:rsid w:val="00AC3EF9"/>
    <w:rsid w:val="00AC441C"/>
    <w:rsid w:val="00AC481E"/>
    <w:rsid w:val="00AC4913"/>
    <w:rsid w:val="00AC4B68"/>
    <w:rsid w:val="00AC4DDD"/>
    <w:rsid w:val="00AC63A4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34B2"/>
    <w:rsid w:val="00AD3DFD"/>
    <w:rsid w:val="00AD3E96"/>
    <w:rsid w:val="00AD4F07"/>
    <w:rsid w:val="00AD52BC"/>
    <w:rsid w:val="00AD58F4"/>
    <w:rsid w:val="00AD66E0"/>
    <w:rsid w:val="00AD678A"/>
    <w:rsid w:val="00AD6791"/>
    <w:rsid w:val="00AD6FD1"/>
    <w:rsid w:val="00AD722F"/>
    <w:rsid w:val="00AD724C"/>
    <w:rsid w:val="00AD7587"/>
    <w:rsid w:val="00AD7AFF"/>
    <w:rsid w:val="00AD7E51"/>
    <w:rsid w:val="00AE0064"/>
    <w:rsid w:val="00AE0805"/>
    <w:rsid w:val="00AE0AC7"/>
    <w:rsid w:val="00AE0EBA"/>
    <w:rsid w:val="00AE117F"/>
    <w:rsid w:val="00AE12BE"/>
    <w:rsid w:val="00AE2994"/>
    <w:rsid w:val="00AE2C87"/>
    <w:rsid w:val="00AE3145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836"/>
    <w:rsid w:val="00AF3B8F"/>
    <w:rsid w:val="00AF4122"/>
    <w:rsid w:val="00AF423E"/>
    <w:rsid w:val="00AF4C25"/>
    <w:rsid w:val="00AF5C7C"/>
    <w:rsid w:val="00AF5F0E"/>
    <w:rsid w:val="00AF64B7"/>
    <w:rsid w:val="00AF6B3F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B6B"/>
    <w:rsid w:val="00B05FBA"/>
    <w:rsid w:val="00B0643A"/>
    <w:rsid w:val="00B069D3"/>
    <w:rsid w:val="00B0730E"/>
    <w:rsid w:val="00B07A34"/>
    <w:rsid w:val="00B07C8E"/>
    <w:rsid w:val="00B07CD5"/>
    <w:rsid w:val="00B100BB"/>
    <w:rsid w:val="00B10AAC"/>
    <w:rsid w:val="00B11240"/>
    <w:rsid w:val="00B11DF7"/>
    <w:rsid w:val="00B1386C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1E67"/>
    <w:rsid w:val="00B22277"/>
    <w:rsid w:val="00B226CA"/>
    <w:rsid w:val="00B22A4C"/>
    <w:rsid w:val="00B22EA1"/>
    <w:rsid w:val="00B23407"/>
    <w:rsid w:val="00B23E39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746"/>
    <w:rsid w:val="00B2697F"/>
    <w:rsid w:val="00B26D45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730"/>
    <w:rsid w:val="00B338EB"/>
    <w:rsid w:val="00B33DFC"/>
    <w:rsid w:val="00B35498"/>
    <w:rsid w:val="00B35B13"/>
    <w:rsid w:val="00B36437"/>
    <w:rsid w:val="00B36C32"/>
    <w:rsid w:val="00B376C2"/>
    <w:rsid w:val="00B37966"/>
    <w:rsid w:val="00B379EE"/>
    <w:rsid w:val="00B400F2"/>
    <w:rsid w:val="00B40FB7"/>
    <w:rsid w:val="00B41257"/>
    <w:rsid w:val="00B41830"/>
    <w:rsid w:val="00B41AC2"/>
    <w:rsid w:val="00B41D47"/>
    <w:rsid w:val="00B41E01"/>
    <w:rsid w:val="00B42690"/>
    <w:rsid w:val="00B426E4"/>
    <w:rsid w:val="00B4347F"/>
    <w:rsid w:val="00B43529"/>
    <w:rsid w:val="00B43E4B"/>
    <w:rsid w:val="00B440C3"/>
    <w:rsid w:val="00B44117"/>
    <w:rsid w:val="00B447E4"/>
    <w:rsid w:val="00B4584F"/>
    <w:rsid w:val="00B45A03"/>
    <w:rsid w:val="00B45D78"/>
    <w:rsid w:val="00B47104"/>
    <w:rsid w:val="00B501B5"/>
    <w:rsid w:val="00B50340"/>
    <w:rsid w:val="00B51016"/>
    <w:rsid w:val="00B51496"/>
    <w:rsid w:val="00B516A3"/>
    <w:rsid w:val="00B5199D"/>
    <w:rsid w:val="00B51A72"/>
    <w:rsid w:val="00B52428"/>
    <w:rsid w:val="00B52B60"/>
    <w:rsid w:val="00B52D76"/>
    <w:rsid w:val="00B5321D"/>
    <w:rsid w:val="00B5379E"/>
    <w:rsid w:val="00B54C23"/>
    <w:rsid w:val="00B551EB"/>
    <w:rsid w:val="00B554BE"/>
    <w:rsid w:val="00B5574F"/>
    <w:rsid w:val="00B558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30AE"/>
    <w:rsid w:val="00B63C76"/>
    <w:rsid w:val="00B64457"/>
    <w:rsid w:val="00B6497B"/>
    <w:rsid w:val="00B64B53"/>
    <w:rsid w:val="00B64C31"/>
    <w:rsid w:val="00B65A50"/>
    <w:rsid w:val="00B67090"/>
    <w:rsid w:val="00B672E1"/>
    <w:rsid w:val="00B713D5"/>
    <w:rsid w:val="00B719FB"/>
    <w:rsid w:val="00B71C73"/>
    <w:rsid w:val="00B7276B"/>
    <w:rsid w:val="00B7311E"/>
    <w:rsid w:val="00B735F9"/>
    <w:rsid w:val="00B7395D"/>
    <w:rsid w:val="00B744D3"/>
    <w:rsid w:val="00B75D9F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425B"/>
    <w:rsid w:val="00B94753"/>
    <w:rsid w:val="00B94A67"/>
    <w:rsid w:val="00B94AD1"/>
    <w:rsid w:val="00B94B51"/>
    <w:rsid w:val="00B94D7E"/>
    <w:rsid w:val="00B94EEA"/>
    <w:rsid w:val="00B95617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25D1"/>
    <w:rsid w:val="00BA27E1"/>
    <w:rsid w:val="00BA28EF"/>
    <w:rsid w:val="00BA2D4F"/>
    <w:rsid w:val="00BA2F05"/>
    <w:rsid w:val="00BA3067"/>
    <w:rsid w:val="00BA3DD8"/>
    <w:rsid w:val="00BA46C6"/>
    <w:rsid w:val="00BA46E1"/>
    <w:rsid w:val="00BA47DD"/>
    <w:rsid w:val="00BA4A0C"/>
    <w:rsid w:val="00BA5F66"/>
    <w:rsid w:val="00BA65AE"/>
    <w:rsid w:val="00BA66EB"/>
    <w:rsid w:val="00BA66FC"/>
    <w:rsid w:val="00BA70A6"/>
    <w:rsid w:val="00BA7B22"/>
    <w:rsid w:val="00BA7E7E"/>
    <w:rsid w:val="00BA7F4A"/>
    <w:rsid w:val="00BB01CE"/>
    <w:rsid w:val="00BB02D8"/>
    <w:rsid w:val="00BB0370"/>
    <w:rsid w:val="00BB06A4"/>
    <w:rsid w:val="00BB0716"/>
    <w:rsid w:val="00BB1369"/>
    <w:rsid w:val="00BB2CA5"/>
    <w:rsid w:val="00BB2DFF"/>
    <w:rsid w:val="00BB2F64"/>
    <w:rsid w:val="00BB3027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417E"/>
    <w:rsid w:val="00BC4297"/>
    <w:rsid w:val="00BC49AA"/>
    <w:rsid w:val="00BC4F09"/>
    <w:rsid w:val="00BC5079"/>
    <w:rsid w:val="00BC50DA"/>
    <w:rsid w:val="00BC527F"/>
    <w:rsid w:val="00BC5872"/>
    <w:rsid w:val="00BC597D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2584"/>
    <w:rsid w:val="00BE2BD8"/>
    <w:rsid w:val="00BE41D7"/>
    <w:rsid w:val="00BE4329"/>
    <w:rsid w:val="00BE4640"/>
    <w:rsid w:val="00BE4A56"/>
    <w:rsid w:val="00BE527D"/>
    <w:rsid w:val="00BE5F21"/>
    <w:rsid w:val="00BE6014"/>
    <w:rsid w:val="00BE65C5"/>
    <w:rsid w:val="00BE65D5"/>
    <w:rsid w:val="00BE6928"/>
    <w:rsid w:val="00BE742E"/>
    <w:rsid w:val="00BE7431"/>
    <w:rsid w:val="00BE76F5"/>
    <w:rsid w:val="00BE7846"/>
    <w:rsid w:val="00BE79FE"/>
    <w:rsid w:val="00BE7A1A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173"/>
    <w:rsid w:val="00BF35CE"/>
    <w:rsid w:val="00BF35CF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953"/>
    <w:rsid w:val="00BF72FF"/>
    <w:rsid w:val="00BF7833"/>
    <w:rsid w:val="00BF7998"/>
    <w:rsid w:val="00BF7DD8"/>
    <w:rsid w:val="00C006D6"/>
    <w:rsid w:val="00C00ED7"/>
    <w:rsid w:val="00C01050"/>
    <w:rsid w:val="00C0141E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9B6"/>
    <w:rsid w:val="00C06B8A"/>
    <w:rsid w:val="00C0727B"/>
    <w:rsid w:val="00C076E9"/>
    <w:rsid w:val="00C077C4"/>
    <w:rsid w:val="00C078C7"/>
    <w:rsid w:val="00C07E51"/>
    <w:rsid w:val="00C101B4"/>
    <w:rsid w:val="00C10DD5"/>
    <w:rsid w:val="00C10EEF"/>
    <w:rsid w:val="00C10F2A"/>
    <w:rsid w:val="00C114D4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5039"/>
    <w:rsid w:val="00C156B9"/>
    <w:rsid w:val="00C15C55"/>
    <w:rsid w:val="00C15C78"/>
    <w:rsid w:val="00C16B7D"/>
    <w:rsid w:val="00C16B8C"/>
    <w:rsid w:val="00C16DA4"/>
    <w:rsid w:val="00C16F8C"/>
    <w:rsid w:val="00C17603"/>
    <w:rsid w:val="00C1788F"/>
    <w:rsid w:val="00C17EAC"/>
    <w:rsid w:val="00C20900"/>
    <w:rsid w:val="00C20FAD"/>
    <w:rsid w:val="00C21009"/>
    <w:rsid w:val="00C21161"/>
    <w:rsid w:val="00C21392"/>
    <w:rsid w:val="00C2191C"/>
    <w:rsid w:val="00C2216A"/>
    <w:rsid w:val="00C22331"/>
    <w:rsid w:val="00C223BE"/>
    <w:rsid w:val="00C22911"/>
    <w:rsid w:val="00C22FFF"/>
    <w:rsid w:val="00C23397"/>
    <w:rsid w:val="00C24273"/>
    <w:rsid w:val="00C25532"/>
    <w:rsid w:val="00C2584B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800"/>
    <w:rsid w:val="00C41A6A"/>
    <w:rsid w:val="00C41E87"/>
    <w:rsid w:val="00C42113"/>
    <w:rsid w:val="00C439B2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11CC"/>
    <w:rsid w:val="00C51813"/>
    <w:rsid w:val="00C52156"/>
    <w:rsid w:val="00C525E2"/>
    <w:rsid w:val="00C52C68"/>
    <w:rsid w:val="00C53249"/>
    <w:rsid w:val="00C53508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F24"/>
    <w:rsid w:val="00C60FEA"/>
    <w:rsid w:val="00C61169"/>
    <w:rsid w:val="00C61EF4"/>
    <w:rsid w:val="00C622FD"/>
    <w:rsid w:val="00C62482"/>
    <w:rsid w:val="00C62639"/>
    <w:rsid w:val="00C627EF"/>
    <w:rsid w:val="00C62B3C"/>
    <w:rsid w:val="00C64693"/>
    <w:rsid w:val="00C646C8"/>
    <w:rsid w:val="00C64762"/>
    <w:rsid w:val="00C65077"/>
    <w:rsid w:val="00C65602"/>
    <w:rsid w:val="00C656A3"/>
    <w:rsid w:val="00C65AD6"/>
    <w:rsid w:val="00C66348"/>
    <w:rsid w:val="00C67C71"/>
    <w:rsid w:val="00C703A3"/>
    <w:rsid w:val="00C7075B"/>
    <w:rsid w:val="00C70BD7"/>
    <w:rsid w:val="00C70FF8"/>
    <w:rsid w:val="00C71949"/>
    <w:rsid w:val="00C7200C"/>
    <w:rsid w:val="00C722E8"/>
    <w:rsid w:val="00C728FD"/>
    <w:rsid w:val="00C72990"/>
    <w:rsid w:val="00C72BAE"/>
    <w:rsid w:val="00C72FC9"/>
    <w:rsid w:val="00C73463"/>
    <w:rsid w:val="00C73921"/>
    <w:rsid w:val="00C73A24"/>
    <w:rsid w:val="00C73B3D"/>
    <w:rsid w:val="00C7489D"/>
    <w:rsid w:val="00C75A85"/>
    <w:rsid w:val="00C75B8E"/>
    <w:rsid w:val="00C75FB7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E00"/>
    <w:rsid w:val="00C82FC6"/>
    <w:rsid w:val="00C8314E"/>
    <w:rsid w:val="00C835C7"/>
    <w:rsid w:val="00C83AF4"/>
    <w:rsid w:val="00C83F0A"/>
    <w:rsid w:val="00C84A08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5427"/>
    <w:rsid w:val="00C97C11"/>
    <w:rsid w:val="00C97FF0"/>
    <w:rsid w:val="00CA0729"/>
    <w:rsid w:val="00CA086E"/>
    <w:rsid w:val="00CA08D8"/>
    <w:rsid w:val="00CA12E2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27D"/>
    <w:rsid w:val="00CA638E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BF4"/>
    <w:rsid w:val="00CB3C1F"/>
    <w:rsid w:val="00CB4297"/>
    <w:rsid w:val="00CB457E"/>
    <w:rsid w:val="00CB486A"/>
    <w:rsid w:val="00CB4B87"/>
    <w:rsid w:val="00CB4E1A"/>
    <w:rsid w:val="00CB5014"/>
    <w:rsid w:val="00CB51B3"/>
    <w:rsid w:val="00CB5CEB"/>
    <w:rsid w:val="00CB60E6"/>
    <w:rsid w:val="00CB6AF9"/>
    <w:rsid w:val="00CC006A"/>
    <w:rsid w:val="00CC1922"/>
    <w:rsid w:val="00CC25C9"/>
    <w:rsid w:val="00CC3253"/>
    <w:rsid w:val="00CC3278"/>
    <w:rsid w:val="00CC32D6"/>
    <w:rsid w:val="00CC5C23"/>
    <w:rsid w:val="00CC5C45"/>
    <w:rsid w:val="00CC644B"/>
    <w:rsid w:val="00CC7982"/>
    <w:rsid w:val="00CD0FBF"/>
    <w:rsid w:val="00CD1309"/>
    <w:rsid w:val="00CD1359"/>
    <w:rsid w:val="00CD1EC8"/>
    <w:rsid w:val="00CD2099"/>
    <w:rsid w:val="00CD2555"/>
    <w:rsid w:val="00CD3A80"/>
    <w:rsid w:val="00CD3D1E"/>
    <w:rsid w:val="00CD40AC"/>
    <w:rsid w:val="00CD4A1E"/>
    <w:rsid w:val="00CD503C"/>
    <w:rsid w:val="00CD50EB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828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595"/>
    <w:rsid w:val="00CE6B9E"/>
    <w:rsid w:val="00CE6E70"/>
    <w:rsid w:val="00CE7781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CF2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C67"/>
    <w:rsid w:val="00D1599F"/>
    <w:rsid w:val="00D15B2C"/>
    <w:rsid w:val="00D15F63"/>
    <w:rsid w:val="00D16EDC"/>
    <w:rsid w:val="00D1770B"/>
    <w:rsid w:val="00D178AE"/>
    <w:rsid w:val="00D178DF"/>
    <w:rsid w:val="00D17E32"/>
    <w:rsid w:val="00D21548"/>
    <w:rsid w:val="00D21601"/>
    <w:rsid w:val="00D217D5"/>
    <w:rsid w:val="00D21D30"/>
    <w:rsid w:val="00D222EA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9F4"/>
    <w:rsid w:val="00D32CAB"/>
    <w:rsid w:val="00D33DAA"/>
    <w:rsid w:val="00D33FE8"/>
    <w:rsid w:val="00D351C9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951"/>
    <w:rsid w:val="00D40DA1"/>
    <w:rsid w:val="00D4106A"/>
    <w:rsid w:val="00D418EB"/>
    <w:rsid w:val="00D41C5F"/>
    <w:rsid w:val="00D42444"/>
    <w:rsid w:val="00D429F9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FF"/>
    <w:rsid w:val="00D5636E"/>
    <w:rsid w:val="00D56BEF"/>
    <w:rsid w:val="00D57B10"/>
    <w:rsid w:val="00D57FBE"/>
    <w:rsid w:val="00D60712"/>
    <w:rsid w:val="00D608E9"/>
    <w:rsid w:val="00D61809"/>
    <w:rsid w:val="00D62316"/>
    <w:rsid w:val="00D62B14"/>
    <w:rsid w:val="00D6358A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23A5"/>
    <w:rsid w:val="00D7257E"/>
    <w:rsid w:val="00D74AC3"/>
    <w:rsid w:val="00D75936"/>
    <w:rsid w:val="00D75A67"/>
    <w:rsid w:val="00D76B4E"/>
    <w:rsid w:val="00D76F01"/>
    <w:rsid w:val="00D77C6F"/>
    <w:rsid w:val="00D80723"/>
    <w:rsid w:val="00D80AC5"/>
    <w:rsid w:val="00D81119"/>
    <w:rsid w:val="00D81C41"/>
    <w:rsid w:val="00D81FD9"/>
    <w:rsid w:val="00D8264B"/>
    <w:rsid w:val="00D83736"/>
    <w:rsid w:val="00D83891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96"/>
    <w:rsid w:val="00DA41DB"/>
    <w:rsid w:val="00DA4505"/>
    <w:rsid w:val="00DA4E08"/>
    <w:rsid w:val="00DA5075"/>
    <w:rsid w:val="00DA65A9"/>
    <w:rsid w:val="00DA718D"/>
    <w:rsid w:val="00DA739E"/>
    <w:rsid w:val="00DB09F5"/>
    <w:rsid w:val="00DB0A39"/>
    <w:rsid w:val="00DB0CC5"/>
    <w:rsid w:val="00DB0F47"/>
    <w:rsid w:val="00DB175D"/>
    <w:rsid w:val="00DB1B53"/>
    <w:rsid w:val="00DB2050"/>
    <w:rsid w:val="00DB25B7"/>
    <w:rsid w:val="00DB26B1"/>
    <w:rsid w:val="00DB2AF4"/>
    <w:rsid w:val="00DB2CB1"/>
    <w:rsid w:val="00DB368D"/>
    <w:rsid w:val="00DB45FB"/>
    <w:rsid w:val="00DB51E6"/>
    <w:rsid w:val="00DB5D21"/>
    <w:rsid w:val="00DB6009"/>
    <w:rsid w:val="00DB6EB3"/>
    <w:rsid w:val="00DB70A8"/>
    <w:rsid w:val="00DB7105"/>
    <w:rsid w:val="00DB7446"/>
    <w:rsid w:val="00DB7D66"/>
    <w:rsid w:val="00DC0AAE"/>
    <w:rsid w:val="00DC0D42"/>
    <w:rsid w:val="00DC0DA8"/>
    <w:rsid w:val="00DC0DDB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B0E"/>
    <w:rsid w:val="00DD0188"/>
    <w:rsid w:val="00DD078D"/>
    <w:rsid w:val="00DD0977"/>
    <w:rsid w:val="00DD1267"/>
    <w:rsid w:val="00DD19BA"/>
    <w:rsid w:val="00DD1A7C"/>
    <w:rsid w:val="00DD1BA6"/>
    <w:rsid w:val="00DD2444"/>
    <w:rsid w:val="00DD2608"/>
    <w:rsid w:val="00DD2EE3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782"/>
    <w:rsid w:val="00DE6CB8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885"/>
    <w:rsid w:val="00DF1F69"/>
    <w:rsid w:val="00DF228E"/>
    <w:rsid w:val="00DF2F89"/>
    <w:rsid w:val="00DF354B"/>
    <w:rsid w:val="00DF3B8E"/>
    <w:rsid w:val="00DF3C9E"/>
    <w:rsid w:val="00DF46B8"/>
    <w:rsid w:val="00DF48E5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5A21"/>
    <w:rsid w:val="00E0600E"/>
    <w:rsid w:val="00E061C4"/>
    <w:rsid w:val="00E06383"/>
    <w:rsid w:val="00E067D2"/>
    <w:rsid w:val="00E06872"/>
    <w:rsid w:val="00E07572"/>
    <w:rsid w:val="00E07C6E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548"/>
    <w:rsid w:val="00E325BE"/>
    <w:rsid w:val="00E32A3C"/>
    <w:rsid w:val="00E32E3A"/>
    <w:rsid w:val="00E33575"/>
    <w:rsid w:val="00E335E9"/>
    <w:rsid w:val="00E33A3C"/>
    <w:rsid w:val="00E3405C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E2F"/>
    <w:rsid w:val="00E4239E"/>
    <w:rsid w:val="00E431E0"/>
    <w:rsid w:val="00E43419"/>
    <w:rsid w:val="00E4432E"/>
    <w:rsid w:val="00E443A5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2C6E"/>
    <w:rsid w:val="00E52D52"/>
    <w:rsid w:val="00E52FE0"/>
    <w:rsid w:val="00E530AD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3131"/>
    <w:rsid w:val="00EB3210"/>
    <w:rsid w:val="00EB3592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F2"/>
    <w:rsid w:val="00EC088A"/>
    <w:rsid w:val="00EC09D3"/>
    <w:rsid w:val="00EC173C"/>
    <w:rsid w:val="00EC1AD0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EE"/>
    <w:rsid w:val="00ED3541"/>
    <w:rsid w:val="00ED46AF"/>
    <w:rsid w:val="00ED491D"/>
    <w:rsid w:val="00ED492A"/>
    <w:rsid w:val="00ED5C83"/>
    <w:rsid w:val="00ED5FC3"/>
    <w:rsid w:val="00ED6217"/>
    <w:rsid w:val="00ED7627"/>
    <w:rsid w:val="00ED78AA"/>
    <w:rsid w:val="00EE010E"/>
    <w:rsid w:val="00EE02A3"/>
    <w:rsid w:val="00EE0491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32F"/>
    <w:rsid w:val="00EE3987"/>
    <w:rsid w:val="00EE3F90"/>
    <w:rsid w:val="00EE453A"/>
    <w:rsid w:val="00EE462B"/>
    <w:rsid w:val="00EE4A83"/>
    <w:rsid w:val="00EE4A99"/>
    <w:rsid w:val="00EE5678"/>
    <w:rsid w:val="00EE6229"/>
    <w:rsid w:val="00EE71F6"/>
    <w:rsid w:val="00EE722C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EF6838"/>
    <w:rsid w:val="00EF7D7C"/>
    <w:rsid w:val="00F0002A"/>
    <w:rsid w:val="00F001BF"/>
    <w:rsid w:val="00F001DB"/>
    <w:rsid w:val="00F002E2"/>
    <w:rsid w:val="00F00F07"/>
    <w:rsid w:val="00F01D97"/>
    <w:rsid w:val="00F02202"/>
    <w:rsid w:val="00F0283E"/>
    <w:rsid w:val="00F02D43"/>
    <w:rsid w:val="00F0305A"/>
    <w:rsid w:val="00F03906"/>
    <w:rsid w:val="00F03A23"/>
    <w:rsid w:val="00F04057"/>
    <w:rsid w:val="00F040D2"/>
    <w:rsid w:val="00F04394"/>
    <w:rsid w:val="00F047A2"/>
    <w:rsid w:val="00F0491C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0F12"/>
    <w:rsid w:val="00F116E4"/>
    <w:rsid w:val="00F11F7F"/>
    <w:rsid w:val="00F1210B"/>
    <w:rsid w:val="00F1294D"/>
    <w:rsid w:val="00F12A3D"/>
    <w:rsid w:val="00F12BAB"/>
    <w:rsid w:val="00F1313A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806"/>
    <w:rsid w:val="00F23C18"/>
    <w:rsid w:val="00F23DD2"/>
    <w:rsid w:val="00F24164"/>
    <w:rsid w:val="00F24342"/>
    <w:rsid w:val="00F24E00"/>
    <w:rsid w:val="00F25138"/>
    <w:rsid w:val="00F25541"/>
    <w:rsid w:val="00F257CB"/>
    <w:rsid w:val="00F25ABC"/>
    <w:rsid w:val="00F25DB3"/>
    <w:rsid w:val="00F2622A"/>
    <w:rsid w:val="00F267DB"/>
    <w:rsid w:val="00F268C0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BAE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4522"/>
    <w:rsid w:val="00F84755"/>
    <w:rsid w:val="00F84CC3"/>
    <w:rsid w:val="00F84F4E"/>
    <w:rsid w:val="00F85444"/>
    <w:rsid w:val="00F859E7"/>
    <w:rsid w:val="00F861BB"/>
    <w:rsid w:val="00F86390"/>
    <w:rsid w:val="00F86E79"/>
    <w:rsid w:val="00F87377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3B0"/>
    <w:rsid w:val="00F936A7"/>
    <w:rsid w:val="00F93B39"/>
    <w:rsid w:val="00F93DCA"/>
    <w:rsid w:val="00F94012"/>
    <w:rsid w:val="00F94104"/>
    <w:rsid w:val="00F94297"/>
    <w:rsid w:val="00F94AAE"/>
    <w:rsid w:val="00F94C00"/>
    <w:rsid w:val="00F94D33"/>
    <w:rsid w:val="00F94F58"/>
    <w:rsid w:val="00F953FE"/>
    <w:rsid w:val="00F9593A"/>
    <w:rsid w:val="00F95B6E"/>
    <w:rsid w:val="00F95D31"/>
    <w:rsid w:val="00F95EAE"/>
    <w:rsid w:val="00F96123"/>
    <w:rsid w:val="00F96897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FB7"/>
    <w:rsid w:val="00FC6FFA"/>
    <w:rsid w:val="00FC701B"/>
    <w:rsid w:val="00FC7303"/>
    <w:rsid w:val="00FC73B5"/>
    <w:rsid w:val="00FC774F"/>
    <w:rsid w:val="00FD0D67"/>
    <w:rsid w:val="00FD1C6A"/>
    <w:rsid w:val="00FD1D4E"/>
    <w:rsid w:val="00FD1D82"/>
    <w:rsid w:val="00FD2E5F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7069"/>
    <w:rsid w:val="00FD7177"/>
    <w:rsid w:val="00FD72DC"/>
    <w:rsid w:val="00FD7A09"/>
    <w:rsid w:val="00FD7A83"/>
    <w:rsid w:val="00FD7D90"/>
    <w:rsid w:val="00FE04F5"/>
    <w:rsid w:val="00FE0538"/>
    <w:rsid w:val="00FE0ABF"/>
    <w:rsid w:val="00FE141D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F0EA0"/>
    <w:rsid w:val="00FF1AD5"/>
    <w:rsid w:val="00FF1DEE"/>
    <w:rsid w:val="00FF1E00"/>
    <w:rsid w:val="00FF1E11"/>
    <w:rsid w:val="00FF26CF"/>
    <w:rsid w:val="00FF2A55"/>
    <w:rsid w:val="00FF3351"/>
    <w:rsid w:val="00FF38B9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FC5F"/>
  <w15:docId w15:val="{3740CCE3-513E-4FCF-9459-1D63F976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5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84D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3F684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25A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0F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0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C9CCF18EE490071CB988809C58B062F62D177623CFB34C5E42F0761M9c5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-svetlanovskoe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6666-7A8B-49BC-B64D-B44F2E8F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8-31T13:38:00Z</cp:lastPrinted>
  <dcterms:created xsi:type="dcterms:W3CDTF">2020-03-28T14:08:00Z</dcterms:created>
  <dcterms:modified xsi:type="dcterms:W3CDTF">2021-09-08T07:29:00Z</dcterms:modified>
</cp:coreProperties>
</file>